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520A0" w14:textId="77777777" w:rsidR="002A734E" w:rsidRDefault="002A734E" w:rsidP="001C6342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916CEC" w14:textId="77777777" w:rsidR="002A734E" w:rsidRPr="00762A19" w:rsidRDefault="002A734E" w:rsidP="002A734E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85BDF2" w14:textId="4D540BD5" w:rsidR="00B23C58" w:rsidRPr="001C6342" w:rsidRDefault="002A734E" w:rsidP="001C63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14:paraId="2589D28A" w14:textId="3C355EE1" w:rsidR="000017B5" w:rsidRPr="00F212BA" w:rsidRDefault="000017B5" w:rsidP="00F212BA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2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</w:p>
    <w:p w14:paraId="335EABE9" w14:textId="77777777" w:rsidR="000017B5" w:rsidRPr="00E610FD" w:rsidRDefault="000017B5" w:rsidP="000017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610FD">
        <w:rPr>
          <w:rFonts w:ascii="Times New Roman" w:hAnsi="Times New Roman" w:cs="Times New Roman"/>
          <w:b/>
          <w:sz w:val="32"/>
          <w:szCs w:val="24"/>
        </w:rPr>
        <w:t>FORMULARZ OFERTY</w:t>
      </w:r>
    </w:p>
    <w:p w14:paraId="3E5B6150" w14:textId="0544B9E3" w:rsidR="00292E62" w:rsidRDefault="004D0418" w:rsidP="00292E62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4D0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 </w:t>
      </w:r>
      <w:r w:rsidR="00E6373D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owych diagnoz FAS dzieci kwalifikowanych do adopcji oraz dzieci z</w:t>
      </w:r>
      <w:r w:rsidR="00346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 z problemami opiekuńczo-wychowawczymi </w:t>
      </w:r>
      <w:r w:rsidRPr="004D041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ramach: </w:t>
      </w:r>
    </w:p>
    <w:p w14:paraId="6F427E4B" w14:textId="52B11C38" w:rsidR="004D0418" w:rsidRPr="00292E62" w:rsidRDefault="004D0418" w:rsidP="00292E62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4D04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u pn. </w:t>
      </w:r>
      <w:r w:rsidRPr="004D0418">
        <w:rPr>
          <w:rFonts w:ascii="Times New Roman" w:hAnsi="Times New Roman" w:cs="Times New Roman"/>
          <w:b/>
          <w:sz w:val="24"/>
          <w:szCs w:val="24"/>
        </w:rPr>
        <w:t>Wspomaganie preadopcji kluczem do udanej adopcji</w:t>
      </w: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ego ze środków Unii Europejskiej w ramach Europejskiego Funduszu Społecznego </w:t>
      </w:r>
      <w:r w:rsidRPr="004D0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działania 7.2 Usługi społeczne i zdrowotne</w:t>
      </w:r>
      <w:r w:rsidR="00346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D0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4D041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Poddziałanie </w:t>
      </w:r>
      <w:r w:rsidRPr="004D0418">
        <w:rPr>
          <w:rFonts w:ascii="Times New Roman" w:hAnsi="Times New Roman" w:cs="Times New Roman"/>
          <w:sz w:val="24"/>
          <w:szCs w:val="24"/>
        </w:rPr>
        <w:t xml:space="preserve"> 7.2.2. Usługi społeczne i zdrowotne - projekty konkursowe oraz pozakonkursowe w zakresie epidemii COVID-19</w:t>
      </w:r>
      <w:r w:rsidRPr="004D041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</w:p>
    <w:p w14:paraId="64F3F416" w14:textId="77777777" w:rsidR="004D0418" w:rsidRPr="004D0418" w:rsidRDefault="004D0418" w:rsidP="004D0418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4D0418">
        <w:rPr>
          <w:rFonts w:ascii="Times New Roman" w:hAnsi="Times New Roman" w:cs="Times New Roman"/>
          <w:b/>
          <w:sz w:val="24"/>
          <w:szCs w:val="24"/>
        </w:rPr>
        <w:t xml:space="preserve">Nazwa wykonawcy: </w:t>
      </w:r>
    </w:p>
    <w:p w14:paraId="7DE7DF1B" w14:textId="77777777" w:rsidR="004D0418" w:rsidRPr="004D0418" w:rsidRDefault="004D0418" w:rsidP="004D041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41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2297D572" wp14:editId="35E44D08">
                <wp:simplePos x="0" y="0"/>
                <wp:positionH relativeFrom="column">
                  <wp:posOffset>0</wp:posOffset>
                </wp:positionH>
                <wp:positionV relativeFrom="paragraph">
                  <wp:posOffset>131444</wp:posOffset>
                </wp:positionV>
                <wp:extent cx="5610225" cy="0"/>
                <wp:effectExtent l="0" t="0" r="9525" b="0"/>
                <wp:wrapNone/>
                <wp:docPr id="6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20B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0;margin-top:10.35pt;width:441.75pt;height:0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" strokecolor="#7f7f7f"/>
            </w:pict>
          </mc:Fallback>
        </mc:AlternateContent>
      </w:r>
    </w:p>
    <w:p w14:paraId="43671D53" w14:textId="77777777" w:rsidR="004D0418" w:rsidRPr="004D0418" w:rsidRDefault="004D0418" w:rsidP="004D041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41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126C04D9" wp14:editId="5502C39C">
                <wp:simplePos x="0" y="0"/>
                <wp:positionH relativeFrom="column">
                  <wp:posOffset>-33020</wp:posOffset>
                </wp:positionH>
                <wp:positionV relativeFrom="paragraph">
                  <wp:posOffset>147954</wp:posOffset>
                </wp:positionV>
                <wp:extent cx="5610225" cy="0"/>
                <wp:effectExtent l="0" t="0" r="9525" b="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61C10" id="Łącznik prosty ze strzałką 2" o:spid="_x0000_s1026" type="#_x0000_t32" style="position:absolute;margin-left:-2.6pt;margin-top:11.65pt;width:441.7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" strokecolor="#7f7f7f"/>
            </w:pict>
          </mc:Fallback>
        </mc:AlternateContent>
      </w:r>
    </w:p>
    <w:p w14:paraId="65DCBF35" w14:textId="77777777" w:rsidR="004D0418" w:rsidRPr="004D0418" w:rsidRDefault="004D0418" w:rsidP="004D041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18">
        <w:rPr>
          <w:rFonts w:ascii="Times New Roman" w:hAnsi="Times New Roman" w:cs="Times New Roman"/>
          <w:b/>
          <w:sz w:val="24"/>
          <w:szCs w:val="24"/>
        </w:rPr>
        <w:t xml:space="preserve">Adres wykonawcy: </w:t>
      </w:r>
    </w:p>
    <w:p w14:paraId="60A04E16" w14:textId="77777777" w:rsidR="004D0418" w:rsidRPr="004D0418" w:rsidRDefault="004D0418" w:rsidP="004D041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41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66171C26" wp14:editId="1F9FCDE6">
                <wp:simplePos x="0" y="0"/>
                <wp:positionH relativeFrom="column">
                  <wp:posOffset>0</wp:posOffset>
                </wp:positionH>
                <wp:positionV relativeFrom="paragraph">
                  <wp:posOffset>146684</wp:posOffset>
                </wp:positionV>
                <wp:extent cx="5610225" cy="0"/>
                <wp:effectExtent l="0" t="0" r="9525" b="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36425" id="Łącznik prosty ze strzałką 3" o:spid="_x0000_s1026" type="#_x0000_t32" style="position:absolute;margin-left:0;margin-top:11.55pt;width:441.7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" strokecolor="#7f7f7f"/>
            </w:pict>
          </mc:Fallback>
        </mc:AlternateContent>
      </w:r>
    </w:p>
    <w:p w14:paraId="00E0892C" w14:textId="77777777" w:rsidR="004D0418" w:rsidRPr="004D0418" w:rsidRDefault="004D0418" w:rsidP="004D041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41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50AAC034" wp14:editId="419C67F4">
                <wp:simplePos x="0" y="0"/>
                <wp:positionH relativeFrom="column">
                  <wp:posOffset>-25400</wp:posOffset>
                </wp:positionH>
                <wp:positionV relativeFrom="paragraph">
                  <wp:posOffset>163194</wp:posOffset>
                </wp:positionV>
                <wp:extent cx="5610225" cy="0"/>
                <wp:effectExtent l="0" t="0" r="9525" b="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DFC06" id="Łącznik prosty ze strzałką 10" o:spid="_x0000_s1026" type="#_x0000_t32" style="position:absolute;margin-left:-2pt;margin-top:12.85pt;width:441.7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" strokecolor="#7f7f7f"/>
            </w:pict>
          </mc:Fallback>
        </mc:AlternateContent>
      </w:r>
    </w:p>
    <w:p w14:paraId="40FB1508" w14:textId="77777777" w:rsidR="004D0418" w:rsidRPr="004D0418" w:rsidRDefault="004D0418" w:rsidP="004D041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41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CC60C" wp14:editId="24567C00">
                <wp:simplePos x="0" y="0"/>
                <wp:positionH relativeFrom="column">
                  <wp:posOffset>719455</wp:posOffset>
                </wp:positionH>
                <wp:positionV relativeFrom="paragraph">
                  <wp:posOffset>156210</wp:posOffset>
                </wp:positionV>
                <wp:extent cx="2581275" cy="635"/>
                <wp:effectExtent l="0" t="0" r="9525" b="1841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819E3" id="Łącznik prosty ze strzałką 9" o:spid="_x0000_s1026" type="#_x0000_t32" style="position:absolute;margin-left:56.65pt;margin-top:12.3pt;width:203.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" strokecolor="#7f7f7f"/>
            </w:pict>
          </mc:Fallback>
        </mc:AlternateContent>
      </w:r>
      <w:r w:rsidRPr="004D0418">
        <w:rPr>
          <w:rFonts w:ascii="Times New Roman" w:hAnsi="Times New Roman" w:cs="Times New Roman"/>
          <w:b/>
          <w:sz w:val="24"/>
          <w:szCs w:val="24"/>
        </w:rPr>
        <w:t>NIP</w:t>
      </w:r>
      <w:r w:rsidRPr="004D0418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B62A8A6" w14:textId="77777777" w:rsidR="004D0418" w:rsidRPr="004D0418" w:rsidRDefault="004D0418" w:rsidP="004D041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1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DFC3F9" wp14:editId="376DF53C">
                <wp:simplePos x="0" y="0"/>
                <wp:positionH relativeFrom="column">
                  <wp:posOffset>728980</wp:posOffset>
                </wp:positionH>
                <wp:positionV relativeFrom="paragraph">
                  <wp:posOffset>139700</wp:posOffset>
                </wp:positionV>
                <wp:extent cx="2581275" cy="635"/>
                <wp:effectExtent l="0" t="0" r="9525" b="1841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58633" id="Łącznik prosty ze strzałką 8" o:spid="_x0000_s1026" type="#_x0000_t32" style="position:absolute;margin-left:57.4pt;margin-top:11pt;width:203.2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" strokecolor="#7f7f7f"/>
            </w:pict>
          </mc:Fallback>
        </mc:AlternateContent>
      </w:r>
      <w:r w:rsidRPr="004D0418">
        <w:rPr>
          <w:rFonts w:ascii="Times New Roman" w:hAnsi="Times New Roman" w:cs="Times New Roman"/>
          <w:b/>
          <w:sz w:val="24"/>
          <w:szCs w:val="24"/>
        </w:rPr>
        <w:t>tel./fax:</w:t>
      </w:r>
      <w:r w:rsidRPr="004D0418">
        <w:rPr>
          <w:rFonts w:ascii="Times New Roman" w:hAnsi="Times New Roman" w:cs="Times New Roman"/>
          <w:b/>
          <w:sz w:val="24"/>
          <w:szCs w:val="24"/>
        </w:rPr>
        <w:tab/>
      </w:r>
      <w:r w:rsidRPr="004D0418">
        <w:rPr>
          <w:rFonts w:ascii="Times New Roman" w:hAnsi="Times New Roman" w:cs="Times New Roman"/>
          <w:b/>
          <w:sz w:val="24"/>
          <w:szCs w:val="24"/>
        </w:rPr>
        <w:tab/>
      </w:r>
    </w:p>
    <w:p w14:paraId="12ECDE52" w14:textId="77777777" w:rsidR="004D0418" w:rsidRPr="004D0418" w:rsidRDefault="004D0418" w:rsidP="004D041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1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5C71B" wp14:editId="2B941527">
                <wp:simplePos x="0" y="0"/>
                <wp:positionH relativeFrom="column">
                  <wp:posOffset>738505</wp:posOffset>
                </wp:positionH>
                <wp:positionV relativeFrom="paragraph">
                  <wp:posOffset>123190</wp:posOffset>
                </wp:positionV>
                <wp:extent cx="2581275" cy="635"/>
                <wp:effectExtent l="0" t="0" r="9525" b="18415"/>
                <wp:wrapNone/>
                <wp:docPr id="1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20435" id="Łącznik prosty ze strzałką 7" o:spid="_x0000_s1026" type="#_x0000_t32" style="position:absolute;margin-left:58.15pt;margin-top:9.7pt;width:203.2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" strokecolor="#7f7f7f"/>
            </w:pict>
          </mc:Fallback>
        </mc:AlternateContent>
      </w:r>
      <w:r w:rsidRPr="004D0418">
        <w:rPr>
          <w:rFonts w:ascii="Times New Roman" w:hAnsi="Times New Roman" w:cs="Times New Roman"/>
          <w:b/>
          <w:sz w:val="24"/>
          <w:szCs w:val="24"/>
        </w:rPr>
        <w:t xml:space="preserve">e-mail: </w:t>
      </w:r>
    </w:p>
    <w:p w14:paraId="2DAA28E4" w14:textId="3F2AA29C" w:rsidR="00292E62" w:rsidRDefault="00292E62" w:rsidP="00B14955">
      <w:pPr>
        <w:spacing w:after="0" w:line="259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32372D" w14:textId="4657EA04" w:rsidR="00292E62" w:rsidRDefault="00292E62" w:rsidP="00A1680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96496" w14:textId="1563C005" w:rsidR="00A1680F" w:rsidRDefault="00A1680F" w:rsidP="00A1680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Zapytaniem ofertowym nr 3 na przeprowadzenie kompleksowej diagnozy FAS oferuję wykonanie przedmiotu zamówienia w kwocie:</w:t>
      </w:r>
    </w:p>
    <w:p w14:paraId="2ECA29ED" w14:textId="1CB74616" w:rsidR="00A1680F" w:rsidRDefault="00A1680F" w:rsidP="00A1680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87D6E" w14:textId="693DE4EF" w:rsidR="00A1680F" w:rsidRDefault="00A1680F" w:rsidP="00A1680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zł </w:t>
      </w:r>
    </w:p>
    <w:p w14:paraId="028EB04A" w14:textId="5E501948" w:rsidR="00A1680F" w:rsidRDefault="00A1680F" w:rsidP="00A1680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alizacji usługi określonej w Zapytaniu</w:t>
      </w:r>
      <w:r w:rsidR="00EE1E16">
        <w:rPr>
          <w:rFonts w:ascii="Times New Roman" w:hAnsi="Times New Roman" w:cs="Times New Roman"/>
          <w:sz w:val="24"/>
          <w:szCs w:val="24"/>
        </w:rPr>
        <w:t xml:space="preserve"> ofertowym zapewniamy placówkę:</w:t>
      </w:r>
    </w:p>
    <w:p w14:paraId="6908A0F8" w14:textId="77777777" w:rsidR="00B23C58" w:rsidRDefault="00B23C58" w:rsidP="00A1680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7CFF6" w14:textId="209B1F0A" w:rsidR="00B23C58" w:rsidRDefault="00EE1E16" w:rsidP="00A1680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A027D00" w14:textId="77777777" w:rsidR="00B23C58" w:rsidRDefault="00B23C58" w:rsidP="00A1680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1267C" w14:textId="45C48E7D" w:rsidR="00EE1E16" w:rsidRDefault="00B23C58" w:rsidP="00A1680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  <w:r w:rsidR="00EE1E16" w:rsidRPr="00EE1E16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2858C041" w14:textId="339323CB" w:rsidR="00EE1E16" w:rsidRPr="00EE1E16" w:rsidRDefault="00EE1E16" w:rsidP="00A1680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1E16">
        <w:rPr>
          <w:rFonts w:ascii="Times New Roman" w:hAnsi="Times New Roman" w:cs="Times New Roman"/>
          <w:b/>
          <w:bCs/>
          <w:sz w:val="16"/>
          <w:szCs w:val="16"/>
        </w:rPr>
        <w:t>*należy podać nazwę oraz adres placówki</w:t>
      </w:r>
    </w:p>
    <w:p w14:paraId="4C2415D3" w14:textId="77777777" w:rsidR="00292E62" w:rsidRPr="00EE1E16" w:rsidRDefault="00292E62" w:rsidP="004D0418">
      <w:pPr>
        <w:tabs>
          <w:tab w:val="left" w:pos="1134"/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</w:pPr>
    </w:p>
    <w:p w14:paraId="1EC5CA4F" w14:textId="77777777" w:rsidR="00292E62" w:rsidRDefault="00292E62" w:rsidP="004D0418">
      <w:pPr>
        <w:tabs>
          <w:tab w:val="left" w:pos="1134"/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4EF0979" w14:textId="77777777" w:rsidR="00292E62" w:rsidRDefault="00292E62" w:rsidP="004D0418">
      <w:pPr>
        <w:tabs>
          <w:tab w:val="left" w:pos="1134"/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14B3975" w14:textId="77777777" w:rsidR="00292E62" w:rsidRDefault="00292E62" w:rsidP="004D0418">
      <w:pPr>
        <w:tabs>
          <w:tab w:val="left" w:pos="1134"/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0E040D5" w14:textId="6B8C981A" w:rsidR="004D0418" w:rsidRDefault="004D0418" w:rsidP="004D0418">
      <w:pPr>
        <w:tabs>
          <w:tab w:val="left" w:pos="1134"/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Oświadczam, że:</w:t>
      </w:r>
    </w:p>
    <w:p w14:paraId="1FABBABD" w14:textId="77777777" w:rsidR="00F212BA" w:rsidRPr="004D0418" w:rsidRDefault="00F212BA" w:rsidP="004D0418">
      <w:pPr>
        <w:tabs>
          <w:tab w:val="left" w:pos="1134"/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240658" w14:textId="77777777" w:rsidR="004D0418" w:rsidRPr="004D0418" w:rsidRDefault="004D0418" w:rsidP="004D0418">
      <w:pPr>
        <w:numPr>
          <w:ilvl w:val="0"/>
          <w:numId w:val="2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ena brutto zawiera wszystkie koszty związane z realizacją przedmiotu zamówienia. </w:t>
      </w:r>
    </w:p>
    <w:p w14:paraId="4F142513" w14:textId="60BF2943" w:rsidR="004D0418" w:rsidRPr="004D0418" w:rsidRDefault="004D0418" w:rsidP="004D0418">
      <w:pPr>
        <w:numPr>
          <w:ilvl w:val="0"/>
          <w:numId w:val="2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zyskałam/łem od Zamawiającego wszelkie informacje niezbędne do rzetelnego sporządzenia niniejszej oferty zgodnie z wymogami określonymi w zapytaniu ofertowym. </w:t>
      </w:r>
    </w:p>
    <w:p w14:paraId="52DF3234" w14:textId="21FD37ED" w:rsidR="004D0418" w:rsidRPr="004D0418" w:rsidRDefault="004D0418" w:rsidP="004D0418">
      <w:pPr>
        <w:numPr>
          <w:ilvl w:val="0"/>
          <w:numId w:val="2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>Zapoznałam</w:t>
      </w:r>
      <w:r w:rsidR="00C25CE9">
        <w:rPr>
          <w:rFonts w:ascii="Times New Roman" w:eastAsia="Calibri" w:hAnsi="Times New Roman" w:cs="Times New Roman"/>
          <w:sz w:val="24"/>
          <w:szCs w:val="24"/>
          <w:lang w:eastAsia="pl-PL"/>
        </w:rPr>
        <w:t>/</w:t>
      </w: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łem się z treścią zapytania ofertowego i nie wnoszę do niego żadnych zastrzeżeń. </w:t>
      </w:r>
    </w:p>
    <w:p w14:paraId="5795C8BC" w14:textId="77777777" w:rsidR="004D0418" w:rsidRPr="004D0418" w:rsidRDefault="004D0418" w:rsidP="004D0418">
      <w:pPr>
        <w:numPr>
          <w:ilvl w:val="0"/>
          <w:numId w:val="2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obowiązuję się w przypadku wyboru mojej oferty do zawarcia umowy </w:t>
      </w: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na warunkach, w miejscu i terminie określonym przez Zamawiającego.</w:t>
      </w:r>
    </w:p>
    <w:p w14:paraId="2842B7F4" w14:textId="77777777" w:rsidR="004D0418" w:rsidRPr="004D0418" w:rsidRDefault="004D0418" w:rsidP="004D0418">
      <w:pPr>
        <w:numPr>
          <w:ilvl w:val="0"/>
          <w:numId w:val="2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siadam uprawnienia do wykonania działalności z zakresu przedmiotu zamówienia.  </w:t>
      </w:r>
    </w:p>
    <w:p w14:paraId="580F4C6A" w14:textId="77777777" w:rsidR="008D40A1" w:rsidRDefault="008D40A1" w:rsidP="008D40A1">
      <w:pPr>
        <w:spacing w:before="100" w:beforeAutospacing="1"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</w:p>
    <w:p w14:paraId="5DF3721F" w14:textId="77777777" w:rsidR="008D40A1" w:rsidRDefault="008D40A1" w:rsidP="008D40A1">
      <w:pPr>
        <w:spacing w:before="100" w:beforeAutospacing="1"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</w:p>
    <w:p w14:paraId="36C04E82" w14:textId="2F0A371F" w:rsidR="00F212BA" w:rsidRDefault="00B23C58" w:rsidP="00732DA2">
      <w:pPr>
        <w:spacing w:before="120"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23C5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ykaz osób realizujących usługę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:</w:t>
      </w:r>
    </w:p>
    <w:p w14:paraId="35F16CEA" w14:textId="413B918E" w:rsidR="00B23C58" w:rsidRDefault="00B23C58" w:rsidP="00732DA2">
      <w:pPr>
        <w:spacing w:before="120"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oniższe informacje uzupełniają osoby wyznaczone przez wykonawcę do realizacji usługi zgodnie z opisem przedmiotu zamówienia</w:t>
      </w:r>
      <w:r w:rsidR="003F6EA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w Zapytaniu ofertowym nr 3.</w:t>
      </w:r>
    </w:p>
    <w:p w14:paraId="254BC8F5" w14:textId="1DB28919" w:rsidR="003F6EA0" w:rsidRPr="00B23C58" w:rsidRDefault="003F6EA0" w:rsidP="00732DA2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świadczenie osób wskazanych przez Wykonawcę do realizacji zamówienia na rzecz Zamawiającego</w:t>
      </w:r>
    </w:p>
    <w:p w14:paraId="0A90AB85" w14:textId="77777777" w:rsidR="00F212BA" w:rsidRPr="00B23C58" w:rsidRDefault="00F212BA" w:rsidP="00732DA2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10BC12" w14:textId="77777777" w:rsidR="00F212BA" w:rsidRDefault="00F212BA" w:rsidP="00732DA2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F91903" w14:textId="2B6501D5" w:rsidR="003F6EA0" w:rsidRDefault="003F6EA0" w:rsidP="003F6EA0">
      <w:pPr>
        <w:suppressAutoHyphens/>
        <w:spacing w:before="120" w:line="360" w:lineRule="auto"/>
        <w:ind w:left="2836" w:firstLine="709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</w:pPr>
      <w:r w:rsidRPr="003F6EA0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  <w:t>1. PSYCHOLOG</w:t>
      </w:r>
    </w:p>
    <w:p w14:paraId="5D04242A" w14:textId="77777777" w:rsidR="005D4A40" w:rsidRPr="003F6EA0" w:rsidRDefault="005D4A40" w:rsidP="003F6EA0">
      <w:pPr>
        <w:suppressAutoHyphens/>
        <w:spacing w:before="120" w:line="360" w:lineRule="auto"/>
        <w:ind w:left="2836" w:firstLine="709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</w:pPr>
    </w:p>
    <w:p w14:paraId="5F414C0C" w14:textId="346911C4" w:rsidR="003F6EA0" w:rsidRPr="003F6EA0" w:rsidRDefault="003F6EA0" w:rsidP="003F6EA0">
      <w:pPr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Imię i nazwisko: ….………………………………………………………………</w:t>
      </w:r>
      <w:r w:rsidR="000742C1"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..</w:t>
      </w:r>
    </w:p>
    <w:p w14:paraId="670F5EE5" w14:textId="77777777" w:rsidR="003F6EA0" w:rsidRPr="003F6EA0" w:rsidRDefault="003F6EA0" w:rsidP="003F6EA0">
      <w:pPr>
        <w:tabs>
          <w:tab w:val="center" w:pos="4536"/>
        </w:tabs>
        <w:suppressAutoHyphens/>
        <w:spacing w:after="240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1. </w:t>
      </w:r>
      <w:r w:rsidRPr="003F6EA0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Oświadczam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, iż posiadam (</w:t>
      </w:r>
      <w:r w:rsidRPr="003F6EA0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  <w:t>wypełnić odpowiednio w zależności od uzyskanego wykształcenia):</w:t>
      </w:r>
    </w:p>
    <w:p w14:paraId="53B85EAB" w14:textId="77777777" w:rsidR="003F6EA0" w:rsidRPr="003F6EA0" w:rsidRDefault="003F6EA0" w:rsidP="003F6EA0">
      <w:pPr>
        <w:suppressAutoHyphens/>
        <w:spacing w:after="12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a) ukończone </w:t>
      </w:r>
      <w:r w:rsidRPr="003F6EA0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studia wyższe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na kierunku </w:t>
      </w:r>
      <w:r w:rsidRPr="003F6EA0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psychologicznym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.</w:t>
      </w:r>
    </w:p>
    <w:p w14:paraId="63149A0A" w14:textId="77777777" w:rsidR="003F6EA0" w:rsidRPr="003F6EA0" w:rsidRDefault="003F6EA0" w:rsidP="003F6EA0">
      <w:pPr>
        <w:suppressAutoHyphens/>
        <w:spacing w:after="12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bCs/>
          <w:sz w:val="24"/>
          <w:szCs w:val="24"/>
        </w:rPr>
        <w:t>Nazwa oraz adres uczelni/placówki edukacyjnej</w:t>
      </w:r>
      <w:r w:rsidRPr="003F6EA0">
        <w:rPr>
          <w:rFonts w:ascii="Times New Roman" w:hAnsi="Times New Roman" w:cs="Times New Roman"/>
          <w:sz w:val="24"/>
          <w:szCs w:val="24"/>
        </w:rPr>
        <w:t>:</w:t>
      </w:r>
    </w:p>
    <w:p w14:paraId="28665C42" w14:textId="1541DB35" w:rsidR="003F6EA0" w:rsidRPr="003F6EA0" w:rsidRDefault="003F6EA0" w:rsidP="00EA48A8">
      <w:pPr>
        <w:pStyle w:val="Akapitzlist"/>
        <w:suppressAutoHyphens/>
        <w:spacing w:after="120" w:line="360" w:lineRule="auto"/>
        <w:ind w:left="0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48A8">
        <w:rPr>
          <w:rFonts w:ascii="Times New Roman" w:hAnsi="Times New Roman" w:cs="Times New Roman"/>
          <w:sz w:val="24"/>
          <w:szCs w:val="24"/>
        </w:rPr>
        <w:t>….</w:t>
      </w:r>
    </w:p>
    <w:p w14:paraId="3589E86F" w14:textId="77777777" w:rsidR="00EA48A8" w:rsidRDefault="00EA48A8" w:rsidP="00EA48A8">
      <w:pPr>
        <w:suppressAutoHyphens/>
        <w:spacing w:after="240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14:paraId="17C0C95F" w14:textId="77777777" w:rsidR="001C6342" w:rsidRDefault="001C6342" w:rsidP="003F6EA0">
      <w:pPr>
        <w:suppressAutoHyphens/>
        <w:spacing w:after="24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bookmarkStart w:id="0" w:name="_Hlk61257951"/>
    </w:p>
    <w:p w14:paraId="67D061B5" w14:textId="77777777" w:rsidR="001C6342" w:rsidRDefault="001C6342" w:rsidP="003F6EA0">
      <w:pPr>
        <w:suppressAutoHyphens/>
        <w:spacing w:after="24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14:paraId="79EE15A8" w14:textId="59FA064B" w:rsidR="003F6EA0" w:rsidRPr="003F6EA0" w:rsidRDefault="003F6EA0" w:rsidP="003F6EA0">
      <w:pPr>
        <w:suppressAutoHyphens/>
        <w:spacing w:after="24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lastRenderedPageBreak/>
        <w:t>lub</w:t>
      </w:r>
    </w:p>
    <w:p w14:paraId="3DC1CB63" w14:textId="77777777" w:rsidR="003F6EA0" w:rsidRPr="003F6EA0" w:rsidRDefault="003F6EA0" w:rsidP="003F6EA0">
      <w:pPr>
        <w:suppressAutoHyphens/>
        <w:spacing w:after="24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b)</w:t>
      </w:r>
      <w:r w:rsidRPr="003F6EA0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 xml:space="preserve"> wykształcenie 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uzyskane za granicą uznane za </w:t>
      </w:r>
      <w:r w:rsidRPr="003F6EA0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równorzędne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w RP:</w:t>
      </w:r>
    </w:p>
    <w:p w14:paraId="23F7E9E4" w14:textId="0CE90B90" w:rsidR="003F6EA0" w:rsidRDefault="003F6EA0" w:rsidP="00EA48A8">
      <w:pPr>
        <w:suppressAutoHyphens/>
        <w:spacing w:after="120" w:line="240" w:lineRule="auto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na kierunku 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.…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……………</w:t>
      </w:r>
    </w:p>
    <w:p w14:paraId="58068CC9" w14:textId="77777777" w:rsidR="00EA48A8" w:rsidRDefault="00EA48A8" w:rsidP="00EA48A8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14:paraId="3C7EB833" w14:textId="476A6737" w:rsidR="003F6EA0" w:rsidRDefault="003F6EA0" w:rsidP="00EA48A8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.</w:t>
      </w:r>
    </w:p>
    <w:p w14:paraId="512FAA7A" w14:textId="77777777" w:rsidR="003F6EA0" w:rsidRDefault="003F6EA0" w:rsidP="00EA48A8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14:paraId="1494EE03" w14:textId="08594CA1" w:rsidR="003F6EA0" w:rsidRPr="003F6EA0" w:rsidRDefault="003F6EA0" w:rsidP="00EA48A8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…………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……………….</w:t>
      </w:r>
    </w:p>
    <w:p w14:paraId="307BA4F5" w14:textId="77777777" w:rsidR="003F6EA0" w:rsidRPr="003F6EA0" w:rsidRDefault="003F6EA0" w:rsidP="003F6EA0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  <w:t>(należy podać kierunek oraz nazwę i adres uczelni/placówki edukacyjnej oraz dołączyć ksero dokumentu potwierdzającego uzyskane wykształcenie)</w:t>
      </w:r>
    </w:p>
    <w:p w14:paraId="127429DE" w14:textId="77777777" w:rsidR="003F6EA0" w:rsidRPr="003F6EA0" w:rsidRDefault="003F6EA0" w:rsidP="003F6EA0">
      <w:pPr>
        <w:tabs>
          <w:tab w:val="center" w:pos="4536"/>
        </w:tabs>
        <w:suppressAutoHyphens/>
        <w:spacing w:after="24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14:paraId="063D84AC" w14:textId="77777777" w:rsidR="00EA48A8" w:rsidRDefault="003F6EA0" w:rsidP="003F6EA0">
      <w:pPr>
        <w:tabs>
          <w:tab w:val="center" w:pos="4536"/>
        </w:tabs>
        <w:suppressAutoHyphens/>
        <w:spacing w:after="24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sz w:val="24"/>
          <w:szCs w:val="24"/>
        </w:rPr>
        <w:t>2.</w:t>
      </w:r>
      <w:r w:rsidRPr="003F6EA0">
        <w:rPr>
          <w:rFonts w:ascii="Times New Roman" w:hAnsi="Times New Roman" w:cs="Times New Roman"/>
          <w:b/>
          <w:sz w:val="24"/>
          <w:szCs w:val="24"/>
        </w:rPr>
        <w:t xml:space="preserve"> Oświadczam, </w:t>
      </w:r>
      <w:r w:rsidRPr="003F6EA0">
        <w:rPr>
          <w:rFonts w:ascii="Times New Roman" w:hAnsi="Times New Roman" w:cs="Times New Roman"/>
          <w:bCs/>
          <w:sz w:val="24"/>
          <w:szCs w:val="24"/>
        </w:rPr>
        <w:t>iż</w:t>
      </w:r>
      <w:r w:rsidRPr="003F6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posiadam </w:t>
      </w:r>
      <w:r w:rsidRPr="003F6EA0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doświadczenie zawodowe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w pracy  </w:t>
      </w:r>
      <w:r w:rsidRPr="003F6EA0">
        <w:rPr>
          <w:rFonts w:ascii="Times New Roman" w:eastAsia="Calibri" w:hAnsi="Times New Roman" w:cs="Times New Roman"/>
          <w:color w:val="000000"/>
          <w:sz w:val="24"/>
          <w:szCs w:val="24"/>
        </w:rPr>
        <w:t>z dziećmi ze specjalnymi potrzebami i dziećmi niepełnosprawnymi, w tym z dziećmi z FASD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w wymiarze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lat: </w:t>
      </w:r>
    </w:p>
    <w:p w14:paraId="0D76DB7B" w14:textId="40C95137" w:rsidR="003F6EA0" w:rsidRPr="003F6EA0" w:rsidRDefault="003F6EA0" w:rsidP="003F6EA0">
      <w:pPr>
        <w:tabs>
          <w:tab w:val="center" w:pos="4536"/>
        </w:tabs>
        <w:suppressAutoHyphens/>
        <w:spacing w:after="24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………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………..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 (</w:t>
      </w:r>
      <w:r w:rsidRPr="003F6EA0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  <w:lang w:eastAsia="zh-CN"/>
        </w:rPr>
        <w:t>wymagane min. 2-letnie doświadczenie</w:t>
      </w:r>
      <w:r w:rsidRPr="003F6EA0">
        <w:rPr>
          <w:rFonts w:ascii="Times New Roman" w:hAnsi="Times New Roman" w:cs="Times New Roman"/>
          <w:sz w:val="24"/>
          <w:szCs w:val="24"/>
        </w:rPr>
        <w:t>)</w:t>
      </w:r>
    </w:p>
    <w:p w14:paraId="44DD8986" w14:textId="271C914D" w:rsidR="00620795" w:rsidRPr="00620795" w:rsidRDefault="003F6EA0" w:rsidP="00620795">
      <w:pPr>
        <w:tabs>
          <w:tab w:val="center" w:pos="4536"/>
        </w:tabs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6EA0">
        <w:rPr>
          <w:rFonts w:ascii="Times New Roman" w:hAnsi="Times New Roman" w:cs="Times New Roman"/>
          <w:sz w:val="24"/>
          <w:szCs w:val="24"/>
        </w:rPr>
        <w:t xml:space="preserve">3. </w:t>
      </w:r>
      <w:r w:rsidRPr="003F6EA0">
        <w:rPr>
          <w:rFonts w:ascii="Times New Roman" w:hAnsi="Times New Roman" w:cs="Times New Roman"/>
          <w:b/>
          <w:sz w:val="24"/>
          <w:szCs w:val="24"/>
        </w:rPr>
        <w:t>Oświadczam</w:t>
      </w:r>
      <w:r w:rsidRPr="003F6EA0">
        <w:rPr>
          <w:rFonts w:ascii="Times New Roman" w:hAnsi="Times New Roman" w:cs="Times New Roman"/>
          <w:sz w:val="24"/>
          <w:szCs w:val="24"/>
        </w:rPr>
        <w:t xml:space="preserve">, iż posiadam </w:t>
      </w:r>
      <w:r w:rsidRPr="003F6EA0">
        <w:rPr>
          <w:rFonts w:ascii="Times New Roman" w:hAnsi="Times New Roman" w:cs="Times New Roman"/>
          <w:b/>
          <w:sz w:val="24"/>
          <w:szCs w:val="24"/>
        </w:rPr>
        <w:t>doświadczenie w prowadzeniu diagnozy</w:t>
      </w:r>
      <w:r w:rsidRPr="003F6EA0">
        <w:rPr>
          <w:rFonts w:ascii="Times New Roman" w:hAnsi="Times New Roman" w:cs="Times New Roman"/>
          <w:sz w:val="24"/>
          <w:szCs w:val="24"/>
        </w:rPr>
        <w:t xml:space="preserve"> w kierunku zaburzeń neurorozwojowych, w tym FAS/FASD w wymiarze lat: …………………………… 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(</w:t>
      </w:r>
      <w:r w:rsidRPr="003F6EA0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  <w:lang w:eastAsia="zh-CN"/>
        </w:rPr>
        <w:t>wymagane min. 2-letnie doświadczenie</w:t>
      </w:r>
      <w:r w:rsidRPr="003F6EA0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F212BA" w:rsidRPr="00732DA2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936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1984"/>
        <w:gridCol w:w="2410"/>
        <w:gridCol w:w="2910"/>
      </w:tblGrid>
      <w:tr w:rsidR="00620795" w:rsidRPr="00FE39B4" w14:paraId="40DA2FE7" w14:textId="77777777" w:rsidTr="003A5A8B">
        <w:trPr>
          <w:trHeight w:val="132"/>
        </w:trPr>
        <w:tc>
          <w:tcPr>
            <w:tcW w:w="2056" w:type="dxa"/>
            <w:shd w:val="clear" w:color="auto" w:fill="FFFFFF"/>
            <w:vAlign w:val="center"/>
          </w:tcPr>
          <w:p w14:paraId="01F1A4B0" w14:textId="77777777" w:rsidR="00620795" w:rsidRPr="00FC249F" w:rsidRDefault="00620795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Zajmowane stanowisko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E47A099" w14:textId="77777777" w:rsidR="00620795" w:rsidRPr="00FC249F" w:rsidRDefault="00620795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trike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Okres zatrudnienia</w:t>
            </w:r>
          </w:p>
          <w:p w14:paraId="0CE8CAF4" w14:textId="77777777" w:rsidR="00620795" w:rsidRPr="00FC249F" w:rsidRDefault="00620795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</w:rPr>
              <w:t>(podać datę od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– </w:t>
            </w:r>
            <w:r w:rsidRPr="00FC249F">
              <w:rPr>
                <w:rFonts w:eastAsia="Times New Roman" w:cs="Arial"/>
                <w:b/>
                <w:sz w:val="20"/>
                <w:szCs w:val="20"/>
              </w:rPr>
              <w:t>do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dzień, miesiąc, rok</w:t>
            </w:r>
            <w:r w:rsidRPr="00FC249F">
              <w:rPr>
                <w:rFonts w:eastAsia="Times New Roman" w:cs="Arial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9BEB40D" w14:textId="77777777" w:rsidR="00620795" w:rsidRPr="00FC249F" w:rsidRDefault="00620795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</w:rPr>
              <w:t xml:space="preserve">Nazwa </w:t>
            </w:r>
            <w:r>
              <w:rPr>
                <w:rFonts w:eastAsia="Times New Roman" w:cs="Arial"/>
                <w:b/>
                <w:sz w:val="20"/>
                <w:szCs w:val="20"/>
              </w:rPr>
              <w:t>oraz adres miejsca zatrudnienia</w:t>
            </w:r>
          </w:p>
        </w:tc>
        <w:tc>
          <w:tcPr>
            <w:tcW w:w="2910" w:type="dxa"/>
            <w:shd w:val="clear" w:color="auto" w:fill="FFFFFF"/>
            <w:vAlign w:val="center"/>
          </w:tcPr>
          <w:p w14:paraId="040E4685" w14:textId="77777777" w:rsidR="00620795" w:rsidRDefault="00620795" w:rsidP="003A5A8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     Praca z dziećmi*: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ze specjalnymi potrzebami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z niepełnosprawnościami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dziećmi z FASD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</w:r>
          </w:p>
          <w:p w14:paraId="32B41018" w14:textId="77777777" w:rsidR="00620795" w:rsidRPr="0031463D" w:rsidRDefault="00620795" w:rsidP="003A5A8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31463D">
              <w:rPr>
                <w:rFonts w:eastAsia="Times New Roman" w:cs="Arial"/>
                <w:b/>
                <w:sz w:val="18"/>
                <w:szCs w:val="18"/>
                <w:u w:val="single"/>
              </w:rPr>
              <w:t>*wpisać odpowiednio</w:t>
            </w:r>
          </w:p>
        </w:tc>
      </w:tr>
      <w:tr w:rsidR="00620795" w:rsidRPr="00FE39B4" w14:paraId="510783D6" w14:textId="77777777" w:rsidTr="003A5A8B">
        <w:trPr>
          <w:trHeight w:val="579"/>
        </w:trPr>
        <w:tc>
          <w:tcPr>
            <w:tcW w:w="2056" w:type="dxa"/>
            <w:shd w:val="clear" w:color="auto" w:fill="FFFFFF"/>
          </w:tcPr>
          <w:p w14:paraId="0D6C79D4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FE39B4">
              <w:rPr>
                <w:rFonts w:eastAsia="Times New Roman" w:cs="Arial"/>
                <w:b/>
              </w:rPr>
              <w:t>1.</w:t>
            </w:r>
          </w:p>
        </w:tc>
        <w:tc>
          <w:tcPr>
            <w:tcW w:w="1984" w:type="dxa"/>
            <w:shd w:val="clear" w:color="auto" w:fill="FFFFFF"/>
          </w:tcPr>
          <w:p w14:paraId="158A6361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79133DE7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723AB390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620795" w:rsidRPr="00FE39B4" w14:paraId="57BA1F24" w14:textId="77777777" w:rsidTr="003A5A8B">
        <w:trPr>
          <w:trHeight w:val="573"/>
        </w:trPr>
        <w:tc>
          <w:tcPr>
            <w:tcW w:w="2056" w:type="dxa"/>
            <w:shd w:val="clear" w:color="auto" w:fill="FFFFFF"/>
          </w:tcPr>
          <w:p w14:paraId="28599192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FE39B4">
              <w:rPr>
                <w:rFonts w:eastAsia="Times New Roman" w:cs="Arial"/>
                <w:b/>
              </w:rPr>
              <w:t>2.</w:t>
            </w:r>
          </w:p>
        </w:tc>
        <w:tc>
          <w:tcPr>
            <w:tcW w:w="1984" w:type="dxa"/>
            <w:shd w:val="clear" w:color="auto" w:fill="FFFFFF"/>
          </w:tcPr>
          <w:p w14:paraId="0F3245F0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16B1CEFF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3E5ED910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620795" w:rsidRPr="00FE39B4" w14:paraId="443A4E83" w14:textId="77777777" w:rsidTr="003A5A8B">
        <w:trPr>
          <w:trHeight w:val="573"/>
        </w:trPr>
        <w:tc>
          <w:tcPr>
            <w:tcW w:w="2056" w:type="dxa"/>
            <w:shd w:val="clear" w:color="auto" w:fill="FFFFFF"/>
          </w:tcPr>
          <w:p w14:paraId="1A498A3D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.</w:t>
            </w:r>
          </w:p>
        </w:tc>
        <w:tc>
          <w:tcPr>
            <w:tcW w:w="1984" w:type="dxa"/>
            <w:shd w:val="clear" w:color="auto" w:fill="FFFFFF"/>
          </w:tcPr>
          <w:p w14:paraId="1248F7B1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1452F741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4DE423B2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620795" w:rsidRPr="00FE39B4" w14:paraId="0DCCF532" w14:textId="77777777" w:rsidTr="003A5A8B">
        <w:trPr>
          <w:trHeight w:val="573"/>
        </w:trPr>
        <w:tc>
          <w:tcPr>
            <w:tcW w:w="2056" w:type="dxa"/>
            <w:shd w:val="clear" w:color="auto" w:fill="FFFFFF"/>
          </w:tcPr>
          <w:p w14:paraId="0BE2D22F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4.</w:t>
            </w:r>
          </w:p>
        </w:tc>
        <w:tc>
          <w:tcPr>
            <w:tcW w:w="1984" w:type="dxa"/>
            <w:shd w:val="clear" w:color="auto" w:fill="FFFFFF"/>
          </w:tcPr>
          <w:p w14:paraId="17A5F958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555B5526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2BDE64C7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620795" w:rsidRPr="00FE39B4" w14:paraId="1F07E425" w14:textId="77777777" w:rsidTr="003A5A8B">
        <w:trPr>
          <w:trHeight w:val="573"/>
        </w:trPr>
        <w:tc>
          <w:tcPr>
            <w:tcW w:w="2056" w:type="dxa"/>
            <w:shd w:val="clear" w:color="auto" w:fill="FFFFFF"/>
          </w:tcPr>
          <w:p w14:paraId="0AE73CE9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5.</w:t>
            </w:r>
          </w:p>
        </w:tc>
        <w:tc>
          <w:tcPr>
            <w:tcW w:w="1984" w:type="dxa"/>
            <w:shd w:val="clear" w:color="auto" w:fill="FFFFFF"/>
          </w:tcPr>
          <w:p w14:paraId="64185D88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15C90EAA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5D444495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620795" w:rsidRPr="00FE39B4" w14:paraId="23C2BBC2" w14:textId="77777777" w:rsidTr="003A5A8B">
        <w:trPr>
          <w:trHeight w:val="573"/>
        </w:trPr>
        <w:tc>
          <w:tcPr>
            <w:tcW w:w="2056" w:type="dxa"/>
            <w:shd w:val="clear" w:color="auto" w:fill="FFFFFF"/>
          </w:tcPr>
          <w:p w14:paraId="0CC81505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6.</w:t>
            </w:r>
          </w:p>
        </w:tc>
        <w:tc>
          <w:tcPr>
            <w:tcW w:w="1984" w:type="dxa"/>
            <w:shd w:val="clear" w:color="auto" w:fill="FFFFFF"/>
          </w:tcPr>
          <w:p w14:paraId="72DB0F6B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58EB7B53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5CE6F7F1" w14:textId="77777777" w:rsidR="00620795" w:rsidRPr="00FE39B4" w:rsidRDefault="00620795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0B7AE2CD" w14:textId="77777777" w:rsidR="00620795" w:rsidRDefault="00620795" w:rsidP="00620795">
      <w:pPr>
        <w:tabs>
          <w:tab w:val="left" w:pos="6330"/>
        </w:tabs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20795">
        <w:rPr>
          <w:rFonts w:ascii="Times New Roman" w:hAnsi="Times New Roman" w:cs="Times New Roman"/>
          <w:b/>
          <w:sz w:val="16"/>
          <w:szCs w:val="16"/>
          <w:u w:val="single"/>
        </w:rPr>
        <w:t>*Zamawiający zastrzega sobie prawo do sprawdzania w toku oceny ofert wiarygodności przedstawionych przez Wykonawcę dokumentów, wykazów, danych i informacji.</w:t>
      </w:r>
    </w:p>
    <w:p w14:paraId="1295B49C" w14:textId="77777777" w:rsidR="00620795" w:rsidRPr="00DF2E4E" w:rsidRDefault="00620795" w:rsidP="00620795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eastAsia="Times New Roman" w:cs="Arial"/>
        </w:rPr>
        <w:t xml:space="preserve">……………………………. </w:t>
      </w:r>
      <w:r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….………………………………………………………..</w:t>
      </w:r>
      <w:r w:rsidRPr="00DF2E4E">
        <w:rPr>
          <w:rFonts w:cs="Arial"/>
          <w:color w:val="000000"/>
        </w:rPr>
        <w:t xml:space="preserve">                                                                                    </w:t>
      </w:r>
      <w:r>
        <w:rPr>
          <w:rFonts w:cs="Arial"/>
          <w:color w:val="000000"/>
        </w:rPr>
        <w:t xml:space="preserve">                           </w:t>
      </w:r>
    </w:p>
    <w:p w14:paraId="143E7707" w14:textId="77777777" w:rsidR="00620795" w:rsidRPr="00620795" w:rsidRDefault="00620795" w:rsidP="00620795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620795">
        <w:rPr>
          <w:rFonts w:ascii="Times New Roman" w:hAnsi="Times New Roman" w:cs="Times New Roman"/>
          <w:color w:val="000000"/>
          <w:sz w:val="16"/>
          <w:szCs w:val="16"/>
        </w:rPr>
        <w:t xml:space="preserve">Miejscowość, data </w:t>
      </w:r>
      <w:r w:rsidRPr="00620795"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620795">
        <w:rPr>
          <w:rFonts w:cs="Arial"/>
          <w:color w:val="000000"/>
          <w:sz w:val="16"/>
          <w:szCs w:val="16"/>
        </w:rPr>
        <w:t xml:space="preserve">                                    </w:t>
      </w:r>
      <w:r>
        <w:rPr>
          <w:rFonts w:cs="Arial"/>
          <w:color w:val="000000"/>
          <w:sz w:val="16"/>
          <w:szCs w:val="16"/>
        </w:rPr>
        <w:t xml:space="preserve">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podpis osoby wskazanej do realizacji zamówienia</w:t>
      </w:r>
    </w:p>
    <w:p w14:paraId="3B68FD6B" w14:textId="77777777" w:rsidR="00620795" w:rsidRDefault="00620795" w:rsidP="00620795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8167DE" w14:textId="77777777" w:rsidR="00620795" w:rsidRPr="00620795" w:rsidRDefault="00620795" w:rsidP="00620795">
      <w:pPr>
        <w:tabs>
          <w:tab w:val="left" w:pos="6330"/>
        </w:tabs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C9C1EE9" w14:textId="77777777" w:rsidR="00620795" w:rsidRDefault="00F212BA" w:rsidP="0062079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DA2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      </w:t>
      </w:r>
      <w:r w:rsidRPr="004D04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07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07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079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59D012E" w14:textId="77777777" w:rsidR="00620795" w:rsidRDefault="00620795" w:rsidP="0062079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4F4094" w14:textId="5C5A773B" w:rsidR="00EA48A8" w:rsidRPr="00620795" w:rsidRDefault="00DB6875" w:rsidP="00620795">
      <w:pPr>
        <w:spacing w:before="100" w:beforeAutospacing="1" w:after="100" w:afterAutospacing="1" w:line="240" w:lineRule="auto"/>
        <w:ind w:left="283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  <w:t>2</w:t>
      </w:r>
      <w:r w:rsidR="00EA48A8" w:rsidRPr="003F6EA0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  <w:t xml:space="preserve">. </w:t>
      </w:r>
      <w:r w:rsidR="00EA48A8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  <w:t>PEDAGOG</w:t>
      </w:r>
    </w:p>
    <w:p w14:paraId="6A6D4701" w14:textId="77777777" w:rsidR="00EA48A8" w:rsidRPr="003F6EA0" w:rsidRDefault="00EA48A8" w:rsidP="00EA48A8">
      <w:pPr>
        <w:suppressAutoHyphens/>
        <w:spacing w:before="120" w:line="360" w:lineRule="auto"/>
        <w:ind w:left="2836" w:firstLine="709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</w:pPr>
    </w:p>
    <w:p w14:paraId="7D49D803" w14:textId="77777777" w:rsidR="00EA48A8" w:rsidRPr="003F6EA0" w:rsidRDefault="00EA48A8" w:rsidP="00EA48A8">
      <w:pPr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Imię i nazwisko: ….………………………………………………………………</w:t>
      </w:r>
    </w:p>
    <w:p w14:paraId="14F0E573" w14:textId="77777777" w:rsidR="00EA48A8" w:rsidRPr="003F6EA0" w:rsidRDefault="00EA48A8" w:rsidP="00EA48A8">
      <w:pPr>
        <w:tabs>
          <w:tab w:val="center" w:pos="4536"/>
        </w:tabs>
        <w:suppressAutoHyphens/>
        <w:spacing w:after="240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1. </w:t>
      </w:r>
      <w:r w:rsidRPr="003F6EA0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Oświadczam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, iż posiadam (</w:t>
      </w:r>
      <w:r w:rsidRPr="003F6EA0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  <w:t>wypełnić odpowiednio w zależności od uzyskanego wykształcenia):</w:t>
      </w:r>
    </w:p>
    <w:p w14:paraId="789F3814" w14:textId="7F77CC9E" w:rsidR="00EA48A8" w:rsidRPr="003F6EA0" w:rsidRDefault="00EA48A8" w:rsidP="00EA48A8">
      <w:pPr>
        <w:suppressAutoHyphens/>
        <w:spacing w:after="12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a) ukończone </w:t>
      </w:r>
      <w:r w:rsidRPr="003F6EA0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studia wyższe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na kierunku </w:t>
      </w:r>
      <w:r w:rsidRPr="003F6EA0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p</w:t>
      </w:r>
      <w:r w:rsidR="00E7569C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edagogoicznym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.</w:t>
      </w:r>
    </w:p>
    <w:p w14:paraId="0F37462A" w14:textId="77777777" w:rsidR="00EA48A8" w:rsidRPr="003F6EA0" w:rsidRDefault="00EA48A8" w:rsidP="00EA48A8">
      <w:pPr>
        <w:suppressAutoHyphens/>
        <w:spacing w:after="12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bCs/>
          <w:sz w:val="24"/>
          <w:szCs w:val="24"/>
        </w:rPr>
        <w:t>Nazwa oraz adres uczelni/placówki edukacyjnej</w:t>
      </w:r>
      <w:r w:rsidRPr="003F6EA0">
        <w:rPr>
          <w:rFonts w:ascii="Times New Roman" w:hAnsi="Times New Roman" w:cs="Times New Roman"/>
          <w:sz w:val="24"/>
          <w:szCs w:val="24"/>
        </w:rPr>
        <w:t>:</w:t>
      </w:r>
    </w:p>
    <w:p w14:paraId="568B6624" w14:textId="77777777" w:rsidR="00EA48A8" w:rsidRPr="003F6EA0" w:rsidRDefault="00EA48A8" w:rsidP="00EA48A8">
      <w:pPr>
        <w:pStyle w:val="Akapitzlist"/>
        <w:suppressAutoHyphens/>
        <w:spacing w:after="120" w:line="360" w:lineRule="auto"/>
        <w:ind w:left="0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39D0FABD" w14:textId="77777777" w:rsidR="00EA48A8" w:rsidRPr="003F6EA0" w:rsidRDefault="00EA48A8" w:rsidP="00EA48A8">
      <w:pPr>
        <w:suppressAutoHyphens/>
        <w:spacing w:after="24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lub</w:t>
      </w:r>
    </w:p>
    <w:p w14:paraId="21300060" w14:textId="77777777" w:rsidR="00EA48A8" w:rsidRPr="003F6EA0" w:rsidRDefault="00EA48A8" w:rsidP="00EA48A8">
      <w:pPr>
        <w:suppressAutoHyphens/>
        <w:spacing w:after="24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b)</w:t>
      </w:r>
      <w:r w:rsidRPr="003F6EA0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 xml:space="preserve"> wykształcenie 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uzyskane za granicą uznane za </w:t>
      </w:r>
      <w:r w:rsidRPr="003F6EA0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równorzędne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w RP:</w:t>
      </w:r>
    </w:p>
    <w:p w14:paraId="498B22F0" w14:textId="77777777" w:rsidR="00EA48A8" w:rsidRDefault="00EA48A8" w:rsidP="00EA48A8">
      <w:pPr>
        <w:suppressAutoHyphens/>
        <w:spacing w:after="120" w:line="240" w:lineRule="auto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na kierunku 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.…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……………</w:t>
      </w:r>
    </w:p>
    <w:p w14:paraId="79C836A3" w14:textId="77777777" w:rsidR="00EA48A8" w:rsidRDefault="00EA48A8" w:rsidP="00EA48A8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14:paraId="10E5092C" w14:textId="77777777" w:rsidR="00EA48A8" w:rsidRDefault="00EA48A8" w:rsidP="00EA48A8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.</w:t>
      </w:r>
    </w:p>
    <w:p w14:paraId="3D9D9D80" w14:textId="77777777" w:rsidR="00EA48A8" w:rsidRDefault="00EA48A8" w:rsidP="00EA48A8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14:paraId="62AFFA09" w14:textId="77777777" w:rsidR="00EA48A8" w:rsidRPr="003F6EA0" w:rsidRDefault="00EA48A8" w:rsidP="00EA48A8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…………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……………….</w:t>
      </w:r>
    </w:p>
    <w:p w14:paraId="14181080" w14:textId="77777777" w:rsidR="00EA48A8" w:rsidRPr="003F6EA0" w:rsidRDefault="00EA48A8" w:rsidP="00EA48A8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  <w:t>(należy podać kierunek oraz nazwę i adres uczelni/placówki edukacyjnej oraz dołączyć ksero dokumentu potwierdzającego uzyskane wykształcenie)</w:t>
      </w:r>
    </w:p>
    <w:p w14:paraId="7A3DC12F" w14:textId="77777777" w:rsidR="00EA48A8" w:rsidRPr="003F6EA0" w:rsidRDefault="00EA48A8" w:rsidP="00EA48A8">
      <w:pPr>
        <w:tabs>
          <w:tab w:val="center" w:pos="4536"/>
        </w:tabs>
        <w:suppressAutoHyphens/>
        <w:spacing w:after="24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14:paraId="2E291B3E" w14:textId="77777777" w:rsidR="00EA48A8" w:rsidRDefault="00EA48A8" w:rsidP="00EA48A8">
      <w:pPr>
        <w:tabs>
          <w:tab w:val="center" w:pos="4536"/>
        </w:tabs>
        <w:suppressAutoHyphens/>
        <w:spacing w:after="24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sz w:val="24"/>
          <w:szCs w:val="24"/>
        </w:rPr>
        <w:t>2.</w:t>
      </w:r>
      <w:r w:rsidRPr="003F6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634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3F6E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F6EA0">
        <w:rPr>
          <w:rFonts w:ascii="Times New Roman" w:hAnsi="Times New Roman" w:cs="Times New Roman"/>
          <w:bCs/>
          <w:sz w:val="24"/>
          <w:szCs w:val="24"/>
        </w:rPr>
        <w:t>iż</w:t>
      </w:r>
      <w:r w:rsidRPr="003F6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posiadam </w:t>
      </w:r>
      <w:r w:rsidRPr="00765634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doświadczenie zawodowe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w pracy  </w:t>
      </w:r>
      <w:r w:rsidRPr="003F6EA0">
        <w:rPr>
          <w:rFonts w:ascii="Times New Roman" w:eastAsia="Calibri" w:hAnsi="Times New Roman" w:cs="Times New Roman"/>
          <w:color w:val="000000"/>
          <w:sz w:val="24"/>
          <w:szCs w:val="24"/>
        </w:rPr>
        <w:t>z dziećmi ze specjalnymi potrzebami i dziećmi niepełnosprawnymi, w tym z dziećmi z FASD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w wymiarze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lat: </w:t>
      </w:r>
    </w:p>
    <w:p w14:paraId="7A06D40A" w14:textId="77777777" w:rsidR="00EA48A8" w:rsidRPr="003F6EA0" w:rsidRDefault="00EA48A8" w:rsidP="00EA48A8">
      <w:pPr>
        <w:tabs>
          <w:tab w:val="center" w:pos="4536"/>
        </w:tabs>
        <w:suppressAutoHyphens/>
        <w:spacing w:after="24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………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………..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 (</w:t>
      </w:r>
      <w:r w:rsidRPr="003F6EA0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  <w:lang w:eastAsia="zh-CN"/>
        </w:rPr>
        <w:t>wymagane min. 2-letnie doświadczenie</w:t>
      </w:r>
      <w:r w:rsidRPr="003F6EA0">
        <w:rPr>
          <w:rFonts w:ascii="Times New Roman" w:hAnsi="Times New Roman" w:cs="Times New Roman"/>
          <w:sz w:val="24"/>
          <w:szCs w:val="24"/>
        </w:rPr>
        <w:t>)</w:t>
      </w:r>
    </w:p>
    <w:p w14:paraId="1B5F6399" w14:textId="3AC4F0AD" w:rsidR="00EA48A8" w:rsidRDefault="00EA48A8" w:rsidP="00DB6875">
      <w:pPr>
        <w:tabs>
          <w:tab w:val="center" w:pos="4536"/>
        </w:tabs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F6EA0">
        <w:rPr>
          <w:rFonts w:ascii="Times New Roman" w:hAnsi="Times New Roman" w:cs="Times New Roman"/>
          <w:sz w:val="24"/>
          <w:szCs w:val="24"/>
        </w:rPr>
        <w:t xml:space="preserve">3. </w:t>
      </w:r>
      <w:r w:rsidRPr="00765634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3F6EA0">
        <w:rPr>
          <w:rFonts w:ascii="Times New Roman" w:hAnsi="Times New Roman" w:cs="Times New Roman"/>
          <w:sz w:val="24"/>
          <w:szCs w:val="24"/>
        </w:rPr>
        <w:t xml:space="preserve">, iż posiadam </w:t>
      </w:r>
      <w:r w:rsidRPr="00765634">
        <w:rPr>
          <w:rFonts w:ascii="Times New Roman" w:hAnsi="Times New Roman" w:cs="Times New Roman"/>
          <w:bCs/>
          <w:sz w:val="24"/>
          <w:szCs w:val="24"/>
        </w:rPr>
        <w:t>doświadczenie w prowadzeniu diagnozy</w:t>
      </w:r>
      <w:r w:rsidRPr="003F6EA0">
        <w:rPr>
          <w:rFonts w:ascii="Times New Roman" w:hAnsi="Times New Roman" w:cs="Times New Roman"/>
          <w:sz w:val="24"/>
          <w:szCs w:val="24"/>
        </w:rPr>
        <w:t xml:space="preserve"> w kierunku zaburzeń neurorozwojowych, w tym FAS/FASD w wymiarze lat: …………………………… 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(</w:t>
      </w:r>
      <w:r w:rsidRPr="003F6EA0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  <w:lang w:eastAsia="zh-CN"/>
        </w:rPr>
        <w:t>wymagane min. 2-letnie doświadczenie</w:t>
      </w:r>
      <w:r w:rsidRPr="003F6EA0">
        <w:rPr>
          <w:rFonts w:ascii="Times New Roman" w:hAnsi="Times New Roman" w:cs="Times New Roman"/>
          <w:sz w:val="24"/>
          <w:szCs w:val="24"/>
        </w:rPr>
        <w:t>)</w:t>
      </w:r>
    </w:p>
    <w:p w14:paraId="3051EF92" w14:textId="52607BE5" w:rsidR="00DB6875" w:rsidRDefault="00DB6875" w:rsidP="00DB6875">
      <w:pPr>
        <w:tabs>
          <w:tab w:val="center" w:pos="4536"/>
        </w:tabs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A7DE172" w14:textId="17140BBF" w:rsidR="00DB6875" w:rsidRDefault="00DB6875" w:rsidP="00DB6875">
      <w:pPr>
        <w:tabs>
          <w:tab w:val="center" w:pos="4536"/>
        </w:tabs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7713505C" w14:textId="3AFEDF8B" w:rsidR="000742C1" w:rsidRDefault="000742C1" w:rsidP="00DB6875">
      <w:pPr>
        <w:tabs>
          <w:tab w:val="center" w:pos="4536"/>
        </w:tabs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2B6BA" w14:textId="77777777" w:rsidR="000742C1" w:rsidRPr="00DB6875" w:rsidRDefault="000742C1" w:rsidP="00DB6875">
      <w:pPr>
        <w:tabs>
          <w:tab w:val="center" w:pos="4536"/>
        </w:tabs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1984"/>
        <w:gridCol w:w="2410"/>
        <w:gridCol w:w="2910"/>
      </w:tblGrid>
      <w:tr w:rsidR="00EA48A8" w:rsidRPr="00FE39B4" w14:paraId="01F24286" w14:textId="77777777" w:rsidTr="003A5A8B">
        <w:trPr>
          <w:trHeight w:val="132"/>
        </w:trPr>
        <w:tc>
          <w:tcPr>
            <w:tcW w:w="2056" w:type="dxa"/>
            <w:shd w:val="clear" w:color="auto" w:fill="FFFFFF"/>
            <w:vAlign w:val="center"/>
          </w:tcPr>
          <w:p w14:paraId="3C50B57C" w14:textId="77777777" w:rsidR="00DB6875" w:rsidRDefault="00DB6875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14:paraId="1BE72966" w14:textId="77777777" w:rsidR="00DB6875" w:rsidRDefault="00DB6875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14:paraId="357CAFBC" w14:textId="7F4F2FBC" w:rsidR="00EA48A8" w:rsidRPr="00FC249F" w:rsidRDefault="00EA48A8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Zajmowane stanowisko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5A2E2A1" w14:textId="77777777" w:rsidR="00DB6875" w:rsidRDefault="00DB6875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14:paraId="7F537857" w14:textId="77777777" w:rsidR="00DB6875" w:rsidRDefault="00DB6875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14:paraId="0B6EA042" w14:textId="14DD0D49" w:rsidR="00EA48A8" w:rsidRPr="00FC249F" w:rsidRDefault="00EA48A8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trike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Okres zatrudnienia</w:t>
            </w:r>
          </w:p>
          <w:p w14:paraId="2E06B91A" w14:textId="77777777" w:rsidR="00EA48A8" w:rsidRPr="00FC249F" w:rsidRDefault="00EA48A8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</w:rPr>
              <w:t>(podać datę od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– </w:t>
            </w:r>
            <w:r w:rsidRPr="00FC249F">
              <w:rPr>
                <w:rFonts w:eastAsia="Times New Roman" w:cs="Arial"/>
                <w:b/>
                <w:sz w:val="20"/>
                <w:szCs w:val="20"/>
              </w:rPr>
              <w:t>do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dzień, miesiąc, rok</w:t>
            </w:r>
            <w:r w:rsidRPr="00FC249F">
              <w:rPr>
                <w:rFonts w:eastAsia="Times New Roman" w:cs="Arial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196CE41" w14:textId="77777777" w:rsidR="00DB6875" w:rsidRDefault="00DB6875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2F7EBF7" w14:textId="403CA51B" w:rsidR="00EA48A8" w:rsidRPr="00FC249F" w:rsidRDefault="00EA48A8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</w:rPr>
              <w:t xml:space="preserve">Nazwa </w:t>
            </w:r>
            <w:r>
              <w:rPr>
                <w:rFonts w:eastAsia="Times New Roman" w:cs="Arial"/>
                <w:b/>
                <w:sz w:val="20"/>
                <w:szCs w:val="20"/>
              </w:rPr>
              <w:t>oraz adres miejsca zatrudnienia</w:t>
            </w:r>
          </w:p>
        </w:tc>
        <w:tc>
          <w:tcPr>
            <w:tcW w:w="2910" w:type="dxa"/>
            <w:shd w:val="clear" w:color="auto" w:fill="FFFFFF"/>
            <w:vAlign w:val="center"/>
          </w:tcPr>
          <w:p w14:paraId="06C74F9C" w14:textId="77777777" w:rsidR="00DB6875" w:rsidRDefault="00EA48A8" w:rsidP="003A5A8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  </w:t>
            </w:r>
          </w:p>
          <w:p w14:paraId="0C24548D" w14:textId="41737E76" w:rsidR="00EA48A8" w:rsidRDefault="00EA48A8" w:rsidP="003A5A8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Praca z dziećmi*: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ze specjalnymi potrzebami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z niepełnosprawnościami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dziećmi z FASD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</w:r>
          </w:p>
          <w:p w14:paraId="68CC5553" w14:textId="77777777" w:rsidR="00EA48A8" w:rsidRPr="0031463D" w:rsidRDefault="00EA48A8" w:rsidP="003A5A8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31463D">
              <w:rPr>
                <w:rFonts w:eastAsia="Times New Roman" w:cs="Arial"/>
                <w:b/>
                <w:sz w:val="18"/>
                <w:szCs w:val="18"/>
                <w:u w:val="single"/>
              </w:rPr>
              <w:t>*wpisać odpowiednio</w:t>
            </w:r>
          </w:p>
        </w:tc>
      </w:tr>
      <w:tr w:rsidR="00EA48A8" w:rsidRPr="00FE39B4" w14:paraId="44A63728" w14:textId="77777777" w:rsidTr="003A5A8B">
        <w:trPr>
          <w:trHeight w:val="579"/>
        </w:trPr>
        <w:tc>
          <w:tcPr>
            <w:tcW w:w="2056" w:type="dxa"/>
            <w:shd w:val="clear" w:color="auto" w:fill="FFFFFF"/>
          </w:tcPr>
          <w:p w14:paraId="45EEBB56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FE39B4">
              <w:rPr>
                <w:rFonts w:eastAsia="Times New Roman" w:cs="Arial"/>
                <w:b/>
              </w:rPr>
              <w:t>1.</w:t>
            </w:r>
          </w:p>
        </w:tc>
        <w:tc>
          <w:tcPr>
            <w:tcW w:w="1984" w:type="dxa"/>
            <w:shd w:val="clear" w:color="auto" w:fill="FFFFFF"/>
          </w:tcPr>
          <w:p w14:paraId="7295B5F9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7472F93B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79D03C4C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A48A8" w:rsidRPr="00FE39B4" w14:paraId="03796CC5" w14:textId="77777777" w:rsidTr="003A5A8B">
        <w:trPr>
          <w:trHeight w:val="573"/>
        </w:trPr>
        <w:tc>
          <w:tcPr>
            <w:tcW w:w="2056" w:type="dxa"/>
            <w:shd w:val="clear" w:color="auto" w:fill="FFFFFF"/>
          </w:tcPr>
          <w:p w14:paraId="379EC3A3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FE39B4">
              <w:rPr>
                <w:rFonts w:eastAsia="Times New Roman" w:cs="Arial"/>
                <w:b/>
              </w:rPr>
              <w:t>2.</w:t>
            </w:r>
          </w:p>
        </w:tc>
        <w:tc>
          <w:tcPr>
            <w:tcW w:w="1984" w:type="dxa"/>
            <w:shd w:val="clear" w:color="auto" w:fill="FFFFFF"/>
          </w:tcPr>
          <w:p w14:paraId="60C41057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5CB3C86C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781CC9DF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A48A8" w:rsidRPr="00FE39B4" w14:paraId="03D40D99" w14:textId="77777777" w:rsidTr="003A5A8B">
        <w:trPr>
          <w:trHeight w:val="573"/>
        </w:trPr>
        <w:tc>
          <w:tcPr>
            <w:tcW w:w="2056" w:type="dxa"/>
            <w:shd w:val="clear" w:color="auto" w:fill="FFFFFF"/>
          </w:tcPr>
          <w:p w14:paraId="644E85AD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.</w:t>
            </w:r>
          </w:p>
        </w:tc>
        <w:tc>
          <w:tcPr>
            <w:tcW w:w="1984" w:type="dxa"/>
            <w:shd w:val="clear" w:color="auto" w:fill="FFFFFF"/>
          </w:tcPr>
          <w:p w14:paraId="336B1BF5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2F1C653D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6F64A9D4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A48A8" w:rsidRPr="00FE39B4" w14:paraId="1FE12BF6" w14:textId="77777777" w:rsidTr="003A5A8B">
        <w:trPr>
          <w:trHeight w:val="573"/>
        </w:trPr>
        <w:tc>
          <w:tcPr>
            <w:tcW w:w="2056" w:type="dxa"/>
            <w:shd w:val="clear" w:color="auto" w:fill="FFFFFF"/>
          </w:tcPr>
          <w:p w14:paraId="791A697D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4.</w:t>
            </w:r>
          </w:p>
        </w:tc>
        <w:tc>
          <w:tcPr>
            <w:tcW w:w="1984" w:type="dxa"/>
            <w:shd w:val="clear" w:color="auto" w:fill="FFFFFF"/>
          </w:tcPr>
          <w:p w14:paraId="054DE87C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18DC8B21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5FD23FA9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A48A8" w:rsidRPr="00FE39B4" w14:paraId="1138BFF0" w14:textId="77777777" w:rsidTr="003A5A8B">
        <w:trPr>
          <w:trHeight w:val="573"/>
        </w:trPr>
        <w:tc>
          <w:tcPr>
            <w:tcW w:w="2056" w:type="dxa"/>
            <w:shd w:val="clear" w:color="auto" w:fill="FFFFFF"/>
          </w:tcPr>
          <w:p w14:paraId="1C602F9F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5.</w:t>
            </w:r>
          </w:p>
        </w:tc>
        <w:tc>
          <w:tcPr>
            <w:tcW w:w="1984" w:type="dxa"/>
            <w:shd w:val="clear" w:color="auto" w:fill="FFFFFF"/>
          </w:tcPr>
          <w:p w14:paraId="310FA388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400157CC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0E91FA37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A48A8" w:rsidRPr="00FE39B4" w14:paraId="42328BB8" w14:textId="77777777" w:rsidTr="003A5A8B">
        <w:trPr>
          <w:trHeight w:val="573"/>
        </w:trPr>
        <w:tc>
          <w:tcPr>
            <w:tcW w:w="2056" w:type="dxa"/>
            <w:shd w:val="clear" w:color="auto" w:fill="FFFFFF"/>
          </w:tcPr>
          <w:p w14:paraId="49281741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6.</w:t>
            </w:r>
          </w:p>
        </w:tc>
        <w:tc>
          <w:tcPr>
            <w:tcW w:w="1984" w:type="dxa"/>
            <w:shd w:val="clear" w:color="auto" w:fill="FFFFFF"/>
          </w:tcPr>
          <w:p w14:paraId="2210F3E1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7F68BB5A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6FE869DF" w14:textId="77777777" w:rsidR="00EA48A8" w:rsidRPr="00FE39B4" w:rsidRDefault="00EA48A8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2826E77D" w14:textId="77777777" w:rsidR="00EA48A8" w:rsidRPr="00FC2674" w:rsidRDefault="00EA48A8" w:rsidP="00EA48A8">
      <w:pPr>
        <w:tabs>
          <w:tab w:val="left" w:pos="6330"/>
        </w:tabs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C2674">
        <w:rPr>
          <w:rFonts w:ascii="Times New Roman" w:hAnsi="Times New Roman" w:cs="Times New Roman"/>
          <w:b/>
          <w:sz w:val="16"/>
          <w:szCs w:val="16"/>
          <w:u w:val="single"/>
        </w:rPr>
        <w:t>*Zamawiający zastrzega sobie prawo do sprawdzania w toku oceny ofert wiarygodności przedstawionych przez Wykonawcę dokumentów, wykazów, danych i informacji.</w:t>
      </w:r>
      <w:r w:rsidRPr="00FC2674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8B717C" wp14:editId="3B8DA266">
                <wp:simplePos x="0" y="0"/>
                <wp:positionH relativeFrom="column">
                  <wp:posOffset>3399155</wp:posOffset>
                </wp:positionH>
                <wp:positionV relativeFrom="paragraph">
                  <wp:posOffset>38735</wp:posOffset>
                </wp:positionV>
                <wp:extent cx="2581275" cy="635"/>
                <wp:effectExtent l="0" t="0" r="9525" b="18415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AF4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267.65pt;margin-top:3.05pt;width:203.2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" strokecolor="#7f7f7f"/>
            </w:pict>
          </mc:Fallback>
        </mc:AlternateContent>
      </w:r>
      <w:r w:rsidRPr="00FC2674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9C02BD" wp14:editId="5321E4C6">
                <wp:simplePos x="0" y="0"/>
                <wp:positionH relativeFrom="column">
                  <wp:posOffset>-109220</wp:posOffset>
                </wp:positionH>
                <wp:positionV relativeFrom="paragraph">
                  <wp:posOffset>38100</wp:posOffset>
                </wp:positionV>
                <wp:extent cx="2581275" cy="635"/>
                <wp:effectExtent l="0" t="0" r="9525" b="18415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A9723" id="Łącznik prosty ze strzałką 12" o:spid="_x0000_s1026" type="#_x0000_t32" style="position:absolute;margin-left:-8.6pt;margin-top:3pt;width:203.2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" strokecolor="#7f7f7f"/>
            </w:pict>
          </mc:Fallback>
        </mc:AlternateContent>
      </w:r>
    </w:p>
    <w:p w14:paraId="544EC278" w14:textId="77777777" w:rsidR="00F212BA" w:rsidRDefault="00F212BA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8764A3" w14:textId="77777777" w:rsidR="00F212BA" w:rsidRDefault="00F212BA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5785DC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A45F3B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4C055B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9DB002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1B5588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9E6515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47505A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D2EADDA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16380E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5BBDEA0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773F7B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2E8487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287CB4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9BFBF1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CFD919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61258954"/>
    </w:p>
    <w:p w14:paraId="7E5F887C" w14:textId="77777777" w:rsidR="00620795" w:rsidRPr="00DF2E4E" w:rsidRDefault="00620795" w:rsidP="00620795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eastAsia="Times New Roman" w:cs="Arial"/>
        </w:rPr>
        <w:t xml:space="preserve">……………………………. </w:t>
      </w:r>
      <w:r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….………………………………………………………..</w:t>
      </w:r>
      <w:r w:rsidRPr="00DF2E4E">
        <w:rPr>
          <w:rFonts w:cs="Arial"/>
          <w:color w:val="000000"/>
        </w:rPr>
        <w:t xml:space="preserve">                                                                                    </w:t>
      </w:r>
      <w:r>
        <w:rPr>
          <w:rFonts w:cs="Arial"/>
          <w:color w:val="000000"/>
        </w:rPr>
        <w:t xml:space="preserve">                           </w:t>
      </w:r>
    </w:p>
    <w:p w14:paraId="4C169DEE" w14:textId="0BA5E1CB" w:rsidR="00EA48A8" w:rsidRPr="00620795" w:rsidRDefault="00620795" w:rsidP="00620795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620795">
        <w:rPr>
          <w:rFonts w:ascii="Times New Roman" w:hAnsi="Times New Roman" w:cs="Times New Roman"/>
          <w:color w:val="000000"/>
          <w:sz w:val="16"/>
          <w:szCs w:val="16"/>
        </w:rPr>
        <w:t xml:space="preserve">Miejscowość, data </w:t>
      </w:r>
      <w:r w:rsidRPr="00620795"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620795">
        <w:rPr>
          <w:rFonts w:cs="Arial"/>
          <w:color w:val="000000"/>
          <w:sz w:val="16"/>
          <w:szCs w:val="16"/>
        </w:rPr>
        <w:t xml:space="preserve">                                    </w:t>
      </w:r>
      <w:r>
        <w:rPr>
          <w:rFonts w:cs="Arial"/>
          <w:color w:val="000000"/>
          <w:sz w:val="16"/>
          <w:szCs w:val="16"/>
        </w:rPr>
        <w:t xml:space="preserve">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podpis osoby wskazanej do realizacji zamówienia</w:t>
      </w:r>
    </w:p>
    <w:bookmarkEnd w:id="1"/>
    <w:p w14:paraId="43A121A2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6633EA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542BC8A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6EFD36C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EF7529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35D8DE" w14:textId="7F73E8B4" w:rsidR="00027676" w:rsidRPr="00620795" w:rsidRDefault="001C6342" w:rsidP="001C63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0276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  <w:t>3</w:t>
      </w:r>
      <w:r w:rsidR="00027676" w:rsidRPr="003F6EA0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  <w:t xml:space="preserve">. </w:t>
      </w:r>
      <w:r w:rsidR="000276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  <w:t>FIZJOTERAPEUTA/REHABILITANT</w:t>
      </w:r>
    </w:p>
    <w:p w14:paraId="7CBD7DCC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2DA6E5" w14:textId="77777777" w:rsidR="00027676" w:rsidRPr="003F6EA0" w:rsidRDefault="00027676" w:rsidP="00027676">
      <w:pPr>
        <w:suppressAutoHyphens/>
        <w:spacing w:before="120" w:line="360" w:lineRule="auto"/>
        <w:ind w:left="2836" w:firstLine="709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</w:pPr>
    </w:p>
    <w:p w14:paraId="5A686373" w14:textId="77777777" w:rsidR="00027676" w:rsidRPr="003F6EA0" w:rsidRDefault="00027676" w:rsidP="00027676">
      <w:pPr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Imię i nazwisko: ….………………………………………………………………</w:t>
      </w:r>
    </w:p>
    <w:p w14:paraId="71BC1ED2" w14:textId="77777777" w:rsidR="00027676" w:rsidRPr="003F6EA0" w:rsidRDefault="00027676" w:rsidP="00027676">
      <w:pPr>
        <w:tabs>
          <w:tab w:val="center" w:pos="4536"/>
        </w:tabs>
        <w:suppressAutoHyphens/>
        <w:spacing w:after="240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1. </w:t>
      </w:r>
      <w:r w:rsidRPr="003F6EA0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Oświadczam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, iż posiadam (</w:t>
      </w:r>
      <w:r w:rsidRPr="003F6EA0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  <w:t>wypełnić odpowiednio w zależności od uzyskanego wykształcenia):</w:t>
      </w:r>
    </w:p>
    <w:p w14:paraId="58F75BA5" w14:textId="36BDCE61" w:rsidR="00027676" w:rsidRPr="003F6EA0" w:rsidRDefault="00027676" w:rsidP="00027676">
      <w:pPr>
        <w:suppressAutoHyphens/>
        <w:spacing w:after="120" w:line="240" w:lineRule="auto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a) ukończone </w:t>
      </w:r>
      <w:r w:rsidRPr="003F6EA0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studia wyższe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na kierunku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fizjoterapia lub rehabilitacja</w:t>
      </w:r>
    </w:p>
    <w:p w14:paraId="24839E70" w14:textId="77777777" w:rsidR="00027676" w:rsidRPr="003F6EA0" w:rsidRDefault="00027676" w:rsidP="00027676">
      <w:pPr>
        <w:suppressAutoHyphens/>
        <w:spacing w:after="120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bCs/>
          <w:sz w:val="24"/>
          <w:szCs w:val="24"/>
        </w:rPr>
        <w:t>Nazwa oraz adres uczelni/placówki edukacyjnej</w:t>
      </w:r>
      <w:r w:rsidRPr="003F6EA0">
        <w:rPr>
          <w:rFonts w:ascii="Times New Roman" w:hAnsi="Times New Roman" w:cs="Times New Roman"/>
          <w:sz w:val="24"/>
          <w:szCs w:val="24"/>
        </w:rPr>
        <w:t>:</w:t>
      </w:r>
    </w:p>
    <w:p w14:paraId="6861EBD4" w14:textId="77777777" w:rsidR="00027676" w:rsidRPr="003F6EA0" w:rsidRDefault="00027676" w:rsidP="00027676">
      <w:pPr>
        <w:pStyle w:val="Akapitzlist"/>
        <w:suppressAutoHyphens/>
        <w:spacing w:after="120" w:line="360" w:lineRule="auto"/>
        <w:ind w:left="0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0FA10640" w14:textId="77777777" w:rsidR="00027676" w:rsidRPr="003F6EA0" w:rsidRDefault="00027676" w:rsidP="00027676">
      <w:pPr>
        <w:suppressAutoHyphens/>
        <w:spacing w:after="24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lub</w:t>
      </w:r>
    </w:p>
    <w:p w14:paraId="2F797DBF" w14:textId="77777777" w:rsidR="00027676" w:rsidRPr="003F6EA0" w:rsidRDefault="00027676" w:rsidP="00027676">
      <w:pPr>
        <w:suppressAutoHyphens/>
        <w:spacing w:after="24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b)</w:t>
      </w:r>
      <w:r w:rsidRPr="003F6EA0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 xml:space="preserve"> wykształcenie 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uzyskane za granicą uznane za </w:t>
      </w:r>
      <w:r w:rsidRPr="003F6EA0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równorzędne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w RP:</w:t>
      </w:r>
    </w:p>
    <w:p w14:paraId="62D9E093" w14:textId="77777777" w:rsidR="00027676" w:rsidRDefault="00027676" w:rsidP="00027676">
      <w:pPr>
        <w:suppressAutoHyphens/>
        <w:spacing w:after="120" w:line="240" w:lineRule="auto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na kierunku 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.…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……………</w:t>
      </w:r>
    </w:p>
    <w:p w14:paraId="44C499BD" w14:textId="5D13FE05" w:rsidR="00027676" w:rsidRDefault="00027676" w:rsidP="000276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E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04EA25" w14:textId="77777777" w:rsidR="00027676" w:rsidRDefault="00027676" w:rsidP="000276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73CC3" w14:textId="5DE8BDC2" w:rsidR="00027676" w:rsidRPr="00027676" w:rsidRDefault="00027676" w:rsidP="000276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E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3F6EA0"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  <w:t xml:space="preserve"> (należy podać kierunek oraz nazwę i adres uczelni/placówki edukacyjnej oraz dołączyć ksero dokumentu potwierdzającego uzyskane wykształcenie)</w:t>
      </w:r>
    </w:p>
    <w:p w14:paraId="0742BC84" w14:textId="77777777" w:rsidR="00027676" w:rsidRPr="003F6EA0" w:rsidRDefault="00027676" w:rsidP="00027676">
      <w:pPr>
        <w:tabs>
          <w:tab w:val="center" w:pos="4536"/>
        </w:tabs>
        <w:suppressAutoHyphens/>
        <w:spacing w:after="24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14:paraId="2646C5DB" w14:textId="77777777" w:rsidR="00027676" w:rsidRDefault="00027676" w:rsidP="00027676">
      <w:pPr>
        <w:tabs>
          <w:tab w:val="center" w:pos="4536"/>
        </w:tabs>
        <w:suppressAutoHyphens/>
        <w:spacing w:after="24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sz w:val="24"/>
          <w:szCs w:val="24"/>
        </w:rPr>
        <w:t>2.</w:t>
      </w:r>
      <w:r w:rsidRPr="003F6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634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3F6E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F6EA0">
        <w:rPr>
          <w:rFonts w:ascii="Times New Roman" w:hAnsi="Times New Roman" w:cs="Times New Roman"/>
          <w:bCs/>
          <w:sz w:val="24"/>
          <w:szCs w:val="24"/>
        </w:rPr>
        <w:t>iż</w:t>
      </w:r>
      <w:r w:rsidRPr="003F6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posiadam </w:t>
      </w:r>
      <w:r w:rsidRPr="00765634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doświadczenie zawodowe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w pracy  </w:t>
      </w:r>
      <w:r w:rsidRPr="003F6EA0">
        <w:rPr>
          <w:rFonts w:ascii="Times New Roman" w:eastAsia="Calibri" w:hAnsi="Times New Roman" w:cs="Times New Roman"/>
          <w:color w:val="000000"/>
          <w:sz w:val="24"/>
          <w:szCs w:val="24"/>
        </w:rPr>
        <w:t>z dziećmi ze specjalnymi potrzebami i dziećmi niepełnosprawnymi, w tym z dziećmi z FASD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w wymiarze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lat: </w:t>
      </w:r>
    </w:p>
    <w:p w14:paraId="04213B5A" w14:textId="77777777" w:rsidR="00027676" w:rsidRPr="003F6EA0" w:rsidRDefault="00027676" w:rsidP="00027676">
      <w:pPr>
        <w:tabs>
          <w:tab w:val="center" w:pos="4536"/>
        </w:tabs>
        <w:suppressAutoHyphens/>
        <w:spacing w:after="24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………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………..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 (</w:t>
      </w:r>
      <w:r w:rsidRPr="003F6EA0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  <w:lang w:eastAsia="zh-CN"/>
        </w:rPr>
        <w:t>wymagane min. 2-letnie doświadczenie</w:t>
      </w:r>
      <w:r w:rsidRPr="003F6EA0">
        <w:rPr>
          <w:rFonts w:ascii="Times New Roman" w:hAnsi="Times New Roman" w:cs="Times New Roman"/>
          <w:sz w:val="24"/>
          <w:szCs w:val="24"/>
        </w:rPr>
        <w:t>)</w:t>
      </w:r>
    </w:p>
    <w:p w14:paraId="16414684" w14:textId="40413D43" w:rsidR="00027676" w:rsidRDefault="00027676" w:rsidP="00027676">
      <w:pPr>
        <w:tabs>
          <w:tab w:val="center" w:pos="4536"/>
        </w:tabs>
        <w:suppressAutoHyphens/>
        <w:spacing w:after="240"/>
        <w:jc w:val="both"/>
        <w:rPr>
          <w:rFonts w:cs="Arial"/>
        </w:rPr>
      </w:pPr>
      <w:r w:rsidRPr="003F6EA0">
        <w:rPr>
          <w:rFonts w:ascii="Times New Roman" w:hAnsi="Times New Roman" w:cs="Times New Roman"/>
          <w:sz w:val="24"/>
          <w:szCs w:val="24"/>
        </w:rPr>
        <w:t xml:space="preserve">3. </w:t>
      </w:r>
      <w:r w:rsidRPr="00765634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027676">
        <w:rPr>
          <w:rFonts w:ascii="Times New Roman" w:hAnsi="Times New Roman" w:cs="Times New Roman"/>
          <w:sz w:val="24"/>
          <w:szCs w:val="24"/>
        </w:rPr>
        <w:t xml:space="preserve">, iż posiadam </w:t>
      </w:r>
      <w:r w:rsidRPr="00765634">
        <w:rPr>
          <w:rFonts w:ascii="Times New Roman" w:hAnsi="Times New Roman" w:cs="Times New Roman"/>
          <w:bCs/>
          <w:sz w:val="24"/>
          <w:szCs w:val="24"/>
        </w:rPr>
        <w:t>doświadczenie w prowadzeniu diagnozy</w:t>
      </w:r>
      <w:r w:rsidRPr="00027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676">
        <w:rPr>
          <w:rFonts w:ascii="Times New Roman" w:hAnsi="Times New Roman" w:cs="Times New Roman"/>
          <w:sz w:val="24"/>
          <w:szCs w:val="24"/>
        </w:rPr>
        <w:t xml:space="preserve">oraz w prowadzeniu zajęć fizjoterapeutycznych dla dzieci i młodzieży z zaburzeniami neurorozwojowymi, w tym z dziećmi z FAS/FASD </w:t>
      </w:r>
      <w:r w:rsidRPr="00027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676">
        <w:rPr>
          <w:rFonts w:ascii="Times New Roman" w:hAnsi="Times New Roman" w:cs="Times New Roman"/>
          <w:sz w:val="24"/>
          <w:szCs w:val="24"/>
        </w:rPr>
        <w:t xml:space="preserve">w wymiarze lat: </w:t>
      </w:r>
      <w:r w:rsidR="00001B5D">
        <w:rPr>
          <w:rFonts w:ascii="Times New Roman" w:hAnsi="Times New Roman" w:cs="Times New Roman"/>
          <w:sz w:val="24"/>
          <w:szCs w:val="24"/>
        </w:rPr>
        <w:t>..</w:t>
      </w:r>
      <w:r w:rsidRPr="00027676"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  <w:r w:rsidRPr="00027676">
        <w:rPr>
          <w:rFonts w:ascii="Times New Roman" w:hAnsi="Times New Roman" w:cs="Times New Roman"/>
          <w:kern w:val="1"/>
          <w:sz w:val="24"/>
          <w:szCs w:val="24"/>
          <w:lang w:eastAsia="zh-CN"/>
        </w:rPr>
        <w:t>(</w:t>
      </w:r>
      <w:r w:rsidRPr="00027676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  <w:lang w:eastAsia="zh-CN"/>
        </w:rPr>
        <w:t>wymagane min. 2-letnie doświadczenie</w:t>
      </w:r>
      <w:r w:rsidRPr="00027676">
        <w:rPr>
          <w:rFonts w:ascii="Times New Roman" w:hAnsi="Times New Roman" w:cs="Times New Roman"/>
          <w:sz w:val="24"/>
          <w:szCs w:val="24"/>
        </w:rPr>
        <w:t>)</w:t>
      </w:r>
    </w:p>
    <w:p w14:paraId="23C47C7E" w14:textId="613AFA70" w:rsidR="00027676" w:rsidRDefault="00027676" w:rsidP="00027676">
      <w:pPr>
        <w:tabs>
          <w:tab w:val="center" w:pos="4536"/>
        </w:tabs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3E8B6C1" w14:textId="77777777" w:rsidR="00027676" w:rsidRPr="00DB6875" w:rsidRDefault="00027676" w:rsidP="00027676">
      <w:pPr>
        <w:tabs>
          <w:tab w:val="center" w:pos="4536"/>
        </w:tabs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775C2BF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4DB2E28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36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1984"/>
        <w:gridCol w:w="2410"/>
        <w:gridCol w:w="2910"/>
      </w:tblGrid>
      <w:tr w:rsidR="008446E1" w:rsidRPr="00FE39B4" w14:paraId="636993E1" w14:textId="77777777" w:rsidTr="003A5A8B">
        <w:trPr>
          <w:trHeight w:val="132"/>
        </w:trPr>
        <w:tc>
          <w:tcPr>
            <w:tcW w:w="2056" w:type="dxa"/>
            <w:shd w:val="clear" w:color="auto" w:fill="FFFFFF"/>
            <w:vAlign w:val="center"/>
          </w:tcPr>
          <w:p w14:paraId="4595003F" w14:textId="77777777" w:rsidR="008446E1" w:rsidRDefault="008446E1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bookmarkStart w:id="2" w:name="_Hlk61263502"/>
          </w:p>
          <w:p w14:paraId="00374257" w14:textId="77777777" w:rsidR="008446E1" w:rsidRDefault="008446E1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14:paraId="62F8A1BA" w14:textId="77777777" w:rsidR="008446E1" w:rsidRPr="00FC249F" w:rsidRDefault="008446E1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Zajmowane stanowisko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7613728" w14:textId="77777777" w:rsidR="008446E1" w:rsidRDefault="008446E1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14:paraId="678DF8E8" w14:textId="77777777" w:rsidR="008446E1" w:rsidRDefault="008446E1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14:paraId="4C92D464" w14:textId="77777777" w:rsidR="008446E1" w:rsidRPr="00FC249F" w:rsidRDefault="008446E1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trike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Okres zatrudnienia</w:t>
            </w:r>
          </w:p>
          <w:p w14:paraId="37EAE0B0" w14:textId="77777777" w:rsidR="008446E1" w:rsidRPr="00FC249F" w:rsidRDefault="008446E1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</w:rPr>
              <w:t>(podać datę od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– </w:t>
            </w:r>
            <w:r w:rsidRPr="00FC249F">
              <w:rPr>
                <w:rFonts w:eastAsia="Times New Roman" w:cs="Arial"/>
                <w:b/>
                <w:sz w:val="20"/>
                <w:szCs w:val="20"/>
              </w:rPr>
              <w:t>do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dzień, miesiąc, rok</w:t>
            </w:r>
            <w:r w:rsidRPr="00FC249F">
              <w:rPr>
                <w:rFonts w:eastAsia="Times New Roman" w:cs="Arial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8BA8A0B" w14:textId="77777777" w:rsidR="008446E1" w:rsidRDefault="008446E1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14:paraId="374E9420" w14:textId="77777777" w:rsidR="008446E1" w:rsidRPr="00FC249F" w:rsidRDefault="008446E1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</w:rPr>
              <w:t xml:space="preserve">Nazwa </w:t>
            </w:r>
            <w:r>
              <w:rPr>
                <w:rFonts w:eastAsia="Times New Roman" w:cs="Arial"/>
                <w:b/>
                <w:sz w:val="20"/>
                <w:szCs w:val="20"/>
              </w:rPr>
              <w:t>oraz adres miejsca zatrudnienia</w:t>
            </w:r>
          </w:p>
        </w:tc>
        <w:tc>
          <w:tcPr>
            <w:tcW w:w="2910" w:type="dxa"/>
            <w:shd w:val="clear" w:color="auto" w:fill="FFFFFF"/>
            <w:vAlign w:val="center"/>
          </w:tcPr>
          <w:p w14:paraId="5C955814" w14:textId="77777777" w:rsidR="008446E1" w:rsidRDefault="008446E1" w:rsidP="003A5A8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  </w:t>
            </w:r>
          </w:p>
          <w:p w14:paraId="6860E9E7" w14:textId="77777777" w:rsidR="008446E1" w:rsidRDefault="008446E1" w:rsidP="003A5A8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Praca z dziećmi*: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ze specjalnymi potrzebami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z niepełnosprawnościami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dziećmi z FASD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</w:r>
          </w:p>
          <w:p w14:paraId="68FA3FAC" w14:textId="77777777" w:rsidR="008446E1" w:rsidRPr="0031463D" w:rsidRDefault="008446E1" w:rsidP="003A5A8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31463D">
              <w:rPr>
                <w:rFonts w:eastAsia="Times New Roman" w:cs="Arial"/>
                <w:b/>
                <w:sz w:val="18"/>
                <w:szCs w:val="18"/>
                <w:u w:val="single"/>
              </w:rPr>
              <w:t>*wpisać odpowiednio</w:t>
            </w:r>
          </w:p>
        </w:tc>
      </w:tr>
      <w:tr w:rsidR="008446E1" w:rsidRPr="00FE39B4" w14:paraId="382D3F2B" w14:textId="77777777" w:rsidTr="003A5A8B">
        <w:trPr>
          <w:trHeight w:val="579"/>
        </w:trPr>
        <w:tc>
          <w:tcPr>
            <w:tcW w:w="2056" w:type="dxa"/>
            <w:shd w:val="clear" w:color="auto" w:fill="FFFFFF"/>
          </w:tcPr>
          <w:p w14:paraId="645B1C3E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FE39B4">
              <w:rPr>
                <w:rFonts w:eastAsia="Times New Roman" w:cs="Arial"/>
                <w:b/>
              </w:rPr>
              <w:t>1.</w:t>
            </w:r>
          </w:p>
        </w:tc>
        <w:tc>
          <w:tcPr>
            <w:tcW w:w="1984" w:type="dxa"/>
            <w:shd w:val="clear" w:color="auto" w:fill="FFFFFF"/>
          </w:tcPr>
          <w:p w14:paraId="165759E2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301FE109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5208D702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8446E1" w:rsidRPr="00FE39B4" w14:paraId="702DC73C" w14:textId="77777777" w:rsidTr="003A5A8B">
        <w:trPr>
          <w:trHeight w:val="573"/>
        </w:trPr>
        <w:tc>
          <w:tcPr>
            <w:tcW w:w="2056" w:type="dxa"/>
            <w:shd w:val="clear" w:color="auto" w:fill="FFFFFF"/>
          </w:tcPr>
          <w:p w14:paraId="3ADD2D7D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FE39B4">
              <w:rPr>
                <w:rFonts w:eastAsia="Times New Roman" w:cs="Arial"/>
                <w:b/>
              </w:rPr>
              <w:t>2.</w:t>
            </w:r>
          </w:p>
        </w:tc>
        <w:tc>
          <w:tcPr>
            <w:tcW w:w="1984" w:type="dxa"/>
            <w:shd w:val="clear" w:color="auto" w:fill="FFFFFF"/>
          </w:tcPr>
          <w:p w14:paraId="5226D838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3741C4F2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712D4144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8446E1" w:rsidRPr="00FE39B4" w14:paraId="1BAAB10E" w14:textId="77777777" w:rsidTr="003A5A8B">
        <w:trPr>
          <w:trHeight w:val="573"/>
        </w:trPr>
        <w:tc>
          <w:tcPr>
            <w:tcW w:w="2056" w:type="dxa"/>
            <w:shd w:val="clear" w:color="auto" w:fill="FFFFFF"/>
          </w:tcPr>
          <w:p w14:paraId="27413A9D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.</w:t>
            </w:r>
          </w:p>
        </w:tc>
        <w:tc>
          <w:tcPr>
            <w:tcW w:w="1984" w:type="dxa"/>
            <w:shd w:val="clear" w:color="auto" w:fill="FFFFFF"/>
          </w:tcPr>
          <w:p w14:paraId="0C726F95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1D2F52BD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3B85EB8F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8446E1" w:rsidRPr="00FE39B4" w14:paraId="0F6A37DA" w14:textId="77777777" w:rsidTr="003A5A8B">
        <w:trPr>
          <w:trHeight w:val="573"/>
        </w:trPr>
        <w:tc>
          <w:tcPr>
            <w:tcW w:w="2056" w:type="dxa"/>
            <w:shd w:val="clear" w:color="auto" w:fill="FFFFFF"/>
          </w:tcPr>
          <w:p w14:paraId="7E573355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4.</w:t>
            </w:r>
          </w:p>
        </w:tc>
        <w:tc>
          <w:tcPr>
            <w:tcW w:w="1984" w:type="dxa"/>
            <w:shd w:val="clear" w:color="auto" w:fill="FFFFFF"/>
          </w:tcPr>
          <w:p w14:paraId="72594E7E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67253979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1A1AC0FC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8446E1" w:rsidRPr="00FE39B4" w14:paraId="2B922D88" w14:textId="77777777" w:rsidTr="003A5A8B">
        <w:trPr>
          <w:trHeight w:val="573"/>
        </w:trPr>
        <w:tc>
          <w:tcPr>
            <w:tcW w:w="2056" w:type="dxa"/>
            <w:shd w:val="clear" w:color="auto" w:fill="FFFFFF"/>
          </w:tcPr>
          <w:p w14:paraId="78ED516D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5.</w:t>
            </w:r>
          </w:p>
        </w:tc>
        <w:tc>
          <w:tcPr>
            <w:tcW w:w="1984" w:type="dxa"/>
            <w:shd w:val="clear" w:color="auto" w:fill="FFFFFF"/>
          </w:tcPr>
          <w:p w14:paraId="4359BB62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647670F2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2ED7E5A8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8446E1" w:rsidRPr="00FE39B4" w14:paraId="2633615E" w14:textId="77777777" w:rsidTr="003A5A8B">
        <w:trPr>
          <w:trHeight w:val="573"/>
        </w:trPr>
        <w:tc>
          <w:tcPr>
            <w:tcW w:w="2056" w:type="dxa"/>
            <w:shd w:val="clear" w:color="auto" w:fill="FFFFFF"/>
          </w:tcPr>
          <w:p w14:paraId="21E98988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6.</w:t>
            </w:r>
          </w:p>
        </w:tc>
        <w:tc>
          <w:tcPr>
            <w:tcW w:w="1984" w:type="dxa"/>
            <w:shd w:val="clear" w:color="auto" w:fill="FFFFFF"/>
          </w:tcPr>
          <w:p w14:paraId="174DF90E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25584EFA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47DA8BD6" w14:textId="77777777" w:rsidR="008446E1" w:rsidRPr="00FE39B4" w:rsidRDefault="008446E1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1C2B17B6" w14:textId="77777777" w:rsidR="008446E1" w:rsidRPr="00FC2674" w:rsidRDefault="008446E1" w:rsidP="008446E1">
      <w:pPr>
        <w:tabs>
          <w:tab w:val="left" w:pos="6330"/>
        </w:tabs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C2674">
        <w:rPr>
          <w:rFonts w:ascii="Times New Roman" w:hAnsi="Times New Roman" w:cs="Times New Roman"/>
          <w:b/>
          <w:sz w:val="16"/>
          <w:szCs w:val="16"/>
          <w:u w:val="single"/>
        </w:rPr>
        <w:t>*Zamawiający zastrzega sobie prawo do sprawdzania w toku oceny ofert wiarygodności przedstawionych przez Wykonawcę dokumentów, wykazów, danych i informacji.</w:t>
      </w:r>
      <w:r w:rsidRPr="00FC2674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95C50" wp14:editId="7F972F91">
                <wp:simplePos x="0" y="0"/>
                <wp:positionH relativeFrom="column">
                  <wp:posOffset>3399155</wp:posOffset>
                </wp:positionH>
                <wp:positionV relativeFrom="paragraph">
                  <wp:posOffset>38735</wp:posOffset>
                </wp:positionV>
                <wp:extent cx="2581275" cy="635"/>
                <wp:effectExtent l="0" t="0" r="9525" b="18415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15ED1" id="Łącznik prosty ze strzałką 13" o:spid="_x0000_s1026" type="#_x0000_t32" style="position:absolute;margin-left:267.65pt;margin-top:3.05pt;width:203.2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" strokecolor="#7f7f7f"/>
            </w:pict>
          </mc:Fallback>
        </mc:AlternateContent>
      </w:r>
      <w:r w:rsidRPr="00FC2674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08CAF4" wp14:editId="7A5EE773">
                <wp:simplePos x="0" y="0"/>
                <wp:positionH relativeFrom="column">
                  <wp:posOffset>-109220</wp:posOffset>
                </wp:positionH>
                <wp:positionV relativeFrom="paragraph">
                  <wp:posOffset>38100</wp:posOffset>
                </wp:positionV>
                <wp:extent cx="2581275" cy="635"/>
                <wp:effectExtent l="0" t="0" r="9525" b="18415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0AC25" id="Łącznik prosty ze strzałką 14" o:spid="_x0000_s1026" type="#_x0000_t32" style="position:absolute;margin-left:-8.6pt;margin-top:3pt;width:203.2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" strokecolor="#7f7f7f"/>
            </w:pict>
          </mc:Fallback>
        </mc:AlternateContent>
      </w:r>
    </w:p>
    <w:bookmarkEnd w:id="2"/>
    <w:p w14:paraId="4EFF9078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037832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1AB2D8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9980082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1E5FE5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6D9718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C88F95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645138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587B328" w14:textId="77777777" w:rsidR="00EA48A8" w:rsidRDefault="00EA48A8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03D13C" w14:textId="77777777" w:rsidR="008446E1" w:rsidRDefault="008446E1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9A6CE3" w14:textId="77777777" w:rsidR="008446E1" w:rsidRDefault="008446E1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1CAA61" w14:textId="77777777" w:rsidR="008446E1" w:rsidRDefault="008446E1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027C0C" w14:textId="77777777" w:rsidR="008446E1" w:rsidRDefault="008446E1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6BE6067" w14:textId="77777777" w:rsidR="008446E1" w:rsidRDefault="008446E1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EDAF94" w14:textId="77777777" w:rsidR="00AE4683" w:rsidRPr="00DF2E4E" w:rsidRDefault="00AE4683" w:rsidP="00AE4683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eastAsia="Times New Roman" w:cs="Arial"/>
        </w:rPr>
        <w:t xml:space="preserve">……………………………. </w:t>
      </w:r>
      <w:r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….………………………………………………………..</w:t>
      </w:r>
      <w:r w:rsidRPr="00DF2E4E">
        <w:rPr>
          <w:rFonts w:cs="Arial"/>
          <w:color w:val="000000"/>
        </w:rPr>
        <w:t xml:space="preserve">                                                                                    </w:t>
      </w:r>
      <w:r>
        <w:rPr>
          <w:rFonts w:cs="Arial"/>
          <w:color w:val="000000"/>
        </w:rPr>
        <w:t xml:space="preserve">                           </w:t>
      </w:r>
    </w:p>
    <w:p w14:paraId="4F757909" w14:textId="77777777" w:rsidR="00AE4683" w:rsidRPr="00620795" w:rsidRDefault="00AE4683" w:rsidP="00AE4683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620795">
        <w:rPr>
          <w:rFonts w:ascii="Times New Roman" w:hAnsi="Times New Roman" w:cs="Times New Roman"/>
          <w:color w:val="000000"/>
          <w:sz w:val="16"/>
          <w:szCs w:val="16"/>
        </w:rPr>
        <w:t xml:space="preserve">Miejscowość, data </w:t>
      </w:r>
      <w:r w:rsidRPr="00620795"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620795">
        <w:rPr>
          <w:rFonts w:cs="Arial"/>
          <w:color w:val="000000"/>
          <w:sz w:val="16"/>
          <w:szCs w:val="16"/>
        </w:rPr>
        <w:t xml:space="preserve">                                    </w:t>
      </w:r>
      <w:r>
        <w:rPr>
          <w:rFonts w:cs="Arial"/>
          <w:color w:val="000000"/>
          <w:sz w:val="16"/>
          <w:szCs w:val="16"/>
        </w:rPr>
        <w:t xml:space="preserve">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podpis osoby wskazanej do realizacji zamówienia</w:t>
      </w:r>
    </w:p>
    <w:p w14:paraId="68B137EB" w14:textId="77777777" w:rsidR="00AE4683" w:rsidRDefault="00AE4683" w:rsidP="00AE4683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088C1C" w14:textId="77777777" w:rsidR="008446E1" w:rsidRDefault="008446E1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2D2E62" w14:textId="77777777" w:rsidR="008446E1" w:rsidRDefault="008446E1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2AA703" w14:textId="77777777" w:rsidR="008446E1" w:rsidRDefault="008446E1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0349F3" w14:textId="77777777" w:rsidR="008446E1" w:rsidRDefault="008446E1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E9579A" w14:textId="4A20709B" w:rsidR="00D94833" w:rsidRPr="00620795" w:rsidRDefault="00D94833" w:rsidP="00BF11F2">
      <w:pPr>
        <w:spacing w:before="100" w:beforeAutospacing="1" w:after="100" w:afterAutospacing="1" w:line="240" w:lineRule="auto"/>
        <w:ind w:left="21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  <w:t>3</w:t>
      </w:r>
      <w:r w:rsidRPr="003F6EA0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  <w:t xml:space="preserve">. </w:t>
      </w:r>
      <w:r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  <w:t>LEKARZ MEDYCYNY</w:t>
      </w:r>
    </w:p>
    <w:p w14:paraId="23D28604" w14:textId="77777777" w:rsidR="00D94833" w:rsidRDefault="00D94833" w:rsidP="00D94833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6C147A" w14:textId="77777777" w:rsidR="00D94833" w:rsidRPr="003F6EA0" w:rsidRDefault="00D94833" w:rsidP="00D94833">
      <w:pPr>
        <w:suppressAutoHyphens/>
        <w:spacing w:before="120" w:line="360" w:lineRule="auto"/>
        <w:ind w:left="2836" w:firstLine="709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</w:pPr>
    </w:p>
    <w:p w14:paraId="735A8208" w14:textId="77777777" w:rsidR="00D94833" w:rsidRPr="003F6EA0" w:rsidRDefault="00D94833" w:rsidP="00D94833">
      <w:pPr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Imię i nazwisko: ….………………………………………………………………</w:t>
      </w:r>
    </w:p>
    <w:p w14:paraId="723B5474" w14:textId="77777777" w:rsidR="00D94833" w:rsidRPr="003F6EA0" w:rsidRDefault="00D94833" w:rsidP="00D94833">
      <w:pPr>
        <w:tabs>
          <w:tab w:val="center" w:pos="4536"/>
        </w:tabs>
        <w:suppressAutoHyphens/>
        <w:spacing w:after="240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1. </w:t>
      </w:r>
      <w:r w:rsidRPr="003F6EA0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Oświadczam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, iż posiadam (</w:t>
      </w:r>
      <w:r w:rsidRPr="003F6EA0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zh-CN"/>
        </w:rPr>
        <w:t>wypełnić odpowiednio w zależności od uzyskanego wykształcenia):</w:t>
      </w:r>
    </w:p>
    <w:p w14:paraId="6923E78A" w14:textId="77777777" w:rsidR="00D94833" w:rsidRPr="003F6EA0" w:rsidRDefault="00D94833" w:rsidP="00D94833">
      <w:pPr>
        <w:suppressAutoHyphens/>
        <w:spacing w:after="120" w:line="240" w:lineRule="auto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a) ukończone </w:t>
      </w:r>
      <w:r w:rsidRPr="003F6EA0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studia wyższe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na kierunku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fizjoterapia lub rehabilitacja</w:t>
      </w:r>
    </w:p>
    <w:p w14:paraId="21768DA6" w14:textId="77777777" w:rsidR="00D94833" w:rsidRPr="003F6EA0" w:rsidRDefault="00D94833" w:rsidP="00D94833">
      <w:pPr>
        <w:suppressAutoHyphens/>
        <w:spacing w:after="120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bCs/>
          <w:sz w:val="24"/>
          <w:szCs w:val="24"/>
        </w:rPr>
        <w:t>Nazwa oraz adres uczelni/placówki edukacyjnej</w:t>
      </w:r>
      <w:r w:rsidRPr="003F6EA0">
        <w:rPr>
          <w:rFonts w:ascii="Times New Roman" w:hAnsi="Times New Roman" w:cs="Times New Roman"/>
          <w:sz w:val="24"/>
          <w:szCs w:val="24"/>
        </w:rPr>
        <w:t>:</w:t>
      </w:r>
    </w:p>
    <w:p w14:paraId="5C24DE16" w14:textId="77777777" w:rsidR="00D94833" w:rsidRPr="003F6EA0" w:rsidRDefault="00D94833" w:rsidP="00D94833">
      <w:pPr>
        <w:pStyle w:val="Akapitzlist"/>
        <w:suppressAutoHyphens/>
        <w:spacing w:after="120" w:line="360" w:lineRule="auto"/>
        <w:ind w:left="0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0D68E875" w14:textId="77777777" w:rsidR="00D94833" w:rsidRPr="003F6EA0" w:rsidRDefault="00D94833" w:rsidP="00D94833">
      <w:pPr>
        <w:suppressAutoHyphens/>
        <w:spacing w:after="24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lub</w:t>
      </w:r>
    </w:p>
    <w:p w14:paraId="0CAA8AA7" w14:textId="77777777" w:rsidR="00D94833" w:rsidRPr="003F6EA0" w:rsidRDefault="00D94833" w:rsidP="00D94833">
      <w:pPr>
        <w:suppressAutoHyphens/>
        <w:spacing w:after="24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b)</w:t>
      </w:r>
      <w:r w:rsidRPr="003F6EA0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 xml:space="preserve"> wykształcenie 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uzyskane za granicą uznane za </w:t>
      </w:r>
      <w:r w:rsidRPr="003F6EA0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równorzędne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w RP:</w:t>
      </w:r>
    </w:p>
    <w:p w14:paraId="0595DA59" w14:textId="77777777" w:rsidR="00D94833" w:rsidRDefault="00D94833" w:rsidP="00D94833">
      <w:pPr>
        <w:suppressAutoHyphens/>
        <w:spacing w:after="120" w:line="240" w:lineRule="auto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na kierunku 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.…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……………</w:t>
      </w:r>
    </w:p>
    <w:p w14:paraId="60E64C37" w14:textId="77777777" w:rsidR="00D94833" w:rsidRDefault="00D94833" w:rsidP="00D948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E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06C98C" w14:textId="77777777" w:rsidR="00D94833" w:rsidRDefault="00D94833" w:rsidP="00D948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EEB74" w14:textId="77777777" w:rsidR="00D94833" w:rsidRPr="00027676" w:rsidRDefault="00D94833" w:rsidP="00D948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E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3F6EA0">
        <w:rPr>
          <w:rFonts w:ascii="Times New Roman" w:hAnsi="Times New Roman" w:cs="Times New Roman"/>
          <w:kern w:val="1"/>
          <w:sz w:val="24"/>
          <w:szCs w:val="24"/>
          <w:u w:val="single"/>
          <w:lang w:eastAsia="zh-CN"/>
        </w:rPr>
        <w:t xml:space="preserve"> (należy podać kierunek oraz nazwę i adres uczelni/placówki edukacyjnej oraz dołączyć ksero dokumentu potwierdzającego uzyskane wykształcenie)</w:t>
      </w:r>
    </w:p>
    <w:p w14:paraId="6B4BBB0C" w14:textId="77777777" w:rsidR="00D94833" w:rsidRPr="003F6EA0" w:rsidRDefault="00D94833" w:rsidP="00D94833">
      <w:pPr>
        <w:tabs>
          <w:tab w:val="center" w:pos="4536"/>
        </w:tabs>
        <w:suppressAutoHyphens/>
        <w:spacing w:after="24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14:paraId="5353A981" w14:textId="77777777" w:rsidR="00D94833" w:rsidRDefault="00D94833" w:rsidP="00D94833">
      <w:pPr>
        <w:tabs>
          <w:tab w:val="center" w:pos="4536"/>
        </w:tabs>
        <w:suppressAutoHyphens/>
        <w:spacing w:after="24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sz w:val="24"/>
          <w:szCs w:val="24"/>
        </w:rPr>
        <w:t>2.</w:t>
      </w:r>
      <w:r w:rsidRPr="003F6EA0">
        <w:rPr>
          <w:rFonts w:ascii="Times New Roman" w:hAnsi="Times New Roman" w:cs="Times New Roman"/>
          <w:b/>
          <w:sz w:val="24"/>
          <w:szCs w:val="24"/>
        </w:rPr>
        <w:t xml:space="preserve"> Oświadczam, </w:t>
      </w:r>
      <w:r w:rsidRPr="003F6EA0">
        <w:rPr>
          <w:rFonts w:ascii="Times New Roman" w:hAnsi="Times New Roman" w:cs="Times New Roman"/>
          <w:bCs/>
          <w:sz w:val="24"/>
          <w:szCs w:val="24"/>
        </w:rPr>
        <w:t>iż</w:t>
      </w:r>
      <w:r w:rsidRPr="003F6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posiadam </w:t>
      </w:r>
      <w:r w:rsidRPr="003F6EA0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doświadczenie zawodowe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w pracy  </w:t>
      </w:r>
      <w:r w:rsidRPr="003F6EA0">
        <w:rPr>
          <w:rFonts w:ascii="Times New Roman" w:eastAsia="Calibri" w:hAnsi="Times New Roman" w:cs="Times New Roman"/>
          <w:color w:val="000000"/>
          <w:sz w:val="24"/>
          <w:szCs w:val="24"/>
        </w:rPr>
        <w:t>z dziećmi ze specjalnymi potrzebami i dziećmi niepełnosprawnymi, w tym z dziećmi z FASD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w wymiarze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lat: </w:t>
      </w:r>
    </w:p>
    <w:p w14:paraId="4B9A944D" w14:textId="77777777" w:rsidR="00D94833" w:rsidRPr="003F6EA0" w:rsidRDefault="00D94833" w:rsidP="00D94833">
      <w:pPr>
        <w:tabs>
          <w:tab w:val="center" w:pos="4536"/>
        </w:tabs>
        <w:suppressAutoHyphens/>
        <w:spacing w:after="24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………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………..</w:t>
      </w:r>
      <w:r w:rsidRPr="003F6EA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 (</w:t>
      </w:r>
      <w:r w:rsidRPr="003F6EA0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  <w:lang w:eastAsia="zh-CN"/>
        </w:rPr>
        <w:t>wymagane min. 2-letnie doświadczenie</w:t>
      </w:r>
      <w:r w:rsidRPr="003F6EA0">
        <w:rPr>
          <w:rFonts w:ascii="Times New Roman" w:hAnsi="Times New Roman" w:cs="Times New Roman"/>
          <w:sz w:val="24"/>
          <w:szCs w:val="24"/>
        </w:rPr>
        <w:t>)</w:t>
      </w:r>
    </w:p>
    <w:p w14:paraId="0F3F9936" w14:textId="70AFF819" w:rsidR="00D94833" w:rsidRPr="00BF11F2" w:rsidRDefault="00D94833" w:rsidP="00BF11F2">
      <w:pPr>
        <w:tabs>
          <w:tab w:val="center" w:pos="4536"/>
        </w:tabs>
        <w:suppressAutoHyphens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6EA0">
        <w:rPr>
          <w:rFonts w:ascii="Times New Roman" w:hAnsi="Times New Roman" w:cs="Times New Roman"/>
          <w:sz w:val="24"/>
          <w:szCs w:val="24"/>
        </w:rPr>
        <w:t xml:space="preserve">3. </w:t>
      </w:r>
      <w:r w:rsidR="00BF11F2" w:rsidRPr="00BF11F2">
        <w:rPr>
          <w:rFonts w:ascii="Times New Roman" w:hAnsi="Times New Roman" w:cs="Times New Roman"/>
          <w:b/>
          <w:sz w:val="24"/>
          <w:szCs w:val="24"/>
        </w:rPr>
        <w:t>Oświadczam</w:t>
      </w:r>
      <w:r w:rsidR="00BF11F2" w:rsidRPr="00BF11F2">
        <w:rPr>
          <w:rFonts w:ascii="Times New Roman" w:hAnsi="Times New Roman" w:cs="Times New Roman"/>
          <w:sz w:val="24"/>
          <w:szCs w:val="24"/>
        </w:rPr>
        <w:t xml:space="preserve">, iż posiadam </w:t>
      </w:r>
      <w:r w:rsidR="00BF11F2" w:rsidRPr="00BF11F2">
        <w:rPr>
          <w:rFonts w:ascii="Times New Roman" w:hAnsi="Times New Roman" w:cs="Times New Roman"/>
          <w:b/>
          <w:sz w:val="24"/>
          <w:szCs w:val="24"/>
        </w:rPr>
        <w:t>doświadczenie w prowadzeniu diagnozy</w:t>
      </w:r>
      <w:r w:rsidR="00BF11F2" w:rsidRPr="00BF11F2">
        <w:rPr>
          <w:rFonts w:ascii="Times New Roman" w:hAnsi="Times New Roman" w:cs="Times New Roman"/>
          <w:sz w:val="24"/>
          <w:szCs w:val="24"/>
        </w:rPr>
        <w:t xml:space="preserve"> w kierunku zaburzeń neurorozwojowych, w tym FAS/FASD w wymiarze lat: …………………………… </w:t>
      </w:r>
      <w:r w:rsidR="00BF11F2" w:rsidRPr="00BF11F2">
        <w:rPr>
          <w:rFonts w:ascii="Times New Roman" w:hAnsi="Times New Roman" w:cs="Times New Roman"/>
          <w:kern w:val="1"/>
          <w:sz w:val="24"/>
          <w:szCs w:val="24"/>
          <w:lang w:eastAsia="zh-CN"/>
        </w:rPr>
        <w:t>(</w:t>
      </w:r>
      <w:r w:rsidR="00BF11F2" w:rsidRPr="00BF11F2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  <w:lang w:eastAsia="zh-CN"/>
        </w:rPr>
        <w:t>wymagane min. 2-letnie doświadczenie)</w:t>
      </w:r>
    </w:p>
    <w:p w14:paraId="1E562B5B" w14:textId="6AC9FD79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0E0CBB" w14:textId="500B52DA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7644C5" w14:textId="1D390FA9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1A94EC" w14:textId="63CFE2FF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44327E" w14:textId="0851EE28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2A3AF7" w14:textId="5124E5AE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36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1984"/>
        <w:gridCol w:w="2410"/>
        <w:gridCol w:w="2910"/>
      </w:tblGrid>
      <w:tr w:rsidR="00BF11F2" w:rsidRPr="00FE39B4" w14:paraId="38F4E737" w14:textId="77777777" w:rsidTr="003A5A8B">
        <w:trPr>
          <w:trHeight w:val="132"/>
        </w:trPr>
        <w:tc>
          <w:tcPr>
            <w:tcW w:w="2056" w:type="dxa"/>
            <w:shd w:val="clear" w:color="auto" w:fill="FFFFFF"/>
            <w:vAlign w:val="center"/>
          </w:tcPr>
          <w:p w14:paraId="171180BF" w14:textId="77777777" w:rsidR="00BF11F2" w:rsidRDefault="00BF11F2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14:paraId="1584DA49" w14:textId="77777777" w:rsidR="00BF11F2" w:rsidRDefault="00BF11F2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14:paraId="24B6CD28" w14:textId="77777777" w:rsidR="00BF11F2" w:rsidRPr="00FC249F" w:rsidRDefault="00BF11F2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Zajmowane stanowisko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3E93892" w14:textId="77777777" w:rsidR="00BF11F2" w:rsidRDefault="00BF11F2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14:paraId="752C05FD" w14:textId="77777777" w:rsidR="00BF11F2" w:rsidRDefault="00BF11F2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14:paraId="34EEA9A8" w14:textId="77777777" w:rsidR="00BF11F2" w:rsidRPr="00FC249F" w:rsidRDefault="00BF11F2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trike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Okres zatrudnienia</w:t>
            </w:r>
          </w:p>
          <w:p w14:paraId="42EF577D" w14:textId="77777777" w:rsidR="00BF11F2" w:rsidRPr="00FC249F" w:rsidRDefault="00BF11F2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</w:rPr>
              <w:t>(podać datę od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– </w:t>
            </w:r>
            <w:r w:rsidRPr="00FC249F">
              <w:rPr>
                <w:rFonts w:eastAsia="Times New Roman" w:cs="Arial"/>
                <w:b/>
                <w:sz w:val="20"/>
                <w:szCs w:val="20"/>
              </w:rPr>
              <w:t>do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dzień, miesiąc, rok</w:t>
            </w:r>
            <w:r w:rsidRPr="00FC249F">
              <w:rPr>
                <w:rFonts w:eastAsia="Times New Roman" w:cs="Arial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2FC3EDB" w14:textId="77777777" w:rsidR="00BF11F2" w:rsidRDefault="00BF11F2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2045FB4" w14:textId="77777777" w:rsidR="00BF11F2" w:rsidRPr="00FC249F" w:rsidRDefault="00BF11F2" w:rsidP="003A5A8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</w:rPr>
              <w:t xml:space="preserve">Nazwa </w:t>
            </w:r>
            <w:r>
              <w:rPr>
                <w:rFonts w:eastAsia="Times New Roman" w:cs="Arial"/>
                <w:b/>
                <w:sz w:val="20"/>
                <w:szCs w:val="20"/>
              </w:rPr>
              <w:t>oraz adres miejsca zatrudnienia</w:t>
            </w:r>
          </w:p>
        </w:tc>
        <w:tc>
          <w:tcPr>
            <w:tcW w:w="2910" w:type="dxa"/>
            <w:shd w:val="clear" w:color="auto" w:fill="FFFFFF"/>
            <w:vAlign w:val="center"/>
          </w:tcPr>
          <w:p w14:paraId="0CD857E2" w14:textId="77777777" w:rsidR="00BF11F2" w:rsidRDefault="00BF11F2" w:rsidP="003A5A8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  </w:t>
            </w:r>
          </w:p>
          <w:p w14:paraId="62B02442" w14:textId="77777777" w:rsidR="00BF11F2" w:rsidRDefault="00BF11F2" w:rsidP="003A5A8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Praca z dziećmi*: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ze specjalnymi potrzebami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z niepełnosprawnościami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  <w:t>- dziećmi z FASD</w:t>
            </w:r>
            <w:r>
              <w:rPr>
                <w:rFonts w:eastAsia="Times New Roman" w:cs="Arial"/>
                <w:b/>
                <w:sz w:val="20"/>
                <w:szCs w:val="20"/>
              </w:rPr>
              <w:br/>
            </w:r>
          </w:p>
          <w:p w14:paraId="1A6BE9CC" w14:textId="77777777" w:rsidR="00BF11F2" w:rsidRPr="0031463D" w:rsidRDefault="00BF11F2" w:rsidP="003A5A8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31463D">
              <w:rPr>
                <w:rFonts w:eastAsia="Times New Roman" w:cs="Arial"/>
                <w:b/>
                <w:sz w:val="18"/>
                <w:szCs w:val="18"/>
                <w:u w:val="single"/>
              </w:rPr>
              <w:t>*wpisać odpowiednio</w:t>
            </w:r>
          </w:p>
        </w:tc>
      </w:tr>
      <w:tr w:rsidR="00BF11F2" w:rsidRPr="00FE39B4" w14:paraId="425C66F4" w14:textId="77777777" w:rsidTr="003A5A8B">
        <w:trPr>
          <w:trHeight w:val="579"/>
        </w:trPr>
        <w:tc>
          <w:tcPr>
            <w:tcW w:w="2056" w:type="dxa"/>
            <w:shd w:val="clear" w:color="auto" w:fill="FFFFFF"/>
          </w:tcPr>
          <w:p w14:paraId="2656F3FC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FE39B4">
              <w:rPr>
                <w:rFonts w:eastAsia="Times New Roman" w:cs="Arial"/>
                <w:b/>
              </w:rPr>
              <w:t>1.</w:t>
            </w:r>
          </w:p>
        </w:tc>
        <w:tc>
          <w:tcPr>
            <w:tcW w:w="1984" w:type="dxa"/>
            <w:shd w:val="clear" w:color="auto" w:fill="FFFFFF"/>
          </w:tcPr>
          <w:p w14:paraId="70DADD91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1772E768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2E2451A1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BF11F2" w:rsidRPr="00FE39B4" w14:paraId="4DE1FF3D" w14:textId="77777777" w:rsidTr="003A5A8B">
        <w:trPr>
          <w:trHeight w:val="573"/>
        </w:trPr>
        <w:tc>
          <w:tcPr>
            <w:tcW w:w="2056" w:type="dxa"/>
            <w:shd w:val="clear" w:color="auto" w:fill="FFFFFF"/>
          </w:tcPr>
          <w:p w14:paraId="6DE673D5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FE39B4">
              <w:rPr>
                <w:rFonts w:eastAsia="Times New Roman" w:cs="Arial"/>
                <w:b/>
              </w:rPr>
              <w:t>2.</w:t>
            </w:r>
          </w:p>
        </w:tc>
        <w:tc>
          <w:tcPr>
            <w:tcW w:w="1984" w:type="dxa"/>
            <w:shd w:val="clear" w:color="auto" w:fill="FFFFFF"/>
          </w:tcPr>
          <w:p w14:paraId="3CF6A060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5C734F3A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4EB3416E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BF11F2" w:rsidRPr="00FE39B4" w14:paraId="5AC6F505" w14:textId="77777777" w:rsidTr="003A5A8B">
        <w:trPr>
          <w:trHeight w:val="573"/>
        </w:trPr>
        <w:tc>
          <w:tcPr>
            <w:tcW w:w="2056" w:type="dxa"/>
            <w:shd w:val="clear" w:color="auto" w:fill="FFFFFF"/>
          </w:tcPr>
          <w:p w14:paraId="72099EAC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.</w:t>
            </w:r>
          </w:p>
        </w:tc>
        <w:tc>
          <w:tcPr>
            <w:tcW w:w="1984" w:type="dxa"/>
            <w:shd w:val="clear" w:color="auto" w:fill="FFFFFF"/>
          </w:tcPr>
          <w:p w14:paraId="761932AE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3FBA2357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62EA8A42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BF11F2" w:rsidRPr="00FE39B4" w14:paraId="2DF09C04" w14:textId="77777777" w:rsidTr="003A5A8B">
        <w:trPr>
          <w:trHeight w:val="573"/>
        </w:trPr>
        <w:tc>
          <w:tcPr>
            <w:tcW w:w="2056" w:type="dxa"/>
            <w:shd w:val="clear" w:color="auto" w:fill="FFFFFF"/>
          </w:tcPr>
          <w:p w14:paraId="1DB2A200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4.</w:t>
            </w:r>
          </w:p>
        </w:tc>
        <w:tc>
          <w:tcPr>
            <w:tcW w:w="1984" w:type="dxa"/>
            <w:shd w:val="clear" w:color="auto" w:fill="FFFFFF"/>
          </w:tcPr>
          <w:p w14:paraId="68FDA407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658A8C10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0F2C34C1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BF11F2" w:rsidRPr="00FE39B4" w14:paraId="02F5FB96" w14:textId="77777777" w:rsidTr="003A5A8B">
        <w:trPr>
          <w:trHeight w:val="573"/>
        </w:trPr>
        <w:tc>
          <w:tcPr>
            <w:tcW w:w="2056" w:type="dxa"/>
            <w:shd w:val="clear" w:color="auto" w:fill="FFFFFF"/>
          </w:tcPr>
          <w:p w14:paraId="029E1F5F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5.</w:t>
            </w:r>
          </w:p>
        </w:tc>
        <w:tc>
          <w:tcPr>
            <w:tcW w:w="1984" w:type="dxa"/>
            <w:shd w:val="clear" w:color="auto" w:fill="FFFFFF"/>
          </w:tcPr>
          <w:p w14:paraId="072631CB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5F50E7A7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3DD3D743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BF11F2" w:rsidRPr="00FE39B4" w14:paraId="0D076BAB" w14:textId="77777777" w:rsidTr="003A5A8B">
        <w:trPr>
          <w:trHeight w:val="573"/>
        </w:trPr>
        <w:tc>
          <w:tcPr>
            <w:tcW w:w="2056" w:type="dxa"/>
            <w:shd w:val="clear" w:color="auto" w:fill="FFFFFF"/>
          </w:tcPr>
          <w:p w14:paraId="31C15F97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6.</w:t>
            </w:r>
          </w:p>
        </w:tc>
        <w:tc>
          <w:tcPr>
            <w:tcW w:w="1984" w:type="dxa"/>
            <w:shd w:val="clear" w:color="auto" w:fill="FFFFFF"/>
          </w:tcPr>
          <w:p w14:paraId="627D033D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14:paraId="70F234C4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910" w:type="dxa"/>
            <w:shd w:val="clear" w:color="auto" w:fill="FFFFFF"/>
          </w:tcPr>
          <w:p w14:paraId="16DF3BD7" w14:textId="77777777" w:rsidR="00BF11F2" w:rsidRPr="00FE39B4" w:rsidRDefault="00BF11F2" w:rsidP="003A5A8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70BA3A50" w14:textId="77777777" w:rsidR="00BF11F2" w:rsidRPr="00FC2674" w:rsidRDefault="00BF11F2" w:rsidP="00BF11F2">
      <w:pPr>
        <w:tabs>
          <w:tab w:val="left" w:pos="6330"/>
        </w:tabs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C2674">
        <w:rPr>
          <w:rFonts w:ascii="Times New Roman" w:hAnsi="Times New Roman" w:cs="Times New Roman"/>
          <w:b/>
          <w:sz w:val="16"/>
          <w:szCs w:val="16"/>
          <w:u w:val="single"/>
        </w:rPr>
        <w:t>*Zamawiający zastrzega sobie prawo do sprawdzania w toku oceny ofert wiarygodności przedstawionych przez Wykonawcę dokumentów, wykazów, danych i informacji.</w:t>
      </w:r>
      <w:r w:rsidRPr="00FC2674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5BFBEF" wp14:editId="6ADCD6D0">
                <wp:simplePos x="0" y="0"/>
                <wp:positionH relativeFrom="column">
                  <wp:posOffset>3399155</wp:posOffset>
                </wp:positionH>
                <wp:positionV relativeFrom="paragraph">
                  <wp:posOffset>38735</wp:posOffset>
                </wp:positionV>
                <wp:extent cx="2581275" cy="635"/>
                <wp:effectExtent l="0" t="0" r="9525" b="1841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2075F" id="Łącznik prosty ze strzałką 15" o:spid="_x0000_s1026" type="#_x0000_t32" style="position:absolute;margin-left:267.65pt;margin-top:3.05pt;width:203.2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" strokecolor="#7f7f7f"/>
            </w:pict>
          </mc:Fallback>
        </mc:AlternateContent>
      </w:r>
      <w:r w:rsidRPr="00FC2674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29E558" wp14:editId="23503D82">
                <wp:simplePos x="0" y="0"/>
                <wp:positionH relativeFrom="column">
                  <wp:posOffset>-109220</wp:posOffset>
                </wp:positionH>
                <wp:positionV relativeFrom="paragraph">
                  <wp:posOffset>38100</wp:posOffset>
                </wp:positionV>
                <wp:extent cx="2581275" cy="635"/>
                <wp:effectExtent l="0" t="0" r="9525" b="18415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A398A" id="Łącznik prosty ze strzałką 16" o:spid="_x0000_s1026" type="#_x0000_t32" style="position:absolute;margin-left:-8.6pt;margin-top:3pt;width:203.2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" strokecolor="#7f7f7f"/>
            </w:pict>
          </mc:Fallback>
        </mc:AlternateContent>
      </w:r>
    </w:p>
    <w:p w14:paraId="0F8C16C9" w14:textId="0C52D6F1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0C9EAF" w14:textId="3C309630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FE7785" w14:textId="733BF91D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D0B888" w14:textId="084421EF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D69036" w14:textId="1A673EE9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E53B94" w14:textId="462B4274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A143FF" w14:textId="39BA37AC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F69781" w14:textId="0A1EF76C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06AF9E" w14:textId="588C21E1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FC9AA5" w14:textId="7FC5609D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185B79" w14:textId="0B7A154A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8F73AC" w14:textId="4B558BBD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DEADF9" w14:textId="18C4FAE8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DA5AC4" w14:textId="6ED8EBCA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DA9561" w14:textId="66A15A6A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1DD144" w14:textId="77777777" w:rsidR="00BF11F2" w:rsidRDefault="00BF11F2" w:rsidP="00BF11F2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F21609" w14:textId="77777777" w:rsidR="00BF11F2" w:rsidRPr="00DF2E4E" w:rsidRDefault="00BF11F2" w:rsidP="00BF11F2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eastAsia="Times New Roman" w:cs="Arial"/>
        </w:rPr>
        <w:t xml:space="preserve">……………………………. </w:t>
      </w:r>
      <w:r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….………………………………………………………..</w:t>
      </w:r>
      <w:r w:rsidRPr="00DF2E4E">
        <w:rPr>
          <w:rFonts w:cs="Arial"/>
          <w:color w:val="000000"/>
        </w:rPr>
        <w:t xml:space="preserve">                                                                                    </w:t>
      </w:r>
      <w:r>
        <w:rPr>
          <w:rFonts w:cs="Arial"/>
          <w:color w:val="000000"/>
        </w:rPr>
        <w:t xml:space="preserve">                           </w:t>
      </w:r>
    </w:p>
    <w:p w14:paraId="29423F41" w14:textId="699AE035" w:rsidR="00D94833" w:rsidRDefault="00BF11F2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0795">
        <w:rPr>
          <w:rFonts w:ascii="Times New Roman" w:hAnsi="Times New Roman" w:cs="Times New Roman"/>
          <w:color w:val="000000"/>
          <w:sz w:val="16"/>
          <w:szCs w:val="16"/>
        </w:rPr>
        <w:t xml:space="preserve">Miejscowość, data </w:t>
      </w:r>
      <w:r w:rsidRPr="00620795"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</w:t>
      </w:r>
      <w:r w:rsidRPr="00620795">
        <w:rPr>
          <w:rFonts w:cs="Arial"/>
          <w:color w:val="000000"/>
          <w:sz w:val="16"/>
          <w:szCs w:val="16"/>
        </w:rPr>
        <w:t xml:space="preserve">    </w:t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podpis osoby wskazanej do realizacji zamówienia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14:paraId="19609B8B" w14:textId="2A3BD879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EC5D8B" w14:textId="0ACD7132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7C3A86" w14:textId="66DDD25C" w:rsidR="00D94833" w:rsidRDefault="00D94833" w:rsidP="00F212BA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5B68F04" w14:textId="77777777" w:rsidR="00BF11F2" w:rsidRDefault="00F212BA" w:rsidP="00001B5D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2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</w:p>
    <w:p w14:paraId="6C05ACD7" w14:textId="77777777" w:rsidR="00BF11F2" w:rsidRDefault="00BF11F2" w:rsidP="00001B5D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AE35D6" w14:textId="77777777" w:rsidR="00BF11F2" w:rsidRDefault="00BF11F2" w:rsidP="00001B5D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1B2769" w14:textId="69167D52" w:rsidR="000017B5" w:rsidRPr="00F212BA" w:rsidRDefault="00BF11F2" w:rsidP="00001B5D">
      <w:pPr>
        <w:tabs>
          <w:tab w:val="left" w:pos="3192"/>
          <w:tab w:val="right" w:pos="9072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212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17B5"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0017B5" w:rsidRPr="00750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apytania ofertowego</w:t>
      </w:r>
    </w:p>
    <w:p w14:paraId="07A696F6" w14:textId="0A040D45" w:rsidR="002D5475" w:rsidRPr="004D0418" w:rsidRDefault="004D0418" w:rsidP="002D5475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4D0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 </w:t>
      </w:r>
      <w:r w:rsidR="00F621DC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owych diagnoz FAS</w:t>
      </w:r>
      <w:r w:rsidR="009F7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kwalifikowanych do adopcji </w:t>
      </w:r>
      <w:r w:rsidR="00F62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9F7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F62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z </w:t>
      </w:r>
      <w:r w:rsidR="009F732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 z problemami opiekuńczo-wychowawczymi</w:t>
      </w:r>
      <w:r w:rsidR="00B14955">
        <w:rPr>
          <w:rFonts w:ascii="Times New Roman" w:hAnsi="Times New Roman" w:cs="Times New Roman"/>
          <w:sz w:val="24"/>
          <w:szCs w:val="24"/>
        </w:rPr>
        <w:t xml:space="preserve"> </w:t>
      </w:r>
      <w:r w:rsidRPr="004D041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ramach: </w:t>
      </w:r>
      <w:r w:rsidRPr="004D04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u pn. </w:t>
      </w:r>
      <w:r w:rsidRPr="004D0418">
        <w:rPr>
          <w:rFonts w:ascii="Times New Roman" w:hAnsi="Times New Roman" w:cs="Times New Roman"/>
          <w:b/>
          <w:sz w:val="24"/>
          <w:szCs w:val="24"/>
        </w:rPr>
        <w:t>Wspomaganie preadopcji kluczem do udanej adopcji</w:t>
      </w: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ego ze środków Unii Europejskiej </w:t>
      </w:r>
      <w:r w:rsidR="002D5475"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Europejskiego Funduszu Społecznego </w:t>
      </w:r>
      <w:r w:rsidR="002D5475" w:rsidRPr="004D0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mach działania 7.2 Usługi społeczne i zdrowotne, </w:t>
      </w:r>
      <w:r w:rsidR="002D5475" w:rsidRPr="004D041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Poddziałanie </w:t>
      </w:r>
      <w:r w:rsidR="002D5475" w:rsidRPr="004D0418">
        <w:rPr>
          <w:rFonts w:ascii="Times New Roman" w:hAnsi="Times New Roman" w:cs="Times New Roman"/>
          <w:sz w:val="24"/>
          <w:szCs w:val="24"/>
        </w:rPr>
        <w:t xml:space="preserve"> 7.2.2. Usługi społeczne i zdrowotne - projekty konkursowe oraz pozakonkursowe w zakresie epidemii COVID-19</w:t>
      </w:r>
      <w:r w:rsidR="002D5475" w:rsidRPr="004D0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984F74F" w14:textId="78664D0B" w:rsidR="004D0418" w:rsidRPr="004D0418" w:rsidRDefault="004D0418" w:rsidP="002D5475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BRAKU POWIĄZAŃ KAPITAŁOWYCH LUB OSOBOWYCH</w:t>
      </w: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D1054C3" w14:textId="77777777" w:rsidR="004D0418" w:rsidRPr="004D0418" w:rsidRDefault="004D0418" w:rsidP="004D0418">
      <w:pPr>
        <w:tabs>
          <w:tab w:val="left" w:pos="24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podpisany(a) </w:t>
      </w:r>
    </w:p>
    <w:p w14:paraId="1690861F" w14:textId="77777777" w:rsidR="004D0418" w:rsidRPr="004D0418" w:rsidRDefault="004D0418" w:rsidP="004D0418">
      <w:pPr>
        <w:tabs>
          <w:tab w:val="left" w:pos="24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41761F77" w14:textId="77777777" w:rsidR="004D0418" w:rsidRPr="004D0418" w:rsidRDefault="004D0418" w:rsidP="004D0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                     z przygotowaniem i przeprowadzeniem procedury wyboru Wykonawcy, a Wykonawcą, polegające w szczególności na: </w:t>
      </w:r>
    </w:p>
    <w:p w14:paraId="6BA1E7A7" w14:textId="77777777" w:rsidR="004D0418" w:rsidRPr="004D0418" w:rsidRDefault="004D0418" w:rsidP="004D0418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14:paraId="3D40E030" w14:textId="77777777" w:rsidR="004D0418" w:rsidRPr="004D0418" w:rsidRDefault="004D0418" w:rsidP="004D0418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siadaniu co najmniej 10% udziałów lub akcji;</w:t>
      </w:r>
    </w:p>
    <w:p w14:paraId="7CE56847" w14:textId="77777777" w:rsidR="004D0418" w:rsidRPr="004D0418" w:rsidRDefault="004D0418" w:rsidP="004D0418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ełnieniu funkcji członka organu nadzorczego lub zarządzającego, prokurenta, pełnomocnika;</w:t>
      </w:r>
    </w:p>
    <w:p w14:paraId="07DE59A4" w14:textId="77777777" w:rsidR="004D0418" w:rsidRPr="004D0418" w:rsidRDefault="004D0418" w:rsidP="004D0418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zostawaniu w związku małżeńskim, w stosunku pokrewieństwa lub powinowactwa w linii prostej (rodzice, dzieci, wnuki, teściowie, zięć, synowa), </w:t>
      </w: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tosunku pokrewieństwa lub powinowactwa w linii bocznej do drugiego stopnia (rodzeństwo, krewni małżonka/i) lub pozostawania w stosunku przysposobienia, opieki lub kurateli;</w:t>
      </w:r>
    </w:p>
    <w:p w14:paraId="7821A724" w14:textId="77777777" w:rsidR="004D0418" w:rsidRPr="004D0418" w:rsidRDefault="004D0418" w:rsidP="004D0418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zostawaniu z Wykonawcą w takim stosunku prawnym lub faktycznym, że może to budzić uzasadnione wątpliwości co do bezstronności.</w:t>
      </w:r>
    </w:p>
    <w:p w14:paraId="3E16039E" w14:textId="77777777" w:rsidR="004D0418" w:rsidRPr="004D0418" w:rsidRDefault="004D0418" w:rsidP="004D0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</w:t>
      </w:r>
    </w:p>
    <w:p w14:paraId="6D95A1D5" w14:textId="77777777" w:rsidR="004D0418" w:rsidRPr="004D0418" w:rsidRDefault="004D0418" w:rsidP="004D0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Miejscowość, data</w:t>
      </w:r>
      <w:r w:rsidRPr="004D041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4D041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4D041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4D041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4D041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4D041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  <w:t xml:space="preserve">       pieczęć i podpis Wykonawcy</w:t>
      </w: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06E55A0" w14:textId="77777777" w:rsidR="004D0418" w:rsidRPr="004D0418" w:rsidRDefault="004D0418" w:rsidP="004D0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14:paraId="43D7AEAC" w14:textId="77777777" w:rsidR="004D0418" w:rsidRPr="004D0418" w:rsidRDefault="004D0418" w:rsidP="004D04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454C444" w14:textId="77777777" w:rsidR="004D0418" w:rsidRPr="004D0418" w:rsidRDefault="004D0418" w:rsidP="004D04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CFA0781" w14:textId="77777777" w:rsidR="002D5475" w:rsidRDefault="002D5475" w:rsidP="00E0024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4701F98" w14:textId="77777777" w:rsidR="000017B5" w:rsidRPr="0005757F" w:rsidRDefault="000017B5" w:rsidP="000017B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75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3</w:t>
      </w:r>
    </w:p>
    <w:p w14:paraId="6C78DE70" w14:textId="77777777" w:rsidR="000017B5" w:rsidRPr="00750377" w:rsidRDefault="000017B5" w:rsidP="000017B5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750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apytania ofertowego</w:t>
      </w:r>
    </w:p>
    <w:p w14:paraId="4759EB83" w14:textId="3760EF5F" w:rsidR="004D0418" w:rsidRPr="00A4680D" w:rsidRDefault="009E0208" w:rsidP="004D0418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4680D">
        <w:rPr>
          <w:rFonts w:ascii="Times New Roman" w:eastAsia="Times New Roman" w:hAnsi="Times New Roman" w:cs="Times New Roman"/>
          <w:lang w:eastAsia="pl-PL"/>
        </w:rPr>
        <w:t>na</w:t>
      </w:r>
      <w:r w:rsidRPr="00A4680D">
        <w:rPr>
          <w:rFonts w:ascii="Times New Roman" w:hAnsi="Times New Roman" w:cs="Times New Roman"/>
          <w:b/>
        </w:rPr>
        <w:t xml:space="preserve"> </w:t>
      </w:r>
      <w:r w:rsidRPr="00A4680D">
        <w:rPr>
          <w:rFonts w:ascii="Times New Roman" w:eastAsia="Times New Roman" w:hAnsi="Times New Roman" w:cs="Times New Roman"/>
          <w:lang w:eastAsia="pl-PL"/>
        </w:rPr>
        <w:t>przeprowadzenie kompleksowych diagnoz FAS dzieci kwalifikowanych do adopcji oraz dla dzieci z rodzin z problemami opiekuńczo-wychowawczymi</w:t>
      </w:r>
      <w:r w:rsidRPr="00A4680D">
        <w:rPr>
          <w:rFonts w:ascii="Times New Roman" w:hAnsi="Times New Roman" w:cs="Times New Roman"/>
        </w:rPr>
        <w:t xml:space="preserve"> </w:t>
      </w:r>
      <w:r w:rsidRPr="00A4680D">
        <w:rPr>
          <w:rFonts w:ascii="Times New Roman" w:eastAsia="Times New Roman" w:hAnsi="Times New Roman" w:cs="Times New Roman"/>
          <w:bCs/>
          <w:iCs/>
          <w:lang w:eastAsia="pl-PL"/>
        </w:rPr>
        <w:t>w ramach</w:t>
      </w:r>
      <w:r w:rsidRPr="00A4680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D0418" w:rsidRPr="00A4680D">
        <w:rPr>
          <w:rFonts w:ascii="Times New Roman" w:eastAsia="Times New Roman" w:hAnsi="Times New Roman" w:cs="Times New Roman"/>
          <w:bCs/>
          <w:iCs/>
          <w:lang w:eastAsia="pl-PL"/>
        </w:rPr>
        <w:t xml:space="preserve">: </w:t>
      </w:r>
      <w:r w:rsidR="004D0418" w:rsidRPr="00A4680D">
        <w:rPr>
          <w:rFonts w:ascii="Times New Roman" w:eastAsia="Times New Roman" w:hAnsi="Times New Roman" w:cs="Times New Roman"/>
          <w:b/>
          <w:lang w:eastAsia="pl-PL"/>
        </w:rPr>
        <w:t xml:space="preserve">Projektu pn. </w:t>
      </w:r>
      <w:r w:rsidR="004D0418" w:rsidRPr="00A4680D">
        <w:rPr>
          <w:rFonts w:ascii="Times New Roman" w:hAnsi="Times New Roman" w:cs="Times New Roman"/>
          <w:b/>
        </w:rPr>
        <w:t>Wspomaganie preadopcji kluczem do udanej adopcji</w:t>
      </w:r>
      <w:r w:rsidR="004D0418" w:rsidRPr="00A4680D">
        <w:rPr>
          <w:rFonts w:ascii="Times New Roman" w:eastAsia="Times New Roman" w:hAnsi="Times New Roman" w:cs="Times New Roman"/>
          <w:lang w:eastAsia="pl-PL"/>
        </w:rPr>
        <w:t xml:space="preserve"> współfinansowanego ze środków Unii Europejskiej w ramach Europejskiego Funduszu Społecznego </w:t>
      </w:r>
      <w:r w:rsidR="004D0418" w:rsidRPr="00A4680D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działania 7.2 Usługi społeczne i zdrowotne, </w:t>
      </w:r>
      <w:r w:rsidR="004D0418" w:rsidRPr="00A4680D">
        <w:rPr>
          <w:rFonts w:ascii="Times New Roman" w:eastAsia="Times New Roman" w:hAnsi="Times New Roman" w:cs="Times New Roman"/>
          <w:kern w:val="1"/>
          <w:lang w:eastAsia="zh-CN"/>
        </w:rPr>
        <w:t xml:space="preserve">Poddziałanie </w:t>
      </w:r>
      <w:r w:rsidR="004D0418" w:rsidRPr="00A4680D">
        <w:rPr>
          <w:rFonts w:ascii="Times New Roman" w:hAnsi="Times New Roman" w:cs="Times New Roman"/>
        </w:rPr>
        <w:t xml:space="preserve"> 7.2.2. Usługi społeczne i zdrowotne - projekty konkursowe oraz pozakonkursowe w zakresie epidemii COVID-19</w:t>
      </w:r>
      <w:r w:rsidR="004D0418" w:rsidRPr="00A4680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FACCC91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</w:p>
    <w:p w14:paraId="0330B790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7EFEBD77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           Miejscowość, data</w:t>
      </w:r>
    </w:p>
    <w:p w14:paraId="0DB77A3E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</w:t>
      </w:r>
    </w:p>
    <w:p w14:paraId="52D9583E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</w:t>
      </w:r>
    </w:p>
    <w:p w14:paraId="771B1371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</w:t>
      </w:r>
    </w:p>
    <w:p w14:paraId="2DBDB715" w14:textId="66502470" w:rsidR="009F0F49" w:rsidRDefault="004D0418" w:rsidP="009F0F49">
      <w:pPr>
        <w:tabs>
          <w:tab w:val="left" w:pos="5103"/>
        </w:tabs>
        <w:spacing w:before="100" w:beforeAutospacing="1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>Nazwa i adres wykonawcy</w:t>
      </w:r>
      <w:r w:rsidR="009F0F4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</w:t>
      </w:r>
      <w:r w:rsidR="009F0F49" w:rsidRPr="004D04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Towarzystwo </w:t>
      </w:r>
      <w:r w:rsidR="009F0F4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zywracania Rodziny</w:t>
      </w:r>
    </w:p>
    <w:p w14:paraId="64C5DCD8" w14:textId="30487853" w:rsidR="004D0418" w:rsidRPr="004D0418" w:rsidRDefault="009F0F49" w:rsidP="009F0F49">
      <w:pPr>
        <w:tabs>
          <w:tab w:val="left" w:pos="5103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ul.Kosińskiego 27</w:t>
      </w:r>
      <w:r w:rsidRPr="004D04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</w:t>
      </w:r>
      <w:r w:rsidRPr="009F0F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1-522 Poznań</w:t>
      </w:r>
    </w:p>
    <w:p w14:paraId="15B641FB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PESEL, NIP, REGON</w:t>
      </w:r>
    </w:p>
    <w:p w14:paraId="0C0E0929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</w:p>
    <w:p w14:paraId="11822E9B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.                </w:t>
      </w:r>
    </w:p>
    <w:p w14:paraId="4A42B970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Telefon kontaktowy i adres e-mail                                </w:t>
      </w:r>
      <w:r w:rsidRPr="004D04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14:paraId="7CD0E250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14:paraId="2F7B3EE0" w14:textId="0AFA766C" w:rsidR="009F0F49" w:rsidRPr="004D0418" w:rsidRDefault="004D0418" w:rsidP="009F0F49">
      <w:pPr>
        <w:tabs>
          <w:tab w:val="left" w:pos="5103"/>
        </w:tabs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</w:t>
      </w:r>
      <w:r w:rsidR="009F0F4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</w:t>
      </w:r>
    </w:p>
    <w:p w14:paraId="41DAC640" w14:textId="097BE102" w:rsidR="004D0418" w:rsidRPr="004D0418" w:rsidRDefault="004D0418" w:rsidP="009F0F49">
      <w:pPr>
        <w:tabs>
          <w:tab w:val="left" w:pos="5103"/>
        </w:tabs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</w:t>
      </w:r>
      <w:r w:rsidR="009F0F4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</w:t>
      </w:r>
      <w:r w:rsidRPr="004D04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ENIE</w:t>
      </w:r>
    </w:p>
    <w:p w14:paraId="00F46DC7" w14:textId="77777777" w:rsidR="004D0418" w:rsidRPr="004D0418" w:rsidRDefault="004D0418" w:rsidP="004D0418">
      <w:pPr>
        <w:tabs>
          <w:tab w:val="left" w:pos="1134"/>
        </w:tabs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Oświadczam, iż posiadam pełną zdolność do czynności prawnych oraz korzystania z pełni praw publicznych. Oświadczenie składam pod odpowiedzialnością karną wynikającą                z art. 233 § 1 Kodeksu Karnego: “Kto, składając zeznanie mające służyć za dowód                                     w postępowaniu sądowym lub innym postępowaniu prowadzonym na podstawie ustawy, zeznaje nieprawdę lub zataja prawdę, podlega karze pozbawienia wolności do lat 3”.</w:t>
      </w:r>
    </w:p>
    <w:p w14:paraId="3C242DAE" w14:textId="77777777" w:rsidR="004D0418" w:rsidRPr="004D0418" w:rsidRDefault="004D0418" w:rsidP="004D0418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>  </w:t>
      </w:r>
    </w:p>
    <w:p w14:paraId="52F94381" w14:textId="77777777" w:rsidR="004D0418" w:rsidRPr="004D0418" w:rsidRDefault="004D0418" w:rsidP="004D0418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                                                                </w:t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            </w:t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............................................................................</w:t>
      </w:r>
    </w:p>
    <w:p w14:paraId="3F9F8242" w14:textId="77777777" w:rsidR="004D0418" w:rsidRPr="004D0418" w:rsidRDefault="004D0418" w:rsidP="004D0418">
      <w:pPr>
        <w:autoSpaceDE w:val="0"/>
        <w:autoSpaceDN w:val="0"/>
        <w:adjustRightInd w:val="0"/>
        <w:spacing w:before="100" w:beforeAutospacing="1" w:after="100" w:afterAutospacing="1" w:line="240" w:lineRule="auto"/>
        <w:ind w:left="3540" w:firstLine="708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czytelny podpis osoby składaj</w:t>
      </w:r>
      <w:r w:rsidRPr="004D041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>cej o</w:t>
      </w:r>
      <w:r w:rsidRPr="004D041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iadczenie </w:t>
      </w:r>
    </w:p>
    <w:p w14:paraId="3EFE92D1" w14:textId="77777777" w:rsidR="002D5475" w:rsidRDefault="002D5475" w:rsidP="00E0024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4DC9142" w14:textId="77777777" w:rsidR="00A4680D" w:rsidRDefault="00A4680D" w:rsidP="0079315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D94791B" w14:textId="77777777" w:rsidR="00A4680D" w:rsidRDefault="00A4680D" w:rsidP="0079315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AC37F0E" w14:textId="2CBD8498" w:rsidR="000017B5" w:rsidRPr="00793150" w:rsidRDefault="000017B5" w:rsidP="0079315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503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4</w:t>
      </w:r>
    </w:p>
    <w:p w14:paraId="48EE1E51" w14:textId="77777777" w:rsidR="000017B5" w:rsidRPr="00811826" w:rsidRDefault="000017B5" w:rsidP="000017B5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8118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apytania ofertowego</w:t>
      </w:r>
    </w:p>
    <w:p w14:paraId="525A3113" w14:textId="3EA1A478" w:rsidR="004D0418" w:rsidRPr="00A4680D" w:rsidRDefault="00A4680D" w:rsidP="004D0418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80D">
        <w:rPr>
          <w:rFonts w:ascii="Times New Roman" w:eastAsia="Times New Roman" w:hAnsi="Times New Roman" w:cs="Times New Roman"/>
          <w:lang w:eastAsia="pl-PL"/>
        </w:rPr>
        <w:t>na</w:t>
      </w:r>
      <w:r w:rsidRPr="00A4680D">
        <w:rPr>
          <w:rFonts w:ascii="Times New Roman" w:hAnsi="Times New Roman" w:cs="Times New Roman"/>
          <w:b/>
        </w:rPr>
        <w:t xml:space="preserve"> </w:t>
      </w:r>
      <w:r w:rsidRPr="00A4680D">
        <w:rPr>
          <w:rFonts w:ascii="Times New Roman" w:eastAsia="Times New Roman" w:hAnsi="Times New Roman" w:cs="Times New Roman"/>
          <w:lang w:eastAsia="pl-PL"/>
        </w:rPr>
        <w:t>przeprowadzenie kompleksowych diagnoz FAS dzieci kwalifikowanych do adopcji oraz dla dzieci z rodzin z problemami opiekuńczo-wychowawczymi</w:t>
      </w:r>
      <w:r w:rsidRPr="00A4680D">
        <w:rPr>
          <w:rFonts w:ascii="Times New Roman" w:hAnsi="Times New Roman" w:cs="Times New Roman"/>
        </w:rPr>
        <w:t xml:space="preserve"> </w:t>
      </w:r>
      <w:r w:rsidRPr="00A4680D">
        <w:rPr>
          <w:rFonts w:ascii="Times New Roman" w:eastAsia="Times New Roman" w:hAnsi="Times New Roman" w:cs="Times New Roman"/>
          <w:bCs/>
          <w:iCs/>
          <w:lang w:eastAsia="pl-PL"/>
        </w:rPr>
        <w:t>w ramach</w:t>
      </w:r>
      <w:r w:rsidR="004D0418" w:rsidRPr="00A4680D">
        <w:rPr>
          <w:rFonts w:ascii="Times New Roman" w:eastAsia="Times New Roman" w:hAnsi="Times New Roman" w:cs="Times New Roman"/>
          <w:bCs/>
          <w:iCs/>
          <w:lang w:eastAsia="pl-PL"/>
        </w:rPr>
        <w:t xml:space="preserve">: </w:t>
      </w:r>
      <w:r w:rsidR="004D0418" w:rsidRPr="00A4680D">
        <w:rPr>
          <w:rFonts w:ascii="Times New Roman" w:eastAsia="Times New Roman" w:hAnsi="Times New Roman" w:cs="Times New Roman"/>
          <w:b/>
          <w:lang w:eastAsia="pl-PL"/>
        </w:rPr>
        <w:t xml:space="preserve">Projektu pn. </w:t>
      </w:r>
      <w:r w:rsidR="004D0418" w:rsidRPr="00A4680D">
        <w:rPr>
          <w:rFonts w:ascii="Times New Roman" w:hAnsi="Times New Roman" w:cs="Times New Roman"/>
          <w:b/>
        </w:rPr>
        <w:t>Wspomaganie preadopcji kluczem do udanej adopcji</w:t>
      </w:r>
      <w:r w:rsidR="004D0418" w:rsidRPr="00A4680D">
        <w:rPr>
          <w:rFonts w:ascii="Times New Roman" w:eastAsia="Times New Roman" w:hAnsi="Times New Roman" w:cs="Times New Roman"/>
          <w:lang w:eastAsia="pl-PL"/>
        </w:rPr>
        <w:t xml:space="preserve"> współfinansowanego ze środków Unii Europejskiej w ramach Europejskiego Funduszu Społecznego </w:t>
      </w:r>
      <w:r w:rsidR="004D0418" w:rsidRPr="00A4680D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działania 7.2 Usługi społeczne i zdrowotne, </w:t>
      </w:r>
      <w:r w:rsidR="004D0418" w:rsidRPr="00A4680D">
        <w:rPr>
          <w:rFonts w:ascii="Times New Roman" w:eastAsia="Times New Roman" w:hAnsi="Times New Roman" w:cs="Times New Roman"/>
          <w:kern w:val="1"/>
          <w:lang w:eastAsia="zh-CN"/>
        </w:rPr>
        <w:t xml:space="preserve">Poddziałanie </w:t>
      </w:r>
      <w:r w:rsidR="004D0418" w:rsidRPr="00A4680D">
        <w:rPr>
          <w:rFonts w:ascii="Times New Roman" w:hAnsi="Times New Roman" w:cs="Times New Roman"/>
        </w:rPr>
        <w:t xml:space="preserve"> 7.2.2. Usługi społeczne i zdrowotne - projekty konkursowe oraz pozakonkursowe w zakresie epidemii COVID-19</w:t>
      </w:r>
      <w:r w:rsidR="004D0418" w:rsidRPr="00A4680D">
        <w:rPr>
          <w:rFonts w:ascii="Times New Roman" w:eastAsia="Times New Roman" w:hAnsi="Times New Roman" w:cs="Times New Roman"/>
          <w:kern w:val="1"/>
          <w:lang w:eastAsia="zh-CN"/>
        </w:rPr>
        <w:t>.</w:t>
      </w:r>
      <w:r w:rsidR="004D0418" w:rsidRPr="00A4680D">
        <w:rPr>
          <w:rFonts w:ascii="Times New Roman" w:eastAsia="Calibri" w:hAnsi="Times New Roman" w:cs="Times New Roman"/>
          <w:lang w:eastAsia="pl-PL"/>
        </w:rPr>
        <w:tab/>
      </w:r>
    </w:p>
    <w:p w14:paraId="69199312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> </w:t>
      </w:r>
    </w:p>
    <w:p w14:paraId="152C0C55" w14:textId="77777777" w:rsidR="004D0418" w:rsidRPr="004D0418" w:rsidRDefault="004D0418" w:rsidP="004D04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>Miejscowość, data……………………………………………..</w:t>
      </w:r>
    </w:p>
    <w:p w14:paraId="55E1D6D8" w14:textId="77777777" w:rsidR="004D0418" w:rsidRPr="004D0418" w:rsidRDefault="004D0418" w:rsidP="004D04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          </w:t>
      </w:r>
    </w:p>
    <w:p w14:paraId="53FBFEA0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</w:t>
      </w:r>
    </w:p>
    <w:p w14:paraId="05641805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</w:t>
      </w:r>
    </w:p>
    <w:p w14:paraId="6BFA2DC3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</w:t>
      </w:r>
    </w:p>
    <w:p w14:paraId="77BA89A6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Nazwa i adres wykonawcy</w:t>
      </w:r>
    </w:p>
    <w:p w14:paraId="4A3F903A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PESEL, NIP, REGON</w:t>
      </w:r>
    </w:p>
    <w:p w14:paraId="038CE2B5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</w:p>
    <w:p w14:paraId="4EE1E0DE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</w:t>
      </w:r>
    </w:p>
    <w:p w14:paraId="4A7C7772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Telefon kontaktowy i adres e-mail </w:t>
      </w:r>
    </w:p>
    <w:p w14:paraId="23FF1F3E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5E444D" w14:textId="2F710DA3" w:rsidR="004D0418" w:rsidRPr="004D0418" w:rsidRDefault="00F17BE0" w:rsidP="00F17BE0">
      <w:pPr>
        <w:tabs>
          <w:tab w:val="left" w:pos="5103"/>
        </w:tabs>
        <w:spacing w:before="100" w:beforeAutospacing="1"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Towarzystwo Przywracania Rodziny</w:t>
      </w:r>
      <w:r w:rsidR="004D0418" w:rsidRPr="004D04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4D0418" w:rsidRPr="004D04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</w:t>
      </w:r>
      <w:r w:rsidR="004D0418" w:rsidRPr="004D04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</w:t>
      </w:r>
      <w:r w:rsidR="004D0418" w:rsidRPr="004D04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ul. Kosińskiego 27</w:t>
      </w:r>
      <w:r w:rsidR="004D0418" w:rsidRPr="004D04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</w:t>
      </w:r>
      <w:r w:rsidR="004D0418" w:rsidRPr="004D04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61-522 Poznań</w:t>
      </w:r>
    </w:p>
    <w:p w14:paraId="746EE8FB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ECC910" w14:textId="77777777" w:rsidR="004D0418" w:rsidRPr="004D0418" w:rsidRDefault="004D0418" w:rsidP="004D0418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</w:t>
      </w:r>
    </w:p>
    <w:p w14:paraId="5FEA4998" w14:textId="77777777" w:rsidR="004D0418" w:rsidRDefault="004D0418" w:rsidP="00E00244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ENIE</w:t>
      </w:r>
    </w:p>
    <w:p w14:paraId="7C0B5860" w14:textId="77777777" w:rsidR="00E00244" w:rsidRPr="004D0418" w:rsidRDefault="00E00244" w:rsidP="00E00244">
      <w:pPr>
        <w:tabs>
          <w:tab w:val="left" w:pos="510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1643CE" w14:textId="15598AD9" w:rsidR="004D0418" w:rsidRPr="004D0418" w:rsidRDefault="00732DA2" w:rsidP="00E00244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</w:r>
      <w:r w:rsidR="004D0418" w:rsidRPr="004D04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świadczam, że nie byłam(em) skazana(ny) prawomocnym wyrokiem za</w:t>
      </w:r>
      <w:r w:rsidR="004D0418"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myślne przestępstwo ścigane z oskarżenia publicznego lub umyślne przestępstwo skarbowe.</w:t>
      </w:r>
      <w:r w:rsidR="004D0418"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D0418"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>Oświadczenie składam pod odpowiedzialnością karną wynikającą z art. 233 § 1 Kodeksu Karnego:</w:t>
      </w:r>
      <w:r w:rsidR="004D0418" w:rsidRPr="004D04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D0418" w:rsidRPr="004D0418">
        <w:rPr>
          <w:rFonts w:ascii="Times New Roman" w:eastAsia="Calibri" w:hAnsi="Times New Roman" w:cs="Times New Roman"/>
          <w:sz w:val="24"/>
          <w:szCs w:val="24"/>
          <w:lang w:eastAsia="pl-PL"/>
        </w:rPr>
        <w:t>“Kto, składając zeznanie mające służyć za dowód w postępowaniu sądowym lub innym postępowaniu prowadzonym na podstawie ustawy, zeznaje nieprawdę lub zataja prawdę, pod</w:t>
      </w:r>
      <w:r w:rsidR="00A5219C">
        <w:rPr>
          <w:rFonts w:ascii="Times New Roman" w:eastAsia="Calibri" w:hAnsi="Times New Roman" w:cs="Times New Roman"/>
          <w:sz w:val="24"/>
          <w:szCs w:val="24"/>
          <w:lang w:eastAsia="pl-PL"/>
        </w:rPr>
        <w:t>lega karze pozbawienia wolnośc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”</w:t>
      </w:r>
      <w:r w:rsidR="00A5219C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E00244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      </w:t>
      </w:r>
    </w:p>
    <w:p w14:paraId="03340BC8" w14:textId="77777777" w:rsidR="004D0418" w:rsidRPr="004D0418" w:rsidRDefault="004D0418" w:rsidP="00E002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                     </w:t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                      ............................................................................</w:t>
      </w:r>
    </w:p>
    <w:p w14:paraId="7EB4B83E" w14:textId="77777777" w:rsidR="004D0418" w:rsidRPr="004D0418" w:rsidRDefault="004D0418" w:rsidP="00E002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</w:t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                     czytelny podpis osoby składaj</w:t>
      </w:r>
      <w:r w:rsidRPr="004D041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>cej o</w:t>
      </w:r>
      <w:r w:rsidRPr="004D041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4D041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iadczenie </w:t>
      </w:r>
      <w:r w:rsidRPr="004D041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 </w:t>
      </w:r>
    </w:p>
    <w:p w14:paraId="27D82906" w14:textId="2F27F653" w:rsidR="00145896" w:rsidRPr="00E00244" w:rsidRDefault="00E00244" w:rsidP="00E00244">
      <w:pPr>
        <w:spacing w:before="100" w:beforeAutospacing="1" w:after="0" w:line="240" w:lineRule="auto"/>
        <w:ind w:hanging="360"/>
        <w:jc w:val="both"/>
        <w:rPr>
          <w:rFonts w:ascii="Times New Roman" w:eastAsiaTheme="minorEastAsia" w:hAnsi="Times New Roman" w:cs="Times New Roman"/>
          <w:b/>
          <w:bCs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lang w:eastAsia="pl-PL"/>
        </w:rPr>
        <w:lastRenderedPageBreak/>
        <w:tab/>
      </w:r>
      <w:r>
        <w:rPr>
          <w:rFonts w:ascii="Times New Roman" w:eastAsiaTheme="minorEastAsia" w:hAnsi="Times New Roman" w:cs="Times New Roman"/>
          <w:b/>
          <w:bCs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lang w:eastAsia="pl-PL"/>
        </w:rPr>
        <w:tab/>
      </w:r>
    </w:p>
    <w:p w14:paraId="0A74AEE5" w14:textId="3794DBFE" w:rsidR="00793150" w:rsidRPr="00145896" w:rsidRDefault="00793150" w:rsidP="00145896">
      <w:pPr>
        <w:keepNext/>
        <w:spacing w:after="0" w:line="240" w:lineRule="auto"/>
        <w:jc w:val="right"/>
        <w:outlineLvl w:val="3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145896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Pr="00145896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Pr="00145896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ab/>
      </w:r>
      <w:r w:rsidR="00BC6764" w:rsidRPr="00E00244">
        <w:rPr>
          <w:rFonts w:ascii="Times New Roman" w:eastAsiaTheme="minorEastAsia" w:hAnsi="Times New Roman" w:cs="Times New Roman"/>
          <w:b/>
          <w:bCs/>
          <w:sz w:val="20"/>
          <w:szCs w:val="24"/>
          <w:lang w:eastAsia="pl-PL"/>
        </w:rPr>
        <w:t>Załącznik nr 5</w:t>
      </w:r>
    </w:p>
    <w:p w14:paraId="3966344D" w14:textId="77777777" w:rsidR="004F06DF" w:rsidRPr="00145896" w:rsidRDefault="004F06DF" w:rsidP="004F06DF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1458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apytania ofertowego</w:t>
      </w:r>
    </w:p>
    <w:p w14:paraId="20F12ECA" w14:textId="2640A05A" w:rsidR="004F06DF" w:rsidRPr="00834B68" w:rsidRDefault="004F06DF" w:rsidP="00E00244">
      <w:pPr>
        <w:spacing w:before="100" w:beforeAutospacing="1" w:after="0" w:line="276" w:lineRule="auto"/>
        <w:ind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1458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4680D" w:rsidRPr="00834B68">
        <w:rPr>
          <w:rFonts w:ascii="Times New Roman" w:eastAsia="Times New Roman" w:hAnsi="Times New Roman" w:cs="Times New Roman"/>
          <w:lang w:eastAsia="pl-PL"/>
        </w:rPr>
        <w:t>na</w:t>
      </w:r>
      <w:r w:rsidR="00A4680D" w:rsidRPr="00834B68">
        <w:rPr>
          <w:rFonts w:ascii="Times New Roman" w:hAnsi="Times New Roman" w:cs="Times New Roman"/>
          <w:b/>
        </w:rPr>
        <w:t xml:space="preserve"> </w:t>
      </w:r>
      <w:r w:rsidR="00A4680D" w:rsidRPr="00834B68">
        <w:rPr>
          <w:rFonts w:ascii="Times New Roman" w:eastAsia="Times New Roman" w:hAnsi="Times New Roman" w:cs="Times New Roman"/>
          <w:lang w:eastAsia="pl-PL"/>
        </w:rPr>
        <w:t>przeprowadzenie kompleksowych diagnoz FAS dzieci kwalifikowanych do adopcji oraz dla dzieci z rodzin z problemami opiekuńczo-wychowawczymi</w:t>
      </w:r>
      <w:r w:rsidR="00A4680D" w:rsidRPr="00834B68">
        <w:rPr>
          <w:rFonts w:ascii="Times New Roman" w:hAnsi="Times New Roman" w:cs="Times New Roman"/>
        </w:rPr>
        <w:t xml:space="preserve"> </w:t>
      </w:r>
      <w:r w:rsidR="00A4680D" w:rsidRPr="00834B68">
        <w:rPr>
          <w:rFonts w:ascii="Times New Roman" w:eastAsia="Times New Roman" w:hAnsi="Times New Roman" w:cs="Times New Roman"/>
          <w:bCs/>
          <w:iCs/>
          <w:lang w:eastAsia="pl-PL"/>
        </w:rPr>
        <w:t>w ramach</w:t>
      </w:r>
      <w:r w:rsidRPr="00834B68">
        <w:rPr>
          <w:rFonts w:ascii="Times New Roman" w:eastAsia="Times New Roman" w:hAnsi="Times New Roman" w:cs="Times New Roman"/>
          <w:bCs/>
          <w:iCs/>
          <w:lang w:eastAsia="pl-PL"/>
        </w:rPr>
        <w:t xml:space="preserve">: </w:t>
      </w:r>
      <w:r w:rsidRPr="00834B68">
        <w:rPr>
          <w:rFonts w:ascii="Times New Roman" w:eastAsia="Times New Roman" w:hAnsi="Times New Roman" w:cs="Times New Roman"/>
          <w:b/>
          <w:lang w:eastAsia="pl-PL"/>
        </w:rPr>
        <w:t xml:space="preserve">Projektu pn. </w:t>
      </w:r>
      <w:r w:rsidRPr="00834B68">
        <w:rPr>
          <w:rFonts w:ascii="Times New Roman" w:hAnsi="Times New Roman" w:cs="Times New Roman"/>
          <w:b/>
        </w:rPr>
        <w:t>Wspomaganie preadopcji kluczem do udanej adopcji</w:t>
      </w:r>
      <w:r w:rsidRPr="00834B68">
        <w:rPr>
          <w:rFonts w:ascii="Times New Roman" w:eastAsia="Times New Roman" w:hAnsi="Times New Roman" w:cs="Times New Roman"/>
          <w:lang w:eastAsia="pl-PL"/>
        </w:rPr>
        <w:t xml:space="preserve"> współfinansowanego ze środków Unii Europejskiej w ramach Europejskiego Funduszu Społecznego </w:t>
      </w:r>
      <w:r w:rsidRPr="00834B68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działania 7.2 Usługi społeczne i zdrowotne, Poddziałanie </w:t>
      </w:r>
      <w:r w:rsidR="004D0418" w:rsidRPr="00834B68">
        <w:rPr>
          <w:rFonts w:ascii="Times New Roman" w:hAnsi="Times New Roman" w:cs="Times New Roman"/>
        </w:rPr>
        <w:t xml:space="preserve"> 7.2.2. Usługi społeczne i zdrowotne - projekty konkursowe oraz pozakonkursowe w zakresie epidemii COVID-19</w:t>
      </w:r>
      <w:r w:rsidR="00851538" w:rsidRPr="00834B68">
        <w:rPr>
          <w:rFonts w:ascii="Times New Roman" w:hAnsi="Times New Roman" w:cs="Times New Roman"/>
        </w:rPr>
        <w:t>.</w:t>
      </w:r>
    </w:p>
    <w:p w14:paraId="5F9CB36D" w14:textId="77777777" w:rsidR="004F06DF" w:rsidRPr="00834B68" w:rsidRDefault="004F06DF" w:rsidP="004F06DF">
      <w:pPr>
        <w:spacing w:after="240" w:line="240" w:lineRule="auto"/>
        <w:rPr>
          <w:rFonts w:ascii="Times New Roman" w:eastAsia="MS Mincho" w:hAnsi="Times New Roman" w:cs="Times New Roman"/>
          <w:spacing w:val="4"/>
        </w:rPr>
      </w:pPr>
    </w:p>
    <w:p w14:paraId="199C57B5" w14:textId="77777777" w:rsidR="00793150" w:rsidRPr="00145896" w:rsidRDefault="00793150" w:rsidP="00793150">
      <w:pPr>
        <w:spacing w:after="24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b/>
          <w:sz w:val="24"/>
          <w:szCs w:val="24"/>
        </w:rPr>
        <w:t>OŚWIADCZENIE PERSONELU PROJEKTU/OFERENTÓW, UCZESTNIKÓW KOMISJI PRZETARGOWYCH/WYKONAWCÓW/ OSOBY UPRAWNIONEJ DO DOSTĘPU W RAMACH SL2014</w:t>
      </w:r>
      <w:r w:rsidRPr="00145896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1DDD7EF1" w14:textId="77777777" w:rsidR="00793150" w:rsidRPr="00145896" w:rsidRDefault="00793150" w:rsidP="00F965A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sz w:val="24"/>
          <w:szCs w:val="24"/>
        </w:rPr>
        <w:t>(obowiązek informacyjny realizowany w związku z art. 13 i art. 14  Rozporządzenia Parlamentu Europejskiego i Rady (UE) 2016/679)</w:t>
      </w:r>
    </w:p>
    <w:p w14:paraId="555BA244" w14:textId="77777777" w:rsidR="00793150" w:rsidRPr="00145896" w:rsidRDefault="00793150" w:rsidP="00F965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sz w:val="24"/>
          <w:szCs w:val="24"/>
        </w:rPr>
        <w:t>W związku z realizacją Projektu pn. „Wspomaganie preadopcji kluczem do udanej adopcji” oświadczam, że przyjmuję do wiadomości, iż:</w:t>
      </w:r>
    </w:p>
    <w:p w14:paraId="376CE5D1" w14:textId="77777777" w:rsidR="00793150" w:rsidRPr="00F212BA" w:rsidRDefault="00793150" w:rsidP="00F965A7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BA">
        <w:rPr>
          <w:rFonts w:ascii="Times New Roman" w:eastAsia="Times New Roman" w:hAnsi="Times New Roman" w:cs="Times New Roman"/>
          <w:sz w:val="24"/>
          <w:szCs w:val="24"/>
        </w:rPr>
        <w:t xml:space="preserve">Administratorem moich danych osobowych jest w odniesieniu do zbioru Wnioskodawcy WRPO 2007-2013 i 2014-2020 – Marszałek Województwa Wielkopolskiego mający siedzibę przy </w:t>
      </w:r>
      <w:r w:rsidRPr="00F212BA">
        <w:rPr>
          <w:rFonts w:ascii="Times New Roman" w:eastAsia="Times New Roman" w:hAnsi="Times New Roman" w:cs="Times New Roman"/>
          <w:color w:val="000000"/>
          <w:sz w:val="24"/>
          <w:szCs w:val="24"/>
        </w:rPr>
        <w:t>al. Niepodległości 34</w:t>
      </w:r>
      <w:r w:rsidRPr="00F212BA">
        <w:rPr>
          <w:rFonts w:ascii="Times New Roman" w:eastAsia="Times New Roman" w:hAnsi="Times New Roman" w:cs="Times New Roman"/>
          <w:sz w:val="24"/>
          <w:szCs w:val="24"/>
        </w:rPr>
        <w:t xml:space="preserve">, 61-714 Poznań. Natomiast w odniesieniu do zbioru Centralny system teleinformatyczny wspierający realizację programów operacyjnych minister właściwy do spraw rozwoju regionalnego, mający siedzibę przy ul. Wspólnej 2/4, 00-926 Warszawa. </w:t>
      </w:r>
    </w:p>
    <w:p w14:paraId="67B957F8" w14:textId="3380D3BC" w:rsidR="00793150" w:rsidRPr="00145896" w:rsidRDefault="00793150" w:rsidP="00F965A7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sz w:val="24"/>
          <w:szCs w:val="24"/>
        </w:rPr>
        <w:t xml:space="preserve">W sprawach związanych z przetwarzaniem danych osobowych mogę skontaktować się </w:t>
      </w:r>
      <w:r w:rsidR="00F965A7">
        <w:rPr>
          <w:rFonts w:ascii="Times New Roman" w:eastAsia="Times New Roman" w:hAnsi="Times New Roman" w:cs="Times New Roman"/>
          <w:sz w:val="24"/>
          <w:szCs w:val="24"/>
        </w:rPr>
        <w:br/>
      </w:r>
      <w:r w:rsidRPr="00145896">
        <w:rPr>
          <w:rFonts w:ascii="Times New Roman" w:eastAsia="Times New Roman" w:hAnsi="Times New Roman" w:cs="Times New Roman"/>
          <w:sz w:val="24"/>
          <w:szCs w:val="24"/>
        </w:rPr>
        <w:t>z Inspektorem ochrony danych osobowych</w:t>
      </w:r>
    </w:p>
    <w:p w14:paraId="4C70A527" w14:textId="77777777" w:rsidR="00793150" w:rsidRPr="00145896" w:rsidRDefault="00793150" w:rsidP="00F965A7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sz w:val="24"/>
          <w:szCs w:val="24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14:paraId="187C9DC4" w14:textId="77777777" w:rsidR="00793150" w:rsidRPr="00145896" w:rsidRDefault="00793150" w:rsidP="00F965A7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sz w:val="24"/>
          <w:szCs w:val="24"/>
        </w:rPr>
        <w:t>- w ramach zbioru Centralny system teleinformatyczny: Ministerstwo Inwestycji i Rozwoju, ul. Wspólna 2/4,00-926 Warszawa, e-mail: iod@miir.gov.pl.</w:t>
      </w:r>
    </w:p>
    <w:p w14:paraId="7FBD1E73" w14:textId="77777777" w:rsidR="00793150" w:rsidRPr="00145896" w:rsidRDefault="00793150" w:rsidP="00F965A7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sz w:val="24"/>
          <w:szCs w:val="24"/>
        </w:rPr>
        <w:t>Moje dane osobowe będą przechowywane do czasu rozliczenia Wielkopolskiego Regionalnego Programu Operacyjnego na lata 2014-2020 oraz zakończenia archiwizowania dokumentacji.</w:t>
      </w:r>
    </w:p>
    <w:p w14:paraId="15460F1A" w14:textId="4278E89E" w:rsidR="00793150" w:rsidRPr="00145896" w:rsidRDefault="00793150" w:rsidP="00F965A7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sz w:val="24"/>
          <w:szCs w:val="24"/>
        </w:rPr>
        <w:t xml:space="preserve">Przetwarzanie moich danych osobowych jest zgodne z prawem i spełnia warunki, o których mowa art. 6 ust. 1 lit. c oraz art. 9 ust. 2 lit. g Rozporządzenia Parlamentu Europejskiego </w:t>
      </w:r>
      <w:r w:rsidR="00F965A7">
        <w:rPr>
          <w:rFonts w:ascii="Times New Roman" w:eastAsia="Times New Roman" w:hAnsi="Times New Roman" w:cs="Times New Roman"/>
          <w:sz w:val="24"/>
          <w:szCs w:val="24"/>
        </w:rPr>
        <w:br/>
      </w:r>
      <w:r w:rsidRPr="00145896">
        <w:rPr>
          <w:rFonts w:ascii="Times New Roman" w:eastAsia="Times New Roman" w:hAnsi="Times New Roman" w:cs="Times New Roman"/>
          <w:sz w:val="24"/>
          <w:szCs w:val="24"/>
        </w:rPr>
        <w:t xml:space="preserve">i Rady (UE) 2016/679 z dnia 27 kwietnia 2016 roku w sprawie ochrony osób fizycznych </w:t>
      </w:r>
      <w:r w:rsidR="00F965A7">
        <w:rPr>
          <w:rFonts w:ascii="Times New Roman" w:eastAsia="Times New Roman" w:hAnsi="Times New Roman" w:cs="Times New Roman"/>
          <w:sz w:val="24"/>
          <w:szCs w:val="24"/>
        </w:rPr>
        <w:br/>
      </w:r>
      <w:r w:rsidRPr="00145896">
        <w:rPr>
          <w:rFonts w:ascii="Times New Roman" w:eastAsia="Times New Roman" w:hAnsi="Times New Roman" w:cs="Times New Roman"/>
          <w:sz w:val="24"/>
          <w:szCs w:val="24"/>
        </w:rPr>
        <w:t xml:space="preserve">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14:paraId="3BBE0C85" w14:textId="77777777" w:rsidR="00793150" w:rsidRPr="00145896" w:rsidRDefault="00793150" w:rsidP="00F965A7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5896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1) w odniesieniu do zbioru Wnioskodawcy WRPO 2007-2013 i 2014-2020:</w:t>
      </w:r>
    </w:p>
    <w:p w14:paraId="04F32D60" w14:textId="2C63382F" w:rsidR="00793150" w:rsidRPr="00145896" w:rsidRDefault="00793150" w:rsidP="00F965A7">
      <w:pPr>
        <w:numPr>
          <w:ilvl w:val="0"/>
          <w:numId w:val="15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</w:t>
      </w:r>
      <w:r w:rsidR="00F965A7">
        <w:rPr>
          <w:rFonts w:ascii="Times New Roman" w:eastAsia="Times New Roman" w:hAnsi="Times New Roman" w:cs="Times New Roman"/>
          <w:sz w:val="24"/>
          <w:szCs w:val="24"/>
        </w:rPr>
        <w:br/>
      </w:r>
      <w:r w:rsidRPr="00145896">
        <w:rPr>
          <w:rFonts w:ascii="Times New Roman" w:eastAsia="Times New Roman" w:hAnsi="Times New Roman" w:cs="Times New Roman"/>
          <w:sz w:val="24"/>
          <w:szCs w:val="24"/>
        </w:rPr>
        <w:t>z 20.12.2013, str. 320, z późn. zm.);</w:t>
      </w:r>
    </w:p>
    <w:p w14:paraId="0020744D" w14:textId="77777777" w:rsidR="00793150" w:rsidRPr="00145896" w:rsidRDefault="00793150" w:rsidP="00F965A7">
      <w:pPr>
        <w:numPr>
          <w:ilvl w:val="0"/>
          <w:numId w:val="15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14:paraId="781A58D4" w14:textId="488BE8F9" w:rsidR="00793150" w:rsidRPr="00145896" w:rsidRDefault="00793150" w:rsidP="00F965A7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1 lipca 2014 r. o zasadach realizacji programów w zakresie polityki spójności finansowanych w perspektywie finansowej 2014–2020 (Dz. U. z 2017 r. </w:t>
      </w:r>
      <w:r w:rsidR="00732D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896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460, z późn. zm.).</w:t>
      </w:r>
    </w:p>
    <w:p w14:paraId="25CEB953" w14:textId="77777777" w:rsidR="00793150" w:rsidRPr="00145896" w:rsidRDefault="00793150" w:rsidP="00F965A7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  <w:r w:rsidRPr="0014589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w odniesieniu do zbioru Centralny system teleinformatyczny wspierający realizację programów operacyjnych</w:t>
      </w:r>
      <w:r w:rsidRPr="001458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6A87435" w14:textId="09E835C3" w:rsidR="00793150" w:rsidRPr="00145896" w:rsidRDefault="00793150" w:rsidP="00F965A7">
      <w:pPr>
        <w:numPr>
          <w:ilvl w:val="2"/>
          <w:numId w:val="16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965A7">
        <w:rPr>
          <w:rFonts w:ascii="Times New Roman" w:eastAsia="Times New Roman" w:hAnsi="Times New Roman" w:cs="Times New Roman"/>
          <w:sz w:val="24"/>
          <w:szCs w:val="24"/>
        </w:rPr>
        <w:br/>
      </w:r>
      <w:r w:rsidRPr="00145896">
        <w:rPr>
          <w:rFonts w:ascii="Times New Roman" w:eastAsia="Times New Roman" w:hAnsi="Times New Roman" w:cs="Times New Roman"/>
          <w:sz w:val="24"/>
          <w:szCs w:val="24"/>
        </w:rPr>
        <w:t>i Rybackiego oraz uchylającego rozporządzenie Rady (WE) nr 1083/2006 (Dz. Urz. UE L 347 z 20.12.2013, str. 320, z późn. zm.);</w:t>
      </w:r>
    </w:p>
    <w:p w14:paraId="077EBA92" w14:textId="5111643B" w:rsidR="00793150" w:rsidRPr="00145896" w:rsidRDefault="00793150" w:rsidP="00530C91">
      <w:pPr>
        <w:numPr>
          <w:ilvl w:val="2"/>
          <w:numId w:val="16"/>
        </w:numPr>
        <w:tabs>
          <w:tab w:val="left" w:pos="357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</w:t>
      </w:r>
      <w:r w:rsidR="00F965A7">
        <w:rPr>
          <w:rFonts w:ascii="Times New Roman" w:eastAsia="Times New Roman" w:hAnsi="Times New Roman" w:cs="Times New Roman"/>
          <w:sz w:val="24"/>
          <w:szCs w:val="24"/>
        </w:rPr>
        <w:br/>
      </w:r>
      <w:r w:rsidRPr="00145896">
        <w:rPr>
          <w:rFonts w:ascii="Times New Roman" w:eastAsia="Times New Roman" w:hAnsi="Times New Roman" w:cs="Times New Roman"/>
          <w:sz w:val="24"/>
          <w:szCs w:val="24"/>
        </w:rPr>
        <w:t>z późn. zm.);</w:t>
      </w:r>
    </w:p>
    <w:p w14:paraId="23C8380D" w14:textId="77777777" w:rsidR="00793150" w:rsidRPr="00145896" w:rsidRDefault="00793150" w:rsidP="00F965A7">
      <w:pPr>
        <w:numPr>
          <w:ilvl w:val="2"/>
          <w:numId w:val="16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sz w:val="24"/>
          <w:szCs w:val="24"/>
        </w:rPr>
        <w:t>ustawy z dnia 11 lipca 2014 r. o zasadach realizacji programów w zakresie polityki spójności finansowanych w perspektywie finansowej 2014–2020 (Dz. U. z 2017 r. poz. 1460, z późn. zm.);</w:t>
      </w:r>
    </w:p>
    <w:p w14:paraId="531B095D" w14:textId="5470E403" w:rsidR="00793150" w:rsidRPr="00145896" w:rsidRDefault="00793150" w:rsidP="00F965A7">
      <w:pPr>
        <w:numPr>
          <w:ilvl w:val="2"/>
          <w:numId w:val="16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</w:t>
      </w:r>
      <w:r w:rsidR="00F96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896">
        <w:rPr>
          <w:rFonts w:ascii="Times New Roman" w:eastAsia="Times New Roman" w:hAnsi="Times New Roman" w:cs="Times New Roman"/>
          <w:sz w:val="24"/>
          <w:szCs w:val="24"/>
        </w:rPr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14:paraId="4F4308EE" w14:textId="233F1C34" w:rsidR="00793150" w:rsidRPr="00145896" w:rsidRDefault="00793150" w:rsidP="00F965A7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sz w:val="24"/>
          <w:szCs w:val="24"/>
        </w:rPr>
        <w:t>Moje dane osobowe będą przetwarzane wyłącznie w celu realizacji Projektu  RPWP.07.02.02-30-0003/18, w szczególności potwierdzenia kwalifikowalności wydatków, udzielenia wsparcia, monitoring</w:t>
      </w:r>
      <w:r w:rsidR="00F965A7">
        <w:rPr>
          <w:rFonts w:ascii="Times New Roman" w:eastAsia="Times New Roman" w:hAnsi="Times New Roman" w:cs="Times New Roman"/>
          <w:sz w:val="24"/>
          <w:szCs w:val="24"/>
        </w:rPr>
        <w:t xml:space="preserve">u, ewaluacji, kontroli, audytu </w:t>
      </w:r>
      <w:r w:rsidR="00F965A7">
        <w:rPr>
          <w:rFonts w:ascii="Times New Roman" w:eastAsia="Times New Roman" w:hAnsi="Times New Roman" w:cs="Times New Roman"/>
          <w:sz w:val="24"/>
          <w:szCs w:val="24"/>
        </w:rPr>
        <w:br/>
      </w:r>
      <w:r w:rsidRPr="00145896">
        <w:rPr>
          <w:rFonts w:ascii="Times New Roman" w:eastAsia="Times New Roman" w:hAnsi="Times New Roman" w:cs="Times New Roman"/>
          <w:sz w:val="24"/>
          <w:szCs w:val="24"/>
        </w:rPr>
        <w:lastRenderedPageBreak/>
        <w:t>i sprawozdawczości, działań informacyjno-promocyjnych oraz w celu archiwizacji w ramach Wielkopolskiego Regionalnego Programu Operacyjnego na lata 2014-2020 (WRPO 2014+).</w:t>
      </w:r>
    </w:p>
    <w:p w14:paraId="59BA6BA0" w14:textId="3D6070E6" w:rsidR="00793150" w:rsidRPr="00145896" w:rsidRDefault="00793150" w:rsidP="00F965A7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sz w:val="24"/>
          <w:szCs w:val="24"/>
        </w:rPr>
        <w:t xml:space="preserve">Moje dane osobowe zostały powierzone do przetwarzania Instytucji Zarządzającej -  </w:t>
      </w:r>
      <w:r w:rsidR="00D14C71">
        <w:rPr>
          <w:rFonts w:ascii="Times New Roman" w:eastAsia="Times New Roman" w:hAnsi="Times New Roman" w:cs="Times New Roman"/>
          <w:sz w:val="24"/>
          <w:szCs w:val="24"/>
        </w:rPr>
        <w:t>Zarząd</w:t>
      </w:r>
      <w:r w:rsidRPr="00145896">
        <w:rPr>
          <w:rFonts w:ascii="Times New Roman" w:eastAsia="Times New Roman" w:hAnsi="Times New Roman" w:cs="Times New Roman"/>
          <w:sz w:val="24"/>
          <w:szCs w:val="24"/>
        </w:rPr>
        <w:t xml:space="preserve"> Województwa Wielkopolskiego al. Niepodległości 34, 61-713 Poznań, Beneficjentowi realizującemu Projekt – Samorząd Województwa Wielkopolskiego – Regionalny Ośrodek Polityki Społecznej w Poznaniu, ul. Nowowiejskiego 11, 61-731 Poznań oraz podmiotom, które na zlecenie Beneficjenta uczestniczą w realizacji Projektu – „Wspomaganie preadopcji kluczem do udanej adopcji”- Towarzystwo </w:t>
      </w:r>
      <w:r w:rsidR="009A1DE0">
        <w:rPr>
          <w:rFonts w:ascii="Times New Roman" w:eastAsia="Times New Roman" w:hAnsi="Times New Roman" w:cs="Times New Roman"/>
          <w:sz w:val="24"/>
          <w:szCs w:val="24"/>
        </w:rPr>
        <w:t>Przywracania Rodziny</w:t>
      </w:r>
      <w:r w:rsidR="002D5475">
        <w:rPr>
          <w:rFonts w:ascii="Times New Roman" w:eastAsia="Times New Roman" w:hAnsi="Times New Roman" w:cs="Times New Roman"/>
          <w:sz w:val="24"/>
          <w:szCs w:val="24"/>
        </w:rPr>
        <w:t xml:space="preserve">, ul. </w:t>
      </w:r>
      <w:r w:rsidR="009A1DE0">
        <w:rPr>
          <w:rFonts w:ascii="Times New Roman" w:eastAsia="Times New Roman" w:hAnsi="Times New Roman" w:cs="Times New Roman"/>
          <w:sz w:val="24"/>
          <w:szCs w:val="24"/>
        </w:rPr>
        <w:t>Kosińskiego 27</w:t>
      </w:r>
      <w:r w:rsidR="002D5475">
        <w:rPr>
          <w:rFonts w:ascii="Times New Roman" w:eastAsia="Times New Roman" w:hAnsi="Times New Roman" w:cs="Times New Roman"/>
          <w:sz w:val="24"/>
          <w:szCs w:val="24"/>
        </w:rPr>
        <w:t>, 6</w:t>
      </w:r>
      <w:r w:rsidR="009A1D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5475">
        <w:rPr>
          <w:rFonts w:ascii="Times New Roman" w:eastAsia="Times New Roman" w:hAnsi="Times New Roman" w:cs="Times New Roman"/>
          <w:sz w:val="24"/>
          <w:szCs w:val="24"/>
        </w:rPr>
        <w:t>-5</w:t>
      </w:r>
      <w:r w:rsidR="009A1DE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D5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DE0">
        <w:rPr>
          <w:rFonts w:ascii="Times New Roman" w:eastAsia="Times New Roman" w:hAnsi="Times New Roman" w:cs="Times New Roman"/>
          <w:sz w:val="24"/>
          <w:szCs w:val="24"/>
        </w:rPr>
        <w:t>Poznań</w:t>
      </w:r>
      <w:r w:rsidRPr="00145896">
        <w:rPr>
          <w:rFonts w:ascii="Times New Roman" w:eastAsia="Times New Roman" w:hAnsi="Times New Roman" w:cs="Times New Roman"/>
          <w:sz w:val="24"/>
          <w:szCs w:val="24"/>
        </w:rPr>
        <w:t>. Moje dane osobowe mogą zostać przekazane podmiotom realizującym badania ewaluacyjne na zlecenie Instytucji Zarządzającej lub Beneficjenta. Moje dane osobowe mogą zostać również powierzone</w:t>
      </w:r>
      <w:r w:rsidRPr="00145896" w:rsidDel="00C15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896">
        <w:rPr>
          <w:rFonts w:ascii="Times New Roman" w:eastAsia="Times New Roman" w:hAnsi="Times New Roman" w:cs="Times New Roman"/>
          <w:sz w:val="24"/>
          <w:szCs w:val="24"/>
        </w:rPr>
        <w:t>specjalistycznym firmom, realizującym na zlecenie Instytucji Zarządzającej oraz Beneficjenta kontrole i audyt w ramach WRPO 2014+.</w:t>
      </w:r>
    </w:p>
    <w:p w14:paraId="5FBFB8CF" w14:textId="77777777" w:rsidR="00793150" w:rsidRPr="00145896" w:rsidRDefault="00793150" w:rsidP="00F965A7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sz w:val="24"/>
          <w:szCs w:val="24"/>
        </w:rPr>
        <w:t xml:space="preserve">Obowiązek podania danych wynika z przepisów prawa, ,  odmowa ich podania jest równoznaczna z brakiem możliwości rozliczenia kosztów wynagrodzenia </w:t>
      </w:r>
      <w:r w:rsidRPr="00145896">
        <w:rPr>
          <w:rFonts w:ascii="Times New Roman" w:eastAsia="Times New Roman" w:hAnsi="Times New Roman" w:cs="Times New Roman"/>
          <w:sz w:val="24"/>
          <w:szCs w:val="24"/>
        </w:rPr>
        <w:br/>
        <w:t>w ramach Projektu.</w:t>
      </w:r>
    </w:p>
    <w:p w14:paraId="5921B550" w14:textId="77777777" w:rsidR="00793150" w:rsidRPr="00145896" w:rsidRDefault="00793150" w:rsidP="00F965A7">
      <w:pPr>
        <w:numPr>
          <w:ilvl w:val="0"/>
          <w:numId w:val="1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sz w:val="24"/>
          <w:szCs w:val="24"/>
        </w:rPr>
        <w:t>Mam prawo dostępu do treści swoich danych i ich sprostowania oraz ograniczenia przetwarzania.</w:t>
      </w:r>
    </w:p>
    <w:p w14:paraId="7D35AF47" w14:textId="77777777" w:rsidR="00793150" w:rsidRPr="00145896" w:rsidRDefault="00793150" w:rsidP="00F965A7">
      <w:pPr>
        <w:numPr>
          <w:ilvl w:val="0"/>
          <w:numId w:val="1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sz w:val="24"/>
          <w:szCs w:val="24"/>
        </w:rPr>
        <w:t>Mam prawo do wniesienia skargi do organu nadzorczego, którym jest Prezes Urzędu Ochrony Danych Osobowych.</w:t>
      </w:r>
    </w:p>
    <w:p w14:paraId="0F92223E" w14:textId="77777777" w:rsidR="00793150" w:rsidRPr="00145896" w:rsidRDefault="00793150" w:rsidP="00F965A7">
      <w:pPr>
        <w:numPr>
          <w:ilvl w:val="0"/>
          <w:numId w:val="1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sz w:val="24"/>
          <w:szCs w:val="24"/>
        </w:rPr>
        <w:t>Moje dane osobowe nie będą przekazywane do państwa trzeciego lub organizacji międzynarodowej.</w:t>
      </w:r>
    </w:p>
    <w:p w14:paraId="74386A47" w14:textId="77777777" w:rsidR="00793150" w:rsidRPr="00145896" w:rsidRDefault="00793150" w:rsidP="00F965A7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sz w:val="24"/>
          <w:szCs w:val="24"/>
        </w:rPr>
        <w:t>Moje dane osobowe nie będą poddawane zautomatyzowanemu podejmowaniu decyzji.</w:t>
      </w:r>
    </w:p>
    <w:p w14:paraId="33522A1E" w14:textId="77777777" w:rsidR="00793150" w:rsidRPr="00145896" w:rsidRDefault="00793150" w:rsidP="00F965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69258" w14:textId="77777777" w:rsidR="00793150" w:rsidRPr="00145896" w:rsidRDefault="00793150" w:rsidP="00F965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896">
        <w:rPr>
          <w:rFonts w:ascii="Times New Roman" w:eastAsia="Times New Roman" w:hAnsi="Times New Roman" w:cs="Times New Roman"/>
          <w:sz w:val="24"/>
          <w:szCs w:val="24"/>
        </w:rPr>
        <w:t>Oświadczam, iż podane przeze mnie dane osobowe są prawdziwe i aktualne.</w:t>
      </w:r>
    </w:p>
    <w:p w14:paraId="4CC924D1" w14:textId="77777777" w:rsidR="00793150" w:rsidRPr="00145896" w:rsidRDefault="00793150" w:rsidP="00F965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</w:tblPr>
      <w:tblGrid>
        <w:gridCol w:w="3378"/>
        <w:gridCol w:w="5457"/>
        <w:gridCol w:w="237"/>
      </w:tblGrid>
      <w:tr w:rsidR="00793150" w:rsidRPr="00145896" w14:paraId="63B05224" w14:textId="77777777" w:rsidTr="00BD5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14:paraId="2E3B9253" w14:textId="76701CB1" w:rsidR="00793150" w:rsidRPr="00145896" w:rsidRDefault="004D0418" w:rsidP="004D0418">
            <w:pPr>
              <w:spacing w:after="6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…..…………………………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6" w:type="dxa"/>
          </w:tcPr>
          <w:p w14:paraId="3E694874" w14:textId="77777777" w:rsidR="00793150" w:rsidRPr="00145896" w:rsidRDefault="00793150" w:rsidP="00F965A7">
            <w:pPr>
              <w:spacing w:after="6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896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" w:type="dxa"/>
          </w:tcPr>
          <w:p w14:paraId="680D5CDC" w14:textId="77777777" w:rsidR="00793150" w:rsidRPr="00145896" w:rsidRDefault="00793150" w:rsidP="00F965A7">
            <w:pPr>
              <w:spacing w:after="6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3150" w:rsidRPr="00145896" w14:paraId="5DDEFA81" w14:textId="77777777" w:rsidTr="00BD54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14:paraId="7E4C1055" w14:textId="77777777" w:rsidR="00793150" w:rsidRPr="00145896" w:rsidRDefault="00793150" w:rsidP="00F965A7">
            <w:pPr>
              <w:spacing w:after="6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896">
              <w:rPr>
                <w:rFonts w:ascii="Times New Roman" w:eastAsia="Times New Roman" w:hAnsi="Times New Roman"/>
                <w:sz w:val="24"/>
                <w:szCs w:val="24"/>
              </w:rPr>
              <w:t>MIEJSCOWOŚĆ I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6" w:type="dxa"/>
          </w:tcPr>
          <w:p w14:paraId="471B843D" w14:textId="77777777" w:rsidR="00793150" w:rsidRPr="00145896" w:rsidRDefault="00793150" w:rsidP="00F965A7">
            <w:pPr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145896">
              <w:rPr>
                <w:rFonts w:ascii="Times New Roman" w:eastAsia="Times New Roman" w:hAnsi="Times New Roman"/>
                <w:sz w:val="24"/>
                <w:szCs w:val="24"/>
              </w:rPr>
              <w:t>CZYTELNY PODPIS PERSONELU PROJEKTU OFERENTÓW/UCZESTNIKÓW KOMISJI PRZETARGOWYCH/WYKONAWCÓW/OSOBY UPRAWNIONEJ DO DOSTĘPU W RAMACH SL2014</w:t>
            </w:r>
            <w:r w:rsidRPr="0014589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  <w:p w14:paraId="05ACFFA4" w14:textId="77777777" w:rsidR="00793150" w:rsidRPr="00145896" w:rsidRDefault="00793150" w:rsidP="00F965A7">
            <w:pPr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  <w:p w14:paraId="58D7E422" w14:textId="77777777" w:rsidR="00793150" w:rsidRPr="00145896" w:rsidRDefault="00793150" w:rsidP="00F965A7">
            <w:pPr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" w:type="dxa"/>
          </w:tcPr>
          <w:p w14:paraId="6D57D6F9" w14:textId="77777777" w:rsidR="00793150" w:rsidRPr="00145896" w:rsidRDefault="00793150" w:rsidP="00F965A7">
            <w:pPr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A18C393" w14:textId="4E1B9D5D" w:rsidR="00152172" w:rsidRPr="00E00244" w:rsidRDefault="00152172" w:rsidP="00E00244">
      <w:pPr>
        <w:tabs>
          <w:tab w:val="left" w:pos="6590"/>
        </w:tabs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152172" w:rsidRPr="00E00244" w:rsidSect="0005757F">
      <w:footerReference w:type="default" r:id="rId8"/>
      <w:pgSz w:w="11906" w:h="16838"/>
      <w:pgMar w:top="709" w:right="1417" w:bottom="1417" w:left="1417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F5B64" w14:textId="77777777" w:rsidR="00B84C65" w:rsidRDefault="00B84C65" w:rsidP="00AD69FB">
      <w:pPr>
        <w:spacing w:after="0" w:line="240" w:lineRule="auto"/>
      </w:pPr>
      <w:r>
        <w:separator/>
      </w:r>
    </w:p>
  </w:endnote>
  <w:endnote w:type="continuationSeparator" w:id="0">
    <w:p w14:paraId="37C89EC5" w14:textId="77777777" w:rsidR="00B84C65" w:rsidRDefault="00B84C65" w:rsidP="00AD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8619834"/>
      <w:docPartObj>
        <w:docPartGallery w:val="Page Numbers (Bottom of Page)"/>
        <w:docPartUnique/>
      </w:docPartObj>
    </w:sdtPr>
    <w:sdtEndPr/>
    <w:sdtContent>
      <w:p w14:paraId="73648D78" w14:textId="565B2D70" w:rsidR="003A5A8B" w:rsidRDefault="003A5A8B">
        <w:pPr>
          <w:pStyle w:val="Stopka"/>
          <w:jc w:val="right"/>
        </w:pPr>
        <w:r w:rsidRPr="009949CE"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44E44AA8" wp14:editId="6A0C6320">
              <wp:simplePos x="0" y="0"/>
              <wp:positionH relativeFrom="margin">
                <wp:align>center</wp:align>
              </wp:positionH>
              <wp:positionV relativeFrom="paragraph">
                <wp:posOffset>-357719</wp:posOffset>
              </wp:positionV>
              <wp:extent cx="7220585" cy="797560"/>
              <wp:effectExtent l="0" t="0" r="0" b="2540"/>
              <wp:wrapTight wrapText="bothSides">
                <wp:wrapPolygon edited="0">
                  <wp:start x="0" y="0"/>
                  <wp:lineTo x="0" y="21153"/>
                  <wp:lineTo x="21541" y="21153"/>
                  <wp:lineTo x="21541" y="0"/>
                  <wp:lineTo x="0" y="0"/>
                </wp:wrapPolygon>
              </wp:wrapTight>
              <wp:docPr id="11" name="Obraz 11" descr="C:\Users\Biuro\Desktop\stopk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Biuro\Desktop\stopk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20585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7913945" w14:textId="1A9161A1" w:rsidR="003A5A8B" w:rsidRPr="001541C8" w:rsidRDefault="003A5A8B" w:rsidP="002516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91B60" w14:textId="77777777" w:rsidR="00B84C65" w:rsidRDefault="00B84C65" w:rsidP="00AD69FB">
      <w:pPr>
        <w:spacing w:after="0" w:line="240" w:lineRule="auto"/>
      </w:pPr>
      <w:r>
        <w:separator/>
      </w:r>
    </w:p>
  </w:footnote>
  <w:footnote w:type="continuationSeparator" w:id="0">
    <w:p w14:paraId="51DC3091" w14:textId="77777777" w:rsidR="00B84C65" w:rsidRDefault="00B84C65" w:rsidP="00AD69FB">
      <w:pPr>
        <w:spacing w:after="0" w:line="240" w:lineRule="auto"/>
      </w:pPr>
      <w:r>
        <w:continuationSeparator/>
      </w:r>
    </w:p>
  </w:footnote>
  <w:footnote w:id="1">
    <w:p w14:paraId="419D1215" w14:textId="77777777" w:rsidR="003A5A8B" w:rsidRPr="00391498" w:rsidRDefault="003A5A8B" w:rsidP="00793150">
      <w:pPr>
        <w:pStyle w:val="Tekstprzypisudolnego"/>
        <w:rPr>
          <w:rFonts w:ascii="Verdana" w:hAnsi="Verdana"/>
          <w:sz w:val="16"/>
          <w:szCs w:val="16"/>
        </w:rPr>
      </w:pPr>
      <w:r w:rsidRPr="00391498">
        <w:rPr>
          <w:rStyle w:val="Odwoanieprzypisudolnego"/>
          <w:rFonts w:ascii="Verdana" w:hAnsi="Verdana"/>
          <w:sz w:val="16"/>
          <w:szCs w:val="16"/>
        </w:rPr>
        <w:footnoteRef/>
      </w:r>
      <w:r w:rsidRPr="00391498">
        <w:rPr>
          <w:rFonts w:ascii="Verdana" w:hAnsi="Verdana"/>
          <w:sz w:val="16"/>
          <w:szCs w:val="16"/>
        </w:rPr>
        <w:t xml:space="preserve"> </w:t>
      </w:r>
      <w:r w:rsidRPr="00391498">
        <w:rPr>
          <w:rFonts w:ascii="Verdana" w:hAnsi="Verdana" w:cs="Calibri"/>
          <w:sz w:val="16"/>
          <w:szCs w:val="16"/>
        </w:rPr>
        <w:t>Niepotrzebne skreślić.</w:t>
      </w:r>
    </w:p>
  </w:footnote>
  <w:footnote w:id="2">
    <w:p w14:paraId="41CB8B31" w14:textId="77777777" w:rsidR="003A5A8B" w:rsidRPr="00FF295B" w:rsidRDefault="003A5A8B" w:rsidP="00793150">
      <w:pPr>
        <w:pStyle w:val="Tekstprzypisudolnego"/>
        <w:rPr>
          <w:rFonts w:ascii="Verdana" w:hAnsi="Verdana"/>
        </w:rPr>
      </w:pPr>
      <w:r w:rsidRPr="00FF295B">
        <w:rPr>
          <w:rStyle w:val="Odwoanieprzypisudolnego"/>
          <w:rFonts w:ascii="Verdana" w:hAnsi="Verdana" w:cs="Calibri"/>
          <w:sz w:val="16"/>
          <w:szCs w:val="16"/>
        </w:rPr>
        <w:t>*</w:t>
      </w:r>
      <w:r w:rsidRPr="00FF295B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061"/>
    <w:multiLevelType w:val="multilevel"/>
    <w:tmpl w:val="E05A72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b w:val="0"/>
        <w:color w:val="auto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b w:val="0"/>
      </w:rPr>
    </w:lvl>
  </w:abstractNum>
  <w:abstractNum w:abstractNumId="2" w15:restartNumberingAfterBreak="0">
    <w:nsid w:val="09A93A3C"/>
    <w:multiLevelType w:val="hybridMultilevel"/>
    <w:tmpl w:val="11A8D896"/>
    <w:lvl w:ilvl="0" w:tplc="1868C3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5BA0"/>
    <w:multiLevelType w:val="hybridMultilevel"/>
    <w:tmpl w:val="C2105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593"/>
    <w:multiLevelType w:val="multilevel"/>
    <w:tmpl w:val="E05A72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 w:val="0"/>
        <w:color w:val="auto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5" w15:restartNumberingAfterBreak="0">
    <w:nsid w:val="12C25AF2"/>
    <w:multiLevelType w:val="hybridMultilevel"/>
    <w:tmpl w:val="C89485F2"/>
    <w:lvl w:ilvl="0" w:tplc="B0DED7F0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65906"/>
    <w:multiLevelType w:val="multilevel"/>
    <w:tmpl w:val="24EA7EF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BD0CFF"/>
    <w:multiLevelType w:val="hybridMultilevel"/>
    <w:tmpl w:val="A03CB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37DE"/>
    <w:multiLevelType w:val="hybridMultilevel"/>
    <w:tmpl w:val="F02EBC80"/>
    <w:lvl w:ilvl="0" w:tplc="8E7219D2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CC2119"/>
    <w:multiLevelType w:val="multilevel"/>
    <w:tmpl w:val="C65AF97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1" w15:restartNumberingAfterBreak="0">
    <w:nsid w:val="317D3BC6"/>
    <w:multiLevelType w:val="multilevel"/>
    <w:tmpl w:val="DD36FB7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021" w:hanging="681"/>
      </w:pPr>
      <w:rPr>
        <w:rFonts w:ascii="Calibri" w:hAnsi="Calibri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</w:rPr>
    </w:lvl>
  </w:abstractNum>
  <w:abstractNum w:abstractNumId="12" w15:restartNumberingAfterBreak="0">
    <w:nsid w:val="357E69EE"/>
    <w:multiLevelType w:val="multilevel"/>
    <w:tmpl w:val="3C9C80D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D8174A"/>
    <w:multiLevelType w:val="multilevel"/>
    <w:tmpl w:val="368AA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A464A1D"/>
    <w:multiLevelType w:val="hybridMultilevel"/>
    <w:tmpl w:val="DA6A9C4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2F77B0"/>
    <w:multiLevelType w:val="hybridMultilevel"/>
    <w:tmpl w:val="B9FC8EA8"/>
    <w:lvl w:ilvl="0" w:tplc="2F6EEC2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C01"/>
    <w:multiLevelType w:val="hybridMultilevel"/>
    <w:tmpl w:val="9926C4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310A90"/>
    <w:multiLevelType w:val="hybridMultilevel"/>
    <w:tmpl w:val="02364058"/>
    <w:lvl w:ilvl="0" w:tplc="CE484D12">
      <w:start w:val="5"/>
      <w:numFmt w:val="decimal"/>
      <w:lvlText w:val="%1)"/>
      <w:lvlJc w:val="left"/>
      <w:pPr>
        <w:ind w:left="128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B623B8"/>
    <w:multiLevelType w:val="hybridMultilevel"/>
    <w:tmpl w:val="85AECC8C"/>
    <w:lvl w:ilvl="0" w:tplc="0EB6BD1C">
      <w:start w:val="30"/>
      <w:numFmt w:val="decimal"/>
      <w:lvlText w:val="%1"/>
      <w:lvlJc w:val="left"/>
      <w:pPr>
        <w:ind w:left="1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9" w15:restartNumberingAfterBreak="0">
    <w:nsid w:val="52D337C2"/>
    <w:multiLevelType w:val="hybridMultilevel"/>
    <w:tmpl w:val="CBFC2878"/>
    <w:lvl w:ilvl="0" w:tplc="9A1CBE4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72214"/>
    <w:multiLevelType w:val="multilevel"/>
    <w:tmpl w:val="26749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6F0056A"/>
    <w:multiLevelType w:val="hybridMultilevel"/>
    <w:tmpl w:val="A4C0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B6D1D"/>
    <w:multiLevelType w:val="hybridMultilevel"/>
    <w:tmpl w:val="706431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87607"/>
    <w:multiLevelType w:val="hybridMultilevel"/>
    <w:tmpl w:val="009E12B4"/>
    <w:lvl w:ilvl="0" w:tplc="52B09B6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C090C"/>
    <w:multiLevelType w:val="hybridMultilevel"/>
    <w:tmpl w:val="80CED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B056C"/>
    <w:multiLevelType w:val="hybridMultilevel"/>
    <w:tmpl w:val="4BD8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56387"/>
    <w:multiLevelType w:val="multilevel"/>
    <w:tmpl w:val="E0CC8ABE"/>
    <w:lvl w:ilvl="0">
      <w:start w:val="1"/>
      <w:numFmt w:val="decimal"/>
      <w:lvlText w:val="%1."/>
      <w:lvlJc w:val="left"/>
      <w:pPr>
        <w:ind w:left="540" w:hanging="540"/>
      </w:pPr>
      <w:rPr>
        <w:b/>
      </w:rPr>
    </w:lvl>
    <w:lvl w:ilvl="1">
      <w:start w:val="8"/>
      <w:numFmt w:val="decimal"/>
      <w:lvlText w:val="%1.%2."/>
      <w:lvlJc w:val="left"/>
      <w:pPr>
        <w:ind w:left="720" w:hanging="54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b/>
      </w:rPr>
    </w:lvl>
  </w:abstractNum>
  <w:abstractNum w:abstractNumId="27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65327957"/>
    <w:multiLevelType w:val="hybridMultilevel"/>
    <w:tmpl w:val="FFB46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226C8"/>
    <w:multiLevelType w:val="multilevel"/>
    <w:tmpl w:val="0BA0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643B2"/>
    <w:multiLevelType w:val="hybridMultilevel"/>
    <w:tmpl w:val="AB8CC406"/>
    <w:lvl w:ilvl="0" w:tplc="4218FF46">
      <w:start w:val="30"/>
      <w:numFmt w:val="decimal"/>
      <w:lvlText w:val="%1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1" w15:restartNumberingAfterBreak="0">
    <w:nsid w:val="698F5D55"/>
    <w:multiLevelType w:val="hybridMultilevel"/>
    <w:tmpl w:val="97ECA33A"/>
    <w:lvl w:ilvl="0" w:tplc="96F261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76903532"/>
    <w:multiLevelType w:val="multilevel"/>
    <w:tmpl w:val="B0A08906"/>
    <w:lvl w:ilvl="0">
      <w:start w:val="9"/>
      <w:numFmt w:val="decimal"/>
      <w:lvlText w:val="%1"/>
      <w:lvlJc w:val="left"/>
      <w:pPr>
        <w:ind w:left="1128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3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34" w15:restartNumberingAfterBreak="0">
    <w:nsid w:val="7AC05F63"/>
    <w:multiLevelType w:val="hybridMultilevel"/>
    <w:tmpl w:val="30E29E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6A5808"/>
    <w:multiLevelType w:val="hybridMultilevel"/>
    <w:tmpl w:val="E65E5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81438"/>
    <w:multiLevelType w:val="multilevel"/>
    <w:tmpl w:val="9B76A576"/>
    <w:lvl w:ilvl="0">
      <w:start w:val="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8D2D28"/>
    <w:multiLevelType w:val="hybridMultilevel"/>
    <w:tmpl w:val="A2BA6C90"/>
    <w:lvl w:ilvl="0" w:tplc="1CC2C39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23"/>
  </w:num>
  <w:num w:numId="10">
    <w:abstractNumId w:val="0"/>
  </w:num>
  <w:num w:numId="11">
    <w:abstractNumId w:val="1"/>
  </w:num>
  <w:num w:numId="12">
    <w:abstractNumId w:val="4"/>
  </w:num>
  <w:num w:numId="13">
    <w:abstractNumId w:val="15"/>
  </w:num>
  <w:num w:numId="14">
    <w:abstractNumId w:val="32"/>
  </w:num>
  <w:num w:numId="15">
    <w:abstractNumId w:val="7"/>
  </w:num>
  <w:num w:numId="16">
    <w:abstractNumId w:val="27"/>
  </w:num>
  <w:num w:numId="17">
    <w:abstractNumId w:val="11"/>
  </w:num>
  <w:num w:numId="18">
    <w:abstractNumId w:val="17"/>
  </w:num>
  <w:num w:numId="19">
    <w:abstractNumId w:val="5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6"/>
  </w:num>
  <w:num w:numId="24">
    <w:abstractNumId w:val="31"/>
  </w:num>
  <w:num w:numId="25">
    <w:abstractNumId w:val="33"/>
  </w:num>
  <w:num w:numId="26">
    <w:abstractNumId w:val="12"/>
  </w:num>
  <w:num w:numId="27">
    <w:abstractNumId w:val="37"/>
  </w:num>
  <w:num w:numId="28">
    <w:abstractNumId w:val="30"/>
  </w:num>
  <w:num w:numId="29">
    <w:abstractNumId w:val="19"/>
  </w:num>
  <w:num w:numId="30">
    <w:abstractNumId w:val="18"/>
  </w:num>
  <w:num w:numId="31">
    <w:abstractNumId w:val="8"/>
  </w:num>
  <w:num w:numId="32">
    <w:abstractNumId w:val="34"/>
  </w:num>
  <w:num w:numId="33">
    <w:abstractNumId w:val="35"/>
  </w:num>
  <w:num w:numId="34">
    <w:abstractNumId w:val="22"/>
  </w:num>
  <w:num w:numId="35">
    <w:abstractNumId w:val="3"/>
  </w:num>
  <w:num w:numId="36">
    <w:abstractNumId w:val="14"/>
  </w:num>
  <w:num w:numId="37">
    <w:abstractNumId w:val="25"/>
  </w:num>
  <w:num w:numId="38">
    <w:abstractNumId w:val="16"/>
  </w:num>
  <w:num w:numId="39">
    <w:abstractNumId w:val="2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B5"/>
    <w:rsid w:val="000017B5"/>
    <w:rsid w:val="00001B5D"/>
    <w:rsid w:val="0000432C"/>
    <w:rsid w:val="00016E20"/>
    <w:rsid w:val="00020B9B"/>
    <w:rsid w:val="000216B2"/>
    <w:rsid w:val="00023076"/>
    <w:rsid w:val="0002432A"/>
    <w:rsid w:val="00027676"/>
    <w:rsid w:val="000321F1"/>
    <w:rsid w:val="00032E75"/>
    <w:rsid w:val="00045E41"/>
    <w:rsid w:val="0005757F"/>
    <w:rsid w:val="00060430"/>
    <w:rsid w:val="00062211"/>
    <w:rsid w:val="000742C1"/>
    <w:rsid w:val="000A2A6F"/>
    <w:rsid w:val="000A381E"/>
    <w:rsid w:val="000A5C79"/>
    <w:rsid w:val="000B0E72"/>
    <w:rsid w:val="000B31E7"/>
    <w:rsid w:val="000B4BDE"/>
    <w:rsid w:val="000B6CAF"/>
    <w:rsid w:val="000C0A05"/>
    <w:rsid w:val="000D15BB"/>
    <w:rsid w:val="000D4839"/>
    <w:rsid w:val="000E017F"/>
    <w:rsid w:val="000E21DE"/>
    <w:rsid w:val="000E5AA0"/>
    <w:rsid w:val="000F0686"/>
    <w:rsid w:val="000F5C59"/>
    <w:rsid w:val="001034BD"/>
    <w:rsid w:val="00105F87"/>
    <w:rsid w:val="00107897"/>
    <w:rsid w:val="00120025"/>
    <w:rsid w:val="00123A88"/>
    <w:rsid w:val="001404A8"/>
    <w:rsid w:val="00140CD3"/>
    <w:rsid w:val="00143085"/>
    <w:rsid w:val="00145896"/>
    <w:rsid w:val="00146E5D"/>
    <w:rsid w:val="00146EB4"/>
    <w:rsid w:val="00152172"/>
    <w:rsid w:val="00170FF3"/>
    <w:rsid w:val="001712EB"/>
    <w:rsid w:val="001853E9"/>
    <w:rsid w:val="00187C3F"/>
    <w:rsid w:val="00190C11"/>
    <w:rsid w:val="00190C8F"/>
    <w:rsid w:val="0019164E"/>
    <w:rsid w:val="001A19FA"/>
    <w:rsid w:val="001A2D8C"/>
    <w:rsid w:val="001C6342"/>
    <w:rsid w:val="001E28DE"/>
    <w:rsid w:val="001F75B0"/>
    <w:rsid w:val="002045BA"/>
    <w:rsid w:val="00206B74"/>
    <w:rsid w:val="002100A8"/>
    <w:rsid w:val="002106A5"/>
    <w:rsid w:val="00211742"/>
    <w:rsid w:val="00212CCB"/>
    <w:rsid w:val="00214606"/>
    <w:rsid w:val="00230F21"/>
    <w:rsid w:val="00232EF2"/>
    <w:rsid w:val="0023481C"/>
    <w:rsid w:val="00244F41"/>
    <w:rsid w:val="00251648"/>
    <w:rsid w:val="00253B92"/>
    <w:rsid w:val="002571B6"/>
    <w:rsid w:val="002619AB"/>
    <w:rsid w:val="00292E62"/>
    <w:rsid w:val="00292E75"/>
    <w:rsid w:val="002A20F5"/>
    <w:rsid w:val="002A734E"/>
    <w:rsid w:val="002B13CE"/>
    <w:rsid w:val="002B32FF"/>
    <w:rsid w:val="002B3CA7"/>
    <w:rsid w:val="002C0AFC"/>
    <w:rsid w:val="002C6B49"/>
    <w:rsid w:val="002D20F6"/>
    <w:rsid w:val="002D5475"/>
    <w:rsid w:val="002E29B8"/>
    <w:rsid w:val="002E2B6C"/>
    <w:rsid w:val="002E4E12"/>
    <w:rsid w:val="002F2043"/>
    <w:rsid w:val="00314BFD"/>
    <w:rsid w:val="00314DED"/>
    <w:rsid w:val="00321F4B"/>
    <w:rsid w:val="00345F0C"/>
    <w:rsid w:val="00346BB7"/>
    <w:rsid w:val="00347CB2"/>
    <w:rsid w:val="003511C9"/>
    <w:rsid w:val="003563FC"/>
    <w:rsid w:val="003600BE"/>
    <w:rsid w:val="00380DA2"/>
    <w:rsid w:val="00390C38"/>
    <w:rsid w:val="00392148"/>
    <w:rsid w:val="003A426B"/>
    <w:rsid w:val="003A5656"/>
    <w:rsid w:val="003A5A8B"/>
    <w:rsid w:val="003C27B2"/>
    <w:rsid w:val="003C689F"/>
    <w:rsid w:val="003F24C7"/>
    <w:rsid w:val="003F4827"/>
    <w:rsid w:val="003F6EA0"/>
    <w:rsid w:val="00401857"/>
    <w:rsid w:val="004114DA"/>
    <w:rsid w:val="0042301D"/>
    <w:rsid w:val="00432D1F"/>
    <w:rsid w:val="00443126"/>
    <w:rsid w:val="00445CBD"/>
    <w:rsid w:val="004472B7"/>
    <w:rsid w:val="00452DB3"/>
    <w:rsid w:val="004651AC"/>
    <w:rsid w:val="004A3A34"/>
    <w:rsid w:val="004A58EF"/>
    <w:rsid w:val="004A5BA6"/>
    <w:rsid w:val="004A6486"/>
    <w:rsid w:val="004D0418"/>
    <w:rsid w:val="004D2E26"/>
    <w:rsid w:val="004D4E0B"/>
    <w:rsid w:val="004F06DF"/>
    <w:rsid w:val="004F0B81"/>
    <w:rsid w:val="004F4BCE"/>
    <w:rsid w:val="004F6B70"/>
    <w:rsid w:val="004F7968"/>
    <w:rsid w:val="00503981"/>
    <w:rsid w:val="00504CAE"/>
    <w:rsid w:val="0050691A"/>
    <w:rsid w:val="00514C11"/>
    <w:rsid w:val="005251E7"/>
    <w:rsid w:val="00530C91"/>
    <w:rsid w:val="005351D4"/>
    <w:rsid w:val="005531C5"/>
    <w:rsid w:val="005564D5"/>
    <w:rsid w:val="0055706A"/>
    <w:rsid w:val="00565A8D"/>
    <w:rsid w:val="00570BA1"/>
    <w:rsid w:val="00570EA2"/>
    <w:rsid w:val="00570FB7"/>
    <w:rsid w:val="005717BB"/>
    <w:rsid w:val="005832D0"/>
    <w:rsid w:val="0059188B"/>
    <w:rsid w:val="005A00DF"/>
    <w:rsid w:val="005C00F2"/>
    <w:rsid w:val="005C5E54"/>
    <w:rsid w:val="005C6762"/>
    <w:rsid w:val="005C7D79"/>
    <w:rsid w:val="005D4A40"/>
    <w:rsid w:val="005E3D61"/>
    <w:rsid w:val="005F1E53"/>
    <w:rsid w:val="005F2B1C"/>
    <w:rsid w:val="005F4396"/>
    <w:rsid w:val="0060464C"/>
    <w:rsid w:val="00612A4B"/>
    <w:rsid w:val="006158D8"/>
    <w:rsid w:val="00620795"/>
    <w:rsid w:val="00624702"/>
    <w:rsid w:val="00632AF0"/>
    <w:rsid w:val="006338CA"/>
    <w:rsid w:val="0067160D"/>
    <w:rsid w:val="006735E5"/>
    <w:rsid w:val="0067474E"/>
    <w:rsid w:val="00675862"/>
    <w:rsid w:val="00682882"/>
    <w:rsid w:val="006A2C70"/>
    <w:rsid w:val="006A65D5"/>
    <w:rsid w:val="006E2135"/>
    <w:rsid w:val="006E26FE"/>
    <w:rsid w:val="006E690F"/>
    <w:rsid w:val="00702281"/>
    <w:rsid w:val="00707EC4"/>
    <w:rsid w:val="0071044B"/>
    <w:rsid w:val="0072651A"/>
    <w:rsid w:val="00732DA2"/>
    <w:rsid w:val="00741F8E"/>
    <w:rsid w:val="00747235"/>
    <w:rsid w:val="00765634"/>
    <w:rsid w:val="00775AE7"/>
    <w:rsid w:val="007814CD"/>
    <w:rsid w:val="00786E93"/>
    <w:rsid w:val="00793150"/>
    <w:rsid w:val="007A51F3"/>
    <w:rsid w:val="007B5AA8"/>
    <w:rsid w:val="007C3143"/>
    <w:rsid w:val="007D6804"/>
    <w:rsid w:val="007E5069"/>
    <w:rsid w:val="007E6A71"/>
    <w:rsid w:val="007F4C6B"/>
    <w:rsid w:val="008045B7"/>
    <w:rsid w:val="00805CF7"/>
    <w:rsid w:val="00807D2C"/>
    <w:rsid w:val="00811826"/>
    <w:rsid w:val="008143EE"/>
    <w:rsid w:val="00814BE8"/>
    <w:rsid w:val="008156CA"/>
    <w:rsid w:val="0082086A"/>
    <w:rsid w:val="008256D5"/>
    <w:rsid w:val="00834B68"/>
    <w:rsid w:val="00841950"/>
    <w:rsid w:val="008446E1"/>
    <w:rsid w:val="00845C07"/>
    <w:rsid w:val="00846500"/>
    <w:rsid w:val="00851538"/>
    <w:rsid w:val="00861590"/>
    <w:rsid w:val="00864326"/>
    <w:rsid w:val="00865DA5"/>
    <w:rsid w:val="00876D11"/>
    <w:rsid w:val="00877096"/>
    <w:rsid w:val="00881816"/>
    <w:rsid w:val="008825D4"/>
    <w:rsid w:val="00891573"/>
    <w:rsid w:val="008A0AE5"/>
    <w:rsid w:val="008A10A5"/>
    <w:rsid w:val="008C0EC2"/>
    <w:rsid w:val="008D40A1"/>
    <w:rsid w:val="008D6A43"/>
    <w:rsid w:val="008D7ADA"/>
    <w:rsid w:val="008E2E51"/>
    <w:rsid w:val="008E5BEA"/>
    <w:rsid w:val="008F12DC"/>
    <w:rsid w:val="008F2AAB"/>
    <w:rsid w:val="008F57B8"/>
    <w:rsid w:val="00902368"/>
    <w:rsid w:val="009077BD"/>
    <w:rsid w:val="00907F92"/>
    <w:rsid w:val="0091521A"/>
    <w:rsid w:val="00916C67"/>
    <w:rsid w:val="00917091"/>
    <w:rsid w:val="00920D13"/>
    <w:rsid w:val="00923F5B"/>
    <w:rsid w:val="00927AF5"/>
    <w:rsid w:val="00937581"/>
    <w:rsid w:val="00942CAB"/>
    <w:rsid w:val="00951216"/>
    <w:rsid w:val="0096731B"/>
    <w:rsid w:val="00973F53"/>
    <w:rsid w:val="00991B1D"/>
    <w:rsid w:val="009A1DE0"/>
    <w:rsid w:val="009A652A"/>
    <w:rsid w:val="009B1559"/>
    <w:rsid w:val="009D007B"/>
    <w:rsid w:val="009D06F9"/>
    <w:rsid w:val="009D3723"/>
    <w:rsid w:val="009D38F4"/>
    <w:rsid w:val="009E0208"/>
    <w:rsid w:val="009F0F49"/>
    <w:rsid w:val="009F2835"/>
    <w:rsid w:val="009F54D0"/>
    <w:rsid w:val="009F732A"/>
    <w:rsid w:val="00A0677B"/>
    <w:rsid w:val="00A10181"/>
    <w:rsid w:val="00A123CB"/>
    <w:rsid w:val="00A13B3B"/>
    <w:rsid w:val="00A1680F"/>
    <w:rsid w:val="00A35DED"/>
    <w:rsid w:val="00A43695"/>
    <w:rsid w:val="00A4680D"/>
    <w:rsid w:val="00A46A0F"/>
    <w:rsid w:val="00A5219C"/>
    <w:rsid w:val="00A6185A"/>
    <w:rsid w:val="00A63246"/>
    <w:rsid w:val="00A6589A"/>
    <w:rsid w:val="00A67E96"/>
    <w:rsid w:val="00A76BE7"/>
    <w:rsid w:val="00A854FE"/>
    <w:rsid w:val="00A86A62"/>
    <w:rsid w:val="00A906BB"/>
    <w:rsid w:val="00A95115"/>
    <w:rsid w:val="00A97E62"/>
    <w:rsid w:val="00AA0306"/>
    <w:rsid w:val="00AA7855"/>
    <w:rsid w:val="00AA7E77"/>
    <w:rsid w:val="00AB7305"/>
    <w:rsid w:val="00AC172B"/>
    <w:rsid w:val="00AC1FA8"/>
    <w:rsid w:val="00AC4987"/>
    <w:rsid w:val="00AD02A9"/>
    <w:rsid w:val="00AD69FB"/>
    <w:rsid w:val="00AE4683"/>
    <w:rsid w:val="00AF058C"/>
    <w:rsid w:val="00B00CFF"/>
    <w:rsid w:val="00B023C3"/>
    <w:rsid w:val="00B12943"/>
    <w:rsid w:val="00B14955"/>
    <w:rsid w:val="00B228FB"/>
    <w:rsid w:val="00B23BAA"/>
    <w:rsid w:val="00B23C58"/>
    <w:rsid w:val="00B30058"/>
    <w:rsid w:val="00B36F71"/>
    <w:rsid w:val="00B371AE"/>
    <w:rsid w:val="00B417B4"/>
    <w:rsid w:val="00B43296"/>
    <w:rsid w:val="00B478F7"/>
    <w:rsid w:val="00B511F8"/>
    <w:rsid w:val="00B604F9"/>
    <w:rsid w:val="00B625E5"/>
    <w:rsid w:val="00B70CFF"/>
    <w:rsid w:val="00B77420"/>
    <w:rsid w:val="00B84C65"/>
    <w:rsid w:val="00B912CC"/>
    <w:rsid w:val="00B91A70"/>
    <w:rsid w:val="00B9525E"/>
    <w:rsid w:val="00BA06AC"/>
    <w:rsid w:val="00BB753E"/>
    <w:rsid w:val="00BC04FA"/>
    <w:rsid w:val="00BC42AF"/>
    <w:rsid w:val="00BC6764"/>
    <w:rsid w:val="00BD1F3B"/>
    <w:rsid w:val="00BD5470"/>
    <w:rsid w:val="00BD7A71"/>
    <w:rsid w:val="00BE0023"/>
    <w:rsid w:val="00BE209C"/>
    <w:rsid w:val="00BE3861"/>
    <w:rsid w:val="00BE79A0"/>
    <w:rsid w:val="00BF11F2"/>
    <w:rsid w:val="00BF51E1"/>
    <w:rsid w:val="00C02866"/>
    <w:rsid w:val="00C10679"/>
    <w:rsid w:val="00C12E4A"/>
    <w:rsid w:val="00C25CE9"/>
    <w:rsid w:val="00C27793"/>
    <w:rsid w:val="00C37A38"/>
    <w:rsid w:val="00C532FE"/>
    <w:rsid w:val="00C60536"/>
    <w:rsid w:val="00C61AA8"/>
    <w:rsid w:val="00C757E1"/>
    <w:rsid w:val="00C75B3E"/>
    <w:rsid w:val="00C77E2B"/>
    <w:rsid w:val="00C81E17"/>
    <w:rsid w:val="00C83BBB"/>
    <w:rsid w:val="00C92FD9"/>
    <w:rsid w:val="00C9690B"/>
    <w:rsid w:val="00CB37E6"/>
    <w:rsid w:val="00CB3F2E"/>
    <w:rsid w:val="00CC1682"/>
    <w:rsid w:val="00CC594B"/>
    <w:rsid w:val="00CE49B1"/>
    <w:rsid w:val="00CF18AD"/>
    <w:rsid w:val="00CF1A66"/>
    <w:rsid w:val="00CF5AD4"/>
    <w:rsid w:val="00CF65F4"/>
    <w:rsid w:val="00D0555A"/>
    <w:rsid w:val="00D12AEE"/>
    <w:rsid w:val="00D14C71"/>
    <w:rsid w:val="00D1720B"/>
    <w:rsid w:val="00D17D0D"/>
    <w:rsid w:val="00D40D83"/>
    <w:rsid w:val="00D42FA8"/>
    <w:rsid w:val="00D43E58"/>
    <w:rsid w:val="00D500A2"/>
    <w:rsid w:val="00D5016E"/>
    <w:rsid w:val="00D60E71"/>
    <w:rsid w:val="00D8007C"/>
    <w:rsid w:val="00D838B2"/>
    <w:rsid w:val="00D86B4D"/>
    <w:rsid w:val="00D94833"/>
    <w:rsid w:val="00D96FC3"/>
    <w:rsid w:val="00DB134A"/>
    <w:rsid w:val="00DB65FF"/>
    <w:rsid w:val="00DB6875"/>
    <w:rsid w:val="00DB7E20"/>
    <w:rsid w:val="00DC6DF7"/>
    <w:rsid w:val="00DE06E6"/>
    <w:rsid w:val="00DE754D"/>
    <w:rsid w:val="00DF362A"/>
    <w:rsid w:val="00DF59C1"/>
    <w:rsid w:val="00DF7405"/>
    <w:rsid w:val="00E00244"/>
    <w:rsid w:val="00E04657"/>
    <w:rsid w:val="00E07895"/>
    <w:rsid w:val="00E21A6E"/>
    <w:rsid w:val="00E4311A"/>
    <w:rsid w:val="00E467F6"/>
    <w:rsid w:val="00E57044"/>
    <w:rsid w:val="00E6373D"/>
    <w:rsid w:val="00E63896"/>
    <w:rsid w:val="00E63B3D"/>
    <w:rsid w:val="00E672B0"/>
    <w:rsid w:val="00E7569C"/>
    <w:rsid w:val="00E81D4A"/>
    <w:rsid w:val="00E90493"/>
    <w:rsid w:val="00E97D54"/>
    <w:rsid w:val="00EA48A8"/>
    <w:rsid w:val="00EA7585"/>
    <w:rsid w:val="00EB1E92"/>
    <w:rsid w:val="00ED2C70"/>
    <w:rsid w:val="00EE1939"/>
    <w:rsid w:val="00EE1E16"/>
    <w:rsid w:val="00EE248B"/>
    <w:rsid w:val="00EE5068"/>
    <w:rsid w:val="00EE70B5"/>
    <w:rsid w:val="00F02D38"/>
    <w:rsid w:val="00F17BE0"/>
    <w:rsid w:val="00F212BA"/>
    <w:rsid w:val="00F23C47"/>
    <w:rsid w:val="00F24663"/>
    <w:rsid w:val="00F34D87"/>
    <w:rsid w:val="00F43D88"/>
    <w:rsid w:val="00F443FE"/>
    <w:rsid w:val="00F46073"/>
    <w:rsid w:val="00F53961"/>
    <w:rsid w:val="00F621DC"/>
    <w:rsid w:val="00F66A42"/>
    <w:rsid w:val="00F802F7"/>
    <w:rsid w:val="00F8326E"/>
    <w:rsid w:val="00F95B8D"/>
    <w:rsid w:val="00F965A7"/>
    <w:rsid w:val="00FA14D5"/>
    <w:rsid w:val="00FA2E13"/>
    <w:rsid w:val="00FA4464"/>
    <w:rsid w:val="00FA53C6"/>
    <w:rsid w:val="00FA699B"/>
    <w:rsid w:val="00FC01FE"/>
    <w:rsid w:val="00FC2674"/>
    <w:rsid w:val="00FD7331"/>
    <w:rsid w:val="00FE4032"/>
    <w:rsid w:val="00FE4AE9"/>
    <w:rsid w:val="00FF079A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FDF9B"/>
  <w15:docId w15:val="{E1540FC8-DD81-4102-9082-E3F1D510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DA2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17B5"/>
    <w:rPr>
      <w:color w:val="0000FF" w:themeColor="hyperlink"/>
      <w:u w:val="single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0017B5"/>
    <w:pPr>
      <w:spacing w:line="259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01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7B5"/>
  </w:style>
  <w:style w:type="paragraph" w:styleId="Tekstdymka">
    <w:name w:val="Balloon Text"/>
    <w:basedOn w:val="Normalny"/>
    <w:link w:val="TekstdymkaZnak"/>
    <w:uiPriority w:val="99"/>
    <w:semiHidden/>
    <w:unhideWhenUsed/>
    <w:rsid w:val="0000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7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3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296"/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locked/>
    <w:rsid w:val="005C6762"/>
  </w:style>
  <w:style w:type="paragraph" w:customStyle="1" w:styleId="Default">
    <w:name w:val="Default"/>
    <w:rsid w:val="005C6762"/>
    <w:pPr>
      <w:suppressAutoHyphens/>
      <w:autoSpaceDE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04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04F9"/>
  </w:style>
  <w:style w:type="table" w:styleId="Tabela-Siatka">
    <w:name w:val="Table Grid"/>
    <w:basedOn w:val="Standardowy"/>
    <w:uiPriority w:val="39"/>
    <w:rsid w:val="00B60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F5AD4"/>
    <w:rPr>
      <w:b/>
      <w:i/>
      <w:spacing w:val="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CF5AD4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CF5AD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F5AD4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CF5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793150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20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8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8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86A"/>
    <w:rPr>
      <w:b/>
      <w:bCs/>
      <w:sz w:val="20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4D0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732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AEDA0-6AB0-43BF-9D90-936B8622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5</Pages>
  <Words>3276</Words>
  <Characters>1965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dkalisz</dc:creator>
  <cp:keywords/>
  <dc:description/>
  <cp:lastModifiedBy>Paulina</cp:lastModifiedBy>
  <cp:revision>46</cp:revision>
  <cp:lastPrinted>2020-11-26T08:28:00Z</cp:lastPrinted>
  <dcterms:created xsi:type="dcterms:W3CDTF">2020-11-23T09:29:00Z</dcterms:created>
  <dcterms:modified xsi:type="dcterms:W3CDTF">2021-01-22T10:51:00Z</dcterms:modified>
</cp:coreProperties>
</file>